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534598" w:rsidRPr="006053EA" w14:paraId="43CEEBFF" w14:textId="77777777" w:rsidTr="00447CAB">
        <w:trPr>
          <w:trHeight w:val="16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1DCF5" w14:textId="77777777" w:rsidR="00534598" w:rsidRPr="0018465D" w:rsidRDefault="00534598" w:rsidP="00534598">
            <w:pPr>
              <w:snapToGrid w:val="0"/>
              <w:spacing w:line="384" w:lineRule="auto"/>
              <w:ind w:right="4"/>
              <w:textAlignment w:val="baseline"/>
              <w:rPr>
                <w:rFonts w:eastAsiaTheme="minorHAnsi" w:cs="굴림"/>
                <w:color w:val="000000"/>
                <w:kern w:val="0"/>
                <w:sz w:val="40"/>
                <w:szCs w:val="40"/>
              </w:rPr>
            </w:pPr>
            <w:r w:rsidRPr="0018465D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신간</w:t>
            </w:r>
            <w:r w:rsidR="008D5BD8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18465D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보도자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679A0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(주)도서출판 길벗</w:t>
            </w:r>
          </w:p>
          <w:p w14:paraId="5C94A1B3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 xml:space="preserve">서울시 마포구 </w:t>
            </w:r>
            <w:proofErr w:type="spellStart"/>
            <w:r w:rsidRPr="00DF4542">
              <w:rPr>
                <w:rFonts w:hint="eastAsia"/>
                <w:sz w:val="16"/>
              </w:rPr>
              <w:t>월드컵로</w:t>
            </w:r>
            <w:proofErr w:type="spellEnd"/>
            <w:r w:rsidRPr="00DF4542">
              <w:rPr>
                <w:rFonts w:hint="eastAsia"/>
                <w:sz w:val="16"/>
              </w:rPr>
              <w:t>10길 56(서교동)</w:t>
            </w:r>
          </w:p>
          <w:p w14:paraId="4D0C412B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대표전화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(02)332-0931/팩스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(02)323-0586</w:t>
            </w:r>
          </w:p>
          <w:p w14:paraId="6A2CF319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홈페이지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www.gilbut.co.kr</w:t>
            </w:r>
          </w:p>
          <w:p w14:paraId="5976F62C" w14:textId="77777777" w:rsidR="00534598" w:rsidRPr="0018465D" w:rsidRDefault="00534598" w:rsidP="00B54067">
            <w:pPr>
              <w:pStyle w:val="af1"/>
              <w:jc w:val="right"/>
            </w:pPr>
            <w:r w:rsidRPr="00DF4542">
              <w:rPr>
                <w:rFonts w:hint="eastAsia"/>
                <w:sz w:val="16"/>
              </w:rPr>
              <w:t xml:space="preserve">담당자: </w:t>
            </w:r>
            <w:r w:rsidR="00B54067">
              <w:rPr>
                <w:rFonts w:hint="eastAsia"/>
                <w:sz w:val="16"/>
              </w:rPr>
              <w:t>정지연</w:t>
            </w:r>
            <w:r w:rsidR="00050E87">
              <w:rPr>
                <w:rFonts w:hint="eastAsia"/>
                <w:sz w:val="16"/>
              </w:rPr>
              <w:t>(</w:t>
            </w:r>
            <w:r w:rsidR="006053EA">
              <w:rPr>
                <w:sz w:val="16"/>
              </w:rPr>
              <w:t xml:space="preserve">stopy@gilbut.co.kr, </w:t>
            </w:r>
            <w:r w:rsidR="00050E87">
              <w:rPr>
                <w:rFonts w:hint="eastAsia"/>
                <w:sz w:val="16"/>
              </w:rPr>
              <w:t>02-330-9</w:t>
            </w:r>
            <w:r w:rsidR="00B54067">
              <w:rPr>
                <w:sz w:val="16"/>
              </w:rPr>
              <w:t>804</w:t>
            </w:r>
            <w:r w:rsidRPr="00DF4542">
              <w:rPr>
                <w:rFonts w:hint="eastAsia"/>
                <w:sz w:val="16"/>
              </w:rPr>
              <w:t>)</w:t>
            </w:r>
          </w:p>
        </w:tc>
      </w:tr>
    </w:tbl>
    <w:p w14:paraId="744072B2" w14:textId="22477A09" w:rsidR="00C74612" w:rsidRPr="005A085B" w:rsidRDefault="008B295D" w:rsidP="004E5D28">
      <w:pPr>
        <w:wordWrap/>
        <w:snapToGrid w:val="0"/>
        <w:spacing w:after="120" w:line="240" w:lineRule="auto"/>
        <w:jc w:val="center"/>
        <w:textAlignment w:val="baseline"/>
        <w:rPr>
          <w:color w:val="ED7D31" w:themeColor="accent2"/>
          <w:sz w:val="50"/>
          <w:szCs w:val="50"/>
        </w:rPr>
      </w:pPr>
      <w:r w:rsidRPr="005A085B">
        <w:rPr>
          <w:rFonts w:eastAsiaTheme="minorHAnsi" w:cs="굴림"/>
          <w:b/>
          <w:noProof/>
          <w:color w:val="ED7D31" w:themeColor="accent2"/>
          <w:kern w:val="0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4B55C63C" wp14:editId="76BC4835">
            <wp:simplePos x="0" y="0"/>
            <wp:positionH relativeFrom="column">
              <wp:posOffset>5295568</wp:posOffset>
            </wp:positionH>
            <wp:positionV relativeFrom="line">
              <wp:posOffset>9608</wp:posOffset>
            </wp:positionV>
            <wp:extent cx="410210" cy="372110"/>
            <wp:effectExtent l="0" t="0" r="8890" b="8890"/>
            <wp:wrapSquare wrapText="right"/>
            <wp:docPr id="3" name="그림 3" descr="EMB00001dd0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926400" descr="EMB00001dd01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12" w:rsidRPr="005A085B">
        <w:rPr>
          <w:b/>
          <w:color w:val="ED7D31" w:themeColor="accent2"/>
          <w:sz w:val="50"/>
          <w:szCs w:val="50"/>
        </w:rPr>
        <w:t xml:space="preserve">AI </w:t>
      </w:r>
      <w:r w:rsidR="00C74612" w:rsidRPr="005A085B">
        <w:rPr>
          <w:rFonts w:hint="eastAsia"/>
          <w:b/>
          <w:color w:val="ED7D31" w:themeColor="accent2"/>
          <w:sz w:val="50"/>
          <w:szCs w:val="50"/>
        </w:rPr>
        <w:t>자율학습</w:t>
      </w:r>
      <w:r w:rsidR="00C74612" w:rsidRPr="005A085B">
        <w:rPr>
          <w:color w:val="ED7D31" w:themeColor="accent2"/>
          <w:sz w:val="50"/>
          <w:szCs w:val="50"/>
        </w:rPr>
        <w:t xml:space="preserve"> </w:t>
      </w:r>
    </w:p>
    <w:p w14:paraId="764F1621" w14:textId="5310D79D" w:rsidR="005A085B" w:rsidRPr="005A085B" w:rsidRDefault="00D53F7A" w:rsidP="005A085B">
      <w:pPr>
        <w:wordWrap/>
        <w:snapToGrid w:val="0"/>
        <w:spacing w:after="120" w:line="240" w:lineRule="auto"/>
        <w:jc w:val="center"/>
        <w:textAlignment w:val="baseline"/>
        <w:rPr>
          <w:rFonts w:eastAsiaTheme="minorHAnsi"/>
          <w:b/>
          <w:noProof/>
          <w:color w:val="ED7D31" w:themeColor="accent2"/>
          <w:sz w:val="50"/>
          <w:szCs w:val="50"/>
        </w:rPr>
      </w:pPr>
      <w:r w:rsidRPr="005A085B">
        <w:rPr>
          <w:rFonts w:eastAsiaTheme="minorHAnsi" w:hint="eastAsia"/>
          <w:b/>
          <w:noProof/>
          <w:color w:val="000000" w:themeColor="text1"/>
          <w:sz w:val="50"/>
          <w:szCs w:val="50"/>
        </w:rPr>
        <w:t>A</w:t>
      </w:r>
      <w:r w:rsidRPr="005A085B">
        <w:rPr>
          <w:rFonts w:eastAsiaTheme="minorHAnsi"/>
          <w:b/>
          <w:noProof/>
          <w:color w:val="000000" w:themeColor="text1"/>
          <w:sz w:val="50"/>
          <w:szCs w:val="50"/>
        </w:rPr>
        <w:t xml:space="preserve">I </w:t>
      </w:r>
      <w:r w:rsidRPr="005A085B">
        <w:rPr>
          <w:rFonts w:eastAsiaTheme="minorHAnsi" w:hint="eastAsia"/>
          <w:b/>
          <w:noProof/>
          <w:color w:val="000000" w:themeColor="text1"/>
          <w:sz w:val="50"/>
          <w:szCs w:val="50"/>
        </w:rPr>
        <w:t xml:space="preserve">에이전트 </w:t>
      </w:r>
      <w:r w:rsidRPr="005A085B">
        <w:rPr>
          <w:rFonts w:eastAsiaTheme="minorHAnsi" w:hint="eastAsia"/>
          <w:b/>
          <w:noProof/>
          <w:color w:val="ED7D31" w:themeColor="accent2"/>
          <w:sz w:val="50"/>
          <w:szCs w:val="50"/>
        </w:rPr>
        <w:t>개발 입문</w:t>
      </w:r>
    </w:p>
    <w:p w14:paraId="19E91193" w14:textId="28DDE153" w:rsidR="00C74612" w:rsidRDefault="00D53F7A" w:rsidP="004C3468">
      <w:pPr>
        <w:pStyle w:val="ac"/>
        <w:spacing w:line="312" w:lineRule="auto"/>
        <w:jc w:val="center"/>
        <w:rPr>
          <w:rFonts w:ascii="G마켓 산스 TTF Medium" w:eastAsia="G마켓 산스 TTF Medium" w:hAnsi="G마켓 산스 TTF Medium"/>
          <w:b/>
          <w:color w:val="ED7D31" w:themeColor="accent2"/>
          <w:sz w:val="24"/>
          <w:szCs w:val="24"/>
        </w:rPr>
      </w:pPr>
      <w:r w:rsidRPr="00D53F7A">
        <w:rPr>
          <w:rFonts w:ascii="G마켓 산스 TTF Medium" w:eastAsia="G마켓 산스 TTF Medium" w:hAnsi="G마켓 산스 TTF Medium"/>
          <w:b/>
          <w:color w:val="ED7D31" w:themeColor="accent2"/>
          <w:sz w:val="24"/>
          <w:szCs w:val="24"/>
        </w:rPr>
        <w:t>LLM, RAG, Tool Use, Function Calling으로 배우는 AI 에이전트 설계와 구현</w:t>
      </w:r>
    </w:p>
    <w:p w14:paraId="631A045E" w14:textId="77777777" w:rsidR="005A085B" w:rsidRPr="00D53F7A" w:rsidRDefault="005A085B" w:rsidP="004C3468">
      <w:pPr>
        <w:pStyle w:val="ac"/>
        <w:spacing w:line="312" w:lineRule="auto"/>
        <w:jc w:val="center"/>
        <w:rPr>
          <w:rFonts w:asciiTheme="minorEastAsia" w:eastAsiaTheme="minorEastAsia" w:hAnsiTheme="minorEastAsia"/>
          <w:b/>
          <w:color w:val="ED7D31" w:themeColor="accent2"/>
          <w:sz w:val="24"/>
          <w:szCs w:val="24"/>
        </w:rPr>
      </w:pPr>
    </w:p>
    <w:tbl>
      <w:tblPr>
        <w:tblStyle w:val="af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DF4542" w:rsidRPr="00BB11B5" w14:paraId="1E095419" w14:textId="77777777" w:rsidTr="008B295D">
        <w:trPr>
          <w:trHeight w:val="2986"/>
        </w:trPr>
        <w:tc>
          <w:tcPr>
            <w:tcW w:w="3544" w:type="dxa"/>
          </w:tcPr>
          <w:p w14:paraId="1D53FE0F" w14:textId="1EA6B038" w:rsidR="00DF4542" w:rsidRPr="00893667" w:rsidRDefault="00F812DA" w:rsidP="008B295D">
            <w:pPr>
              <w:wordWrap/>
              <w:snapToGrid w:val="0"/>
              <w:ind w:rightChars="87" w:right="174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8"/>
                <w:w w:val="94"/>
                <w:kern w:val="0"/>
                <w:sz w:val="24"/>
                <w:szCs w:val="32"/>
              </w:rPr>
            </w:pPr>
            <w:r>
              <w:rPr>
                <w:rFonts w:eastAsiaTheme="minorHAnsi" w:cs="굴림"/>
                <w:b/>
                <w:bCs/>
                <w:noProof/>
                <w:color w:val="000000"/>
                <w:spacing w:val="-8"/>
                <w:w w:val="94"/>
                <w:kern w:val="0"/>
                <w:sz w:val="24"/>
                <w:szCs w:val="32"/>
              </w:rPr>
              <w:drawing>
                <wp:inline distT="0" distB="0" distL="0" distR="0" wp14:anchorId="7BC31C6C" wp14:editId="05415008">
                  <wp:extent cx="1682299" cy="2160000"/>
                  <wp:effectExtent l="19050" t="19050" r="13335" b="120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 img_[AI]LLMapp__앞면_테두리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99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A464E21" w14:textId="77777777" w:rsidR="00DF4542" w:rsidRPr="005A085B" w:rsidRDefault="00DF4542" w:rsidP="008B295D">
            <w:pPr>
              <w:ind w:rightChars="-266" w:right="-532"/>
              <w:rPr>
                <w:w w:val="95"/>
                <w:szCs w:val="20"/>
              </w:rPr>
            </w:pPr>
            <w:r w:rsidRPr="005A085B">
              <w:rPr>
                <w:rFonts w:hint="eastAsia"/>
                <w:b/>
                <w:bCs/>
                <w:w w:val="95"/>
                <w:szCs w:val="20"/>
              </w:rPr>
              <w:t>▶ 발행</w:t>
            </w:r>
            <w:r w:rsidRPr="005A085B">
              <w:rPr>
                <w:rFonts w:hint="eastAsia"/>
                <w:b/>
                <w:bCs/>
                <w:w w:val="92"/>
                <w:szCs w:val="20"/>
              </w:rPr>
              <w:t xml:space="preserve">: </w:t>
            </w:r>
            <w:r w:rsidRPr="005A085B">
              <w:rPr>
                <w:rFonts w:hint="eastAsia"/>
                <w:w w:val="92"/>
                <w:szCs w:val="20"/>
              </w:rPr>
              <w:t>(</w:t>
            </w:r>
            <w:r w:rsidRPr="005A085B">
              <w:rPr>
                <w:rFonts w:hint="eastAsia"/>
                <w:w w:val="95"/>
                <w:szCs w:val="20"/>
              </w:rPr>
              <w:t>주</w:t>
            </w:r>
            <w:r w:rsidRPr="005A085B">
              <w:rPr>
                <w:rFonts w:hint="eastAsia"/>
                <w:w w:val="92"/>
                <w:szCs w:val="20"/>
              </w:rPr>
              <w:t>)</w:t>
            </w:r>
            <w:r w:rsidRPr="005A085B">
              <w:rPr>
                <w:rFonts w:hint="eastAsia"/>
                <w:w w:val="95"/>
                <w:szCs w:val="20"/>
              </w:rPr>
              <w:t>도서출판 길벗</w:t>
            </w:r>
          </w:p>
          <w:p w14:paraId="3630292C" w14:textId="4FB529E5" w:rsidR="00DF4542" w:rsidRPr="005A085B" w:rsidRDefault="00DF4542" w:rsidP="00DF4542">
            <w:pPr>
              <w:rPr>
                <w:spacing w:val="-8"/>
                <w:w w:val="95"/>
                <w:szCs w:val="20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▶ 발행일</w:t>
            </w:r>
            <w:r w:rsidRPr="005A085B">
              <w:rPr>
                <w:rFonts w:hint="eastAsia"/>
                <w:b/>
                <w:bCs/>
                <w:spacing w:val="-8"/>
                <w:w w:val="92"/>
                <w:szCs w:val="20"/>
              </w:rPr>
              <w:t xml:space="preserve">: </w:t>
            </w:r>
            <w:r w:rsidR="00B02654" w:rsidRPr="005A085B">
              <w:rPr>
                <w:rFonts w:hint="eastAsia"/>
                <w:spacing w:val="-8"/>
                <w:w w:val="92"/>
                <w:szCs w:val="20"/>
              </w:rPr>
              <w:t>20</w:t>
            </w:r>
            <w:r w:rsidR="00B02654" w:rsidRPr="005A085B">
              <w:rPr>
                <w:spacing w:val="-8"/>
                <w:w w:val="92"/>
                <w:szCs w:val="20"/>
              </w:rPr>
              <w:t>2</w:t>
            </w:r>
            <w:r w:rsidR="00254368" w:rsidRPr="005A085B">
              <w:rPr>
                <w:spacing w:val="-8"/>
                <w:w w:val="92"/>
                <w:szCs w:val="20"/>
              </w:rPr>
              <w:t>6</w:t>
            </w:r>
            <w:r w:rsidRPr="005A085B">
              <w:rPr>
                <w:rFonts w:hint="eastAsia"/>
                <w:spacing w:val="-8"/>
                <w:w w:val="95"/>
                <w:szCs w:val="20"/>
              </w:rPr>
              <w:t xml:space="preserve">년 </w:t>
            </w:r>
            <w:r w:rsidR="00D53F7A" w:rsidRPr="005A085B">
              <w:rPr>
                <w:spacing w:val="-8"/>
                <w:w w:val="95"/>
                <w:szCs w:val="20"/>
              </w:rPr>
              <w:t>7</w:t>
            </w:r>
            <w:r w:rsidRPr="005A085B">
              <w:rPr>
                <w:rFonts w:hint="eastAsia"/>
                <w:spacing w:val="-8"/>
                <w:w w:val="95"/>
                <w:szCs w:val="20"/>
              </w:rPr>
              <w:t xml:space="preserve">월 </w:t>
            </w:r>
            <w:r w:rsidR="00027D48" w:rsidRPr="005A085B">
              <w:rPr>
                <w:spacing w:val="-8"/>
                <w:w w:val="95"/>
                <w:szCs w:val="20"/>
              </w:rPr>
              <w:t>1</w:t>
            </w:r>
            <w:r w:rsidRPr="005A085B">
              <w:rPr>
                <w:rFonts w:hint="eastAsia"/>
                <w:spacing w:val="-8"/>
                <w:w w:val="95"/>
                <w:szCs w:val="20"/>
              </w:rPr>
              <w:t>일</w:t>
            </w:r>
          </w:p>
          <w:p w14:paraId="70A84703" w14:textId="5BF5EE30" w:rsidR="00DF4542" w:rsidRPr="005A085B" w:rsidRDefault="00DF4542" w:rsidP="00DF4542">
            <w:pPr>
              <w:rPr>
                <w:b/>
                <w:bCs/>
                <w:spacing w:val="-8"/>
                <w:w w:val="95"/>
                <w:szCs w:val="20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 xml:space="preserve">▶ 지은이: </w:t>
            </w:r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박경민</w:t>
            </w:r>
          </w:p>
          <w:p w14:paraId="02B9299E" w14:textId="594590AD" w:rsidR="00DF4542" w:rsidRPr="005A085B" w:rsidRDefault="00DF4542" w:rsidP="00DF4542">
            <w:pPr>
              <w:rPr>
                <w:spacing w:val="-8"/>
                <w:w w:val="95"/>
                <w:szCs w:val="20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▶ 쪽수</w:t>
            </w:r>
            <w:r w:rsidRPr="005A085B">
              <w:rPr>
                <w:rFonts w:hint="eastAsia"/>
                <w:b/>
                <w:spacing w:val="-8"/>
                <w:w w:val="92"/>
                <w:szCs w:val="20"/>
              </w:rPr>
              <w:t>:</w:t>
            </w:r>
            <w:r w:rsidR="00AF0913" w:rsidRPr="005A085B">
              <w:rPr>
                <w:rFonts w:hint="eastAsia"/>
                <w:spacing w:val="-8"/>
                <w:w w:val="92"/>
                <w:szCs w:val="20"/>
              </w:rPr>
              <w:t xml:space="preserve"> </w:t>
            </w:r>
            <w:r w:rsidR="00D53F7A" w:rsidRPr="005A085B">
              <w:rPr>
                <w:spacing w:val="-8"/>
                <w:w w:val="92"/>
                <w:szCs w:val="20"/>
              </w:rPr>
              <w:t>448</w:t>
            </w:r>
            <w:r w:rsidR="00E35A57" w:rsidRPr="005A085B">
              <w:rPr>
                <w:rFonts w:hint="eastAsia"/>
                <w:spacing w:val="-8"/>
                <w:w w:val="92"/>
                <w:szCs w:val="20"/>
              </w:rPr>
              <w:t>쪽</w:t>
            </w:r>
          </w:p>
          <w:p w14:paraId="147E38B1" w14:textId="77777777" w:rsidR="00DF4542" w:rsidRPr="005A085B" w:rsidRDefault="00DF4542" w:rsidP="00DF4542">
            <w:pPr>
              <w:rPr>
                <w:spacing w:val="-8"/>
                <w:w w:val="92"/>
                <w:szCs w:val="20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▶ 판형</w:t>
            </w:r>
            <w:r w:rsidRPr="005A085B">
              <w:rPr>
                <w:rFonts w:hint="eastAsia"/>
                <w:b/>
                <w:spacing w:val="-8"/>
                <w:w w:val="92"/>
                <w:szCs w:val="20"/>
              </w:rPr>
              <w:t>:</w:t>
            </w:r>
            <w:r w:rsidRPr="005A085B">
              <w:rPr>
                <w:rFonts w:hint="eastAsia"/>
                <w:spacing w:val="-8"/>
                <w:w w:val="92"/>
                <w:szCs w:val="20"/>
              </w:rPr>
              <w:t xml:space="preserve"> </w:t>
            </w:r>
            <w:r w:rsidR="00894B4F" w:rsidRPr="005A085B">
              <w:rPr>
                <w:spacing w:val="-8"/>
                <w:w w:val="92"/>
                <w:szCs w:val="20"/>
              </w:rPr>
              <w:t>183</w:t>
            </w:r>
            <w:r w:rsidRPr="005A085B">
              <w:rPr>
                <w:spacing w:val="-8"/>
                <w:w w:val="92"/>
                <w:szCs w:val="20"/>
              </w:rPr>
              <w:t xml:space="preserve"> * </w:t>
            </w:r>
            <w:r w:rsidR="00894B4F" w:rsidRPr="005A085B">
              <w:rPr>
                <w:spacing w:val="-8"/>
                <w:w w:val="92"/>
                <w:szCs w:val="20"/>
              </w:rPr>
              <w:t>23</w:t>
            </w:r>
            <w:r w:rsidRPr="005A085B">
              <w:rPr>
                <w:spacing w:val="-8"/>
                <w:w w:val="92"/>
                <w:szCs w:val="20"/>
              </w:rPr>
              <w:t>5(mm)</w:t>
            </w:r>
          </w:p>
          <w:p w14:paraId="49518ACF" w14:textId="6E2544F6" w:rsidR="00DF4542" w:rsidRPr="005A085B" w:rsidRDefault="00DF4542" w:rsidP="00DF4542">
            <w:pPr>
              <w:rPr>
                <w:spacing w:val="-8"/>
                <w:w w:val="92"/>
                <w:szCs w:val="20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▶ 높이</w:t>
            </w:r>
            <w:r w:rsidRPr="005A085B">
              <w:rPr>
                <w:rFonts w:hint="eastAsia"/>
                <w:b/>
                <w:bCs/>
                <w:spacing w:val="-8"/>
                <w:w w:val="92"/>
                <w:szCs w:val="20"/>
              </w:rPr>
              <w:t>(</w:t>
            </w: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두께</w:t>
            </w:r>
            <w:r w:rsidRPr="005A085B">
              <w:rPr>
                <w:rFonts w:hint="eastAsia"/>
                <w:b/>
                <w:bCs/>
                <w:spacing w:val="-8"/>
                <w:w w:val="92"/>
                <w:szCs w:val="20"/>
              </w:rPr>
              <w:t>)</w:t>
            </w:r>
            <w:r w:rsidRPr="005A085B">
              <w:rPr>
                <w:rFonts w:hint="eastAsia"/>
                <w:b/>
                <w:spacing w:val="-8"/>
                <w:w w:val="92"/>
                <w:szCs w:val="20"/>
              </w:rPr>
              <w:t>:</w:t>
            </w:r>
            <w:r w:rsidRPr="005A085B">
              <w:rPr>
                <w:rFonts w:hint="eastAsia"/>
                <w:spacing w:val="-8"/>
                <w:w w:val="92"/>
                <w:szCs w:val="20"/>
              </w:rPr>
              <w:t xml:space="preserve"> </w:t>
            </w:r>
            <w:r w:rsidR="00D53F7A" w:rsidRPr="005A085B">
              <w:rPr>
                <w:spacing w:val="-8"/>
                <w:w w:val="92"/>
                <w:szCs w:val="20"/>
              </w:rPr>
              <w:t>18</w:t>
            </w:r>
            <w:r w:rsidR="00DB3312" w:rsidRPr="005A085B">
              <w:rPr>
                <w:color w:val="000000" w:themeColor="text1"/>
                <w:spacing w:val="-8"/>
                <w:w w:val="95"/>
                <w:szCs w:val="20"/>
              </w:rPr>
              <w:t>mm</w:t>
            </w:r>
          </w:p>
          <w:p w14:paraId="584713FE" w14:textId="1147549C" w:rsidR="00DF4542" w:rsidRPr="005A085B" w:rsidRDefault="00DF4542" w:rsidP="00DF4542">
            <w:pPr>
              <w:rPr>
                <w:color w:val="FF0000"/>
                <w:spacing w:val="-8"/>
                <w:w w:val="95"/>
                <w:szCs w:val="20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▶ 가격</w:t>
            </w:r>
            <w:r w:rsidRPr="005A085B">
              <w:rPr>
                <w:rFonts w:hint="eastAsia"/>
                <w:b/>
                <w:bCs/>
                <w:spacing w:val="-8"/>
                <w:w w:val="92"/>
                <w:szCs w:val="20"/>
              </w:rPr>
              <w:t>:</w:t>
            </w:r>
            <w:r w:rsidRPr="005A085B">
              <w:rPr>
                <w:rFonts w:hint="eastAsia"/>
                <w:spacing w:val="-8"/>
                <w:w w:val="95"/>
                <w:szCs w:val="20"/>
              </w:rPr>
              <w:t xml:space="preserve"> </w:t>
            </w:r>
            <w:r w:rsidR="00D53F7A" w:rsidRPr="005A085B">
              <w:rPr>
                <w:spacing w:val="-8"/>
                <w:w w:val="95"/>
                <w:szCs w:val="20"/>
              </w:rPr>
              <w:t>32</w:t>
            </w:r>
            <w:r w:rsidR="0052782E" w:rsidRPr="005A085B">
              <w:rPr>
                <w:spacing w:val="-8"/>
                <w:w w:val="95"/>
                <w:szCs w:val="20"/>
              </w:rPr>
              <w:t>,000</w:t>
            </w:r>
            <w:r w:rsidR="0052782E" w:rsidRPr="005A085B">
              <w:rPr>
                <w:rFonts w:hint="eastAsia"/>
                <w:spacing w:val="-8"/>
                <w:w w:val="95"/>
                <w:szCs w:val="20"/>
              </w:rPr>
              <w:t>원</w:t>
            </w:r>
          </w:p>
          <w:p w14:paraId="39D6ED96" w14:textId="7C318B84" w:rsidR="00DF4542" w:rsidRPr="005A085B" w:rsidRDefault="00DF4542" w:rsidP="00DF4542">
            <w:pPr>
              <w:rPr>
                <w:spacing w:val="-8"/>
                <w:w w:val="92"/>
                <w:szCs w:val="20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▶</w:t>
            </w:r>
            <w:r w:rsidRPr="005A085B">
              <w:rPr>
                <w:rFonts w:hint="eastAsia"/>
                <w:b/>
                <w:bCs/>
                <w:spacing w:val="12"/>
                <w:w w:val="95"/>
                <w:szCs w:val="20"/>
              </w:rPr>
              <w:t xml:space="preserve"> </w:t>
            </w:r>
            <w:r w:rsidRPr="005A085B">
              <w:rPr>
                <w:rFonts w:hint="eastAsia"/>
                <w:b/>
                <w:bCs/>
                <w:spacing w:val="12"/>
                <w:w w:val="92"/>
                <w:szCs w:val="20"/>
              </w:rPr>
              <w:t>ISBN</w:t>
            </w:r>
            <w:r w:rsidRPr="005A085B">
              <w:rPr>
                <w:rFonts w:hint="eastAsia"/>
                <w:b/>
                <w:bCs/>
                <w:spacing w:val="-8"/>
                <w:w w:val="92"/>
                <w:szCs w:val="20"/>
              </w:rPr>
              <w:t xml:space="preserve">: </w:t>
            </w:r>
            <w:r w:rsidR="00D53F7A" w:rsidRPr="005A085B">
              <w:rPr>
                <w:bCs/>
                <w:spacing w:val="-8"/>
                <w:w w:val="92"/>
                <w:szCs w:val="20"/>
              </w:rPr>
              <w:t>979-11-407-1929-7</w:t>
            </w:r>
            <w:r w:rsidR="00254368" w:rsidRPr="005A085B">
              <w:rPr>
                <w:bCs/>
                <w:spacing w:val="-8"/>
                <w:w w:val="92"/>
                <w:szCs w:val="20"/>
              </w:rPr>
              <w:t xml:space="preserve"> </w:t>
            </w:r>
            <w:r w:rsidR="00C65A50" w:rsidRPr="005A085B">
              <w:rPr>
                <w:bCs/>
                <w:spacing w:val="-8"/>
                <w:w w:val="92"/>
                <w:szCs w:val="20"/>
              </w:rPr>
              <w:t>93000</w:t>
            </w:r>
          </w:p>
          <w:p w14:paraId="05656611" w14:textId="1BBAFFCB" w:rsidR="0037208A" w:rsidRPr="000721B9" w:rsidRDefault="0037208A">
            <w:pPr>
              <w:ind w:left="174" w:hangingChars="100" w:hanging="174"/>
              <w:rPr>
                <w:spacing w:val="-8"/>
                <w:w w:val="92"/>
                <w:sz w:val="19"/>
                <w:szCs w:val="19"/>
              </w:rPr>
            </w:pPr>
            <w:r w:rsidRPr="005A085B">
              <w:rPr>
                <w:rFonts w:hint="eastAsia"/>
                <w:b/>
                <w:bCs/>
                <w:spacing w:val="-8"/>
                <w:w w:val="95"/>
                <w:szCs w:val="20"/>
              </w:rPr>
              <w:t>▶ 키워드</w:t>
            </w:r>
            <w:r w:rsidRPr="005A085B">
              <w:rPr>
                <w:b/>
                <w:bCs/>
                <w:spacing w:val="-8"/>
                <w:w w:val="95"/>
                <w:szCs w:val="20"/>
              </w:rPr>
              <w:t>:</w:t>
            </w:r>
            <w:r w:rsidR="00377A5B" w:rsidRPr="005A085B">
              <w:rPr>
                <w:b/>
                <w:bCs/>
                <w:spacing w:val="-8"/>
                <w:w w:val="95"/>
                <w:szCs w:val="20"/>
              </w:rPr>
              <w:t xml:space="preserve"> </w:t>
            </w:r>
            <w:r w:rsidR="004C3468" w:rsidRPr="005A085B">
              <w:rPr>
                <w:rFonts w:hint="eastAsia"/>
                <w:bCs/>
                <w:spacing w:val="-8"/>
                <w:w w:val="95"/>
                <w:szCs w:val="20"/>
              </w:rPr>
              <w:t>A</w:t>
            </w:r>
            <w:r w:rsidR="004C3468" w:rsidRPr="005A085B">
              <w:rPr>
                <w:bCs/>
                <w:spacing w:val="-8"/>
                <w:w w:val="95"/>
                <w:szCs w:val="20"/>
              </w:rPr>
              <w:t>I</w:t>
            </w:r>
            <w:r w:rsidR="00254368" w:rsidRPr="005A085B">
              <w:rPr>
                <w:bCs/>
                <w:spacing w:val="-8"/>
                <w:w w:val="95"/>
                <w:szCs w:val="20"/>
              </w:rPr>
              <w:t xml:space="preserve">; </w:t>
            </w:r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A</w:t>
            </w:r>
            <w:r w:rsidR="00D53F7A" w:rsidRPr="005A085B">
              <w:rPr>
                <w:bCs/>
                <w:spacing w:val="-8"/>
                <w:w w:val="95"/>
                <w:szCs w:val="20"/>
              </w:rPr>
              <w:t xml:space="preserve">gent; </w:t>
            </w:r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L</w:t>
            </w:r>
            <w:r w:rsidR="00D53F7A" w:rsidRPr="005A085B">
              <w:rPr>
                <w:bCs/>
                <w:spacing w:val="-8"/>
                <w:w w:val="95"/>
                <w:szCs w:val="20"/>
              </w:rPr>
              <w:t xml:space="preserve">LM; RAG; </w:t>
            </w:r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에이전트;</w:t>
            </w:r>
            <w:r w:rsidR="00D53F7A" w:rsidRPr="005A085B">
              <w:rPr>
                <w:bCs/>
                <w:spacing w:val="-8"/>
                <w:w w:val="95"/>
                <w:szCs w:val="20"/>
              </w:rPr>
              <w:t xml:space="preserve"> </w:t>
            </w:r>
            <w:r w:rsidR="004C3468" w:rsidRPr="005A085B">
              <w:rPr>
                <w:rFonts w:hint="eastAsia"/>
                <w:bCs/>
                <w:spacing w:val="-8"/>
                <w:w w:val="95"/>
                <w:szCs w:val="20"/>
              </w:rPr>
              <w:t>인공지능</w:t>
            </w:r>
            <w:r w:rsidR="00254368" w:rsidRPr="005A085B">
              <w:rPr>
                <w:rFonts w:hint="eastAsia"/>
                <w:bCs/>
                <w:spacing w:val="-8"/>
                <w:w w:val="95"/>
                <w:szCs w:val="20"/>
              </w:rPr>
              <w:t>;</w:t>
            </w:r>
            <w:r w:rsidR="004C3468" w:rsidRPr="005A085B">
              <w:rPr>
                <w:bCs/>
                <w:spacing w:val="-8"/>
                <w:w w:val="95"/>
                <w:szCs w:val="20"/>
              </w:rPr>
              <w:t xml:space="preserve"> </w:t>
            </w:r>
            <w:r w:rsidR="00104494" w:rsidRPr="005A085B">
              <w:rPr>
                <w:rFonts w:hint="eastAsia"/>
                <w:bCs/>
                <w:spacing w:val="-8"/>
                <w:w w:val="95"/>
                <w:szCs w:val="20"/>
              </w:rPr>
              <w:t>생성형A</w:t>
            </w:r>
            <w:r w:rsidR="00104494" w:rsidRPr="005A085B">
              <w:rPr>
                <w:bCs/>
                <w:spacing w:val="-8"/>
                <w:w w:val="95"/>
                <w:szCs w:val="20"/>
              </w:rPr>
              <w:t>I</w:t>
            </w:r>
            <w:r w:rsidR="00254368" w:rsidRPr="005A085B">
              <w:rPr>
                <w:bCs/>
                <w:spacing w:val="-8"/>
                <w:w w:val="95"/>
                <w:szCs w:val="20"/>
              </w:rPr>
              <w:t>;</w:t>
            </w:r>
            <w:r w:rsidR="00104494" w:rsidRPr="005A085B">
              <w:rPr>
                <w:bCs/>
                <w:spacing w:val="-8"/>
                <w:w w:val="95"/>
                <w:szCs w:val="20"/>
              </w:rPr>
              <w:t xml:space="preserve"> </w:t>
            </w:r>
            <w:proofErr w:type="spellStart"/>
            <w:r w:rsidR="00D53F7A" w:rsidRPr="005A085B">
              <w:rPr>
                <w:bCs/>
                <w:spacing w:val="-8"/>
                <w:w w:val="95"/>
                <w:szCs w:val="20"/>
              </w:rPr>
              <w:t>ToolUse</w:t>
            </w:r>
            <w:proofErr w:type="spellEnd"/>
            <w:r w:rsidR="00D53F7A" w:rsidRPr="005A085B">
              <w:rPr>
                <w:bCs/>
                <w:spacing w:val="-8"/>
                <w:w w:val="95"/>
                <w:szCs w:val="20"/>
              </w:rPr>
              <w:t xml:space="preserve">; </w:t>
            </w:r>
            <w:proofErr w:type="spellStart"/>
            <w:r w:rsidR="00D53F7A" w:rsidRPr="005A085B">
              <w:rPr>
                <w:bCs/>
                <w:spacing w:val="-8"/>
                <w:w w:val="95"/>
                <w:szCs w:val="20"/>
              </w:rPr>
              <w:t>FunctionCalling</w:t>
            </w:r>
            <w:proofErr w:type="spellEnd"/>
            <w:r w:rsidR="00D53F7A" w:rsidRPr="005A085B">
              <w:rPr>
                <w:bCs/>
                <w:spacing w:val="-8"/>
                <w:w w:val="95"/>
                <w:szCs w:val="20"/>
              </w:rPr>
              <w:t xml:space="preserve">; </w:t>
            </w:r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벡터데이터베이스;</w:t>
            </w:r>
            <w:r w:rsidR="00D53F7A" w:rsidRPr="005A085B">
              <w:rPr>
                <w:bCs/>
                <w:spacing w:val="-8"/>
                <w:w w:val="95"/>
                <w:szCs w:val="20"/>
              </w:rPr>
              <w:t xml:space="preserve"> </w:t>
            </w:r>
            <w:proofErr w:type="spellStart"/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임베딩</w:t>
            </w:r>
            <w:proofErr w:type="spellEnd"/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;</w:t>
            </w:r>
            <w:r w:rsidR="00D53F7A" w:rsidRPr="005A085B">
              <w:rPr>
                <w:bCs/>
                <w:spacing w:val="-8"/>
                <w:w w:val="95"/>
                <w:szCs w:val="20"/>
              </w:rPr>
              <w:t xml:space="preserve"> </w:t>
            </w:r>
            <w:proofErr w:type="spellStart"/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챗봇</w:t>
            </w:r>
            <w:proofErr w:type="spellEnd"/>
            <w:r w:rsidR="00D53F7A" w:rsidRPr="005A085B">
              <w:rPr>
                <w:rFonts w:hint="eastAsia"/>
                <w:bCs/>
                <w:spacing w:val="-8"/>
                <w:w w:val="95"/>
                <w:szCs w:val="20"/>
              </w:rPr>
              <w:t>;</w:t>
            </w:r>
            <w:r w:rsidR="00D53F7A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146086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프롬프트엔지니어링;</w:t>
            </w:r>
          </w:p>
        </w:tc>
      </w:tr>
    </w:tbl>
    <w:p w14:paraId="40A6569C" w14:textId="77777777" w:rsidR="005A085B" w:rsidRDefault="005A085B" w:rsidP="009C63DD">
      <w:pPr>
        <w:rPr>
          <w:rFonts w:eastAsiaTheme="minorHAnsi"/>
          <w:b/>
          <w:w w:val="95"/>
        </w:rPr>
      </w:pPr>
    </w:p>
    <w:p w14:paraId="66EC0637" w14:textId="46A4F05F" w:rsidR="009C4582" w:rsidRDefault="009C63DD" w:rsidP="009C63DD">
      <w:pPr>
        <w:rPr>
          <w:rFonts w:eastAsiaTheme="minorHAnsi"/>
          <w:b/>
          <w:w w:val="95"/>
        </w:rPr>
      </w:pPr>
      <w:r w:rsidRPr="00CA2604">
        <w:rPr>
          <w:rFonts w:eastAsiaTheme="minorHAnsi"/>
          <w:b/>
          <w:w w:val="95"/>
        </w:rPr>
        <w:t>[</w:t>
      </w:r>
      <w:r>
        <w:rPr>
          <w:rFonts w:eastAsiaTheme="minorHAnsi" w:hint="eastAsia"/>
          <w:b/>
          <w:w w:val="95"/>
        </w:rPr>
        <w:t>분야</w:t>
      </w:r>
      <w:r w:rsidRPr="00CA2604">
        <w:rPr>
          <w:rFonts w:eastAsiaTheme="minorHAnsi" w:hint="eastAsia"/>
          <w:b/>
          <w:w w:val="95"/>
        </w:rPr>
        <w:t>]</w:t>
      </w:r>
    </w:p>
    <w:tbl>
      <w:tblPr>
        <w:tblStyle w:val="af2"/>
        <w:tblW w:w="10060" w:type="dxa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DF4542" w14:paraId="68D0B115" w14:textId="77777777" w:rsidTr="005A085B">
        <w:trPr>
          <w:trHeight w:val="58"/>
          <w:jc w:val="center"/>
        </w:trPr>
        <w:tc>
          <w:tcPr>
            <w:tcW w:w="5382" w:type="dxa"/>
          </w:tcPr>
          <w:p w14:paraId="07B76299" w14:textId="64C2A235" w:rsidR="00E25BB7" w:rsidRPr="005A085B" w:rsidRDefault="00E25BB7" w:rsidP="00E25BB7">
            <w:pPr>
              <w:rPr>
                <w:rFonts w:asciiTheme="minorEastAsia" w:hAnsiTheme="minorEastAsia"/>
                <w:b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&lt;</w:t>
            </w:r>
            <w:proofErr w:type="spellStart"/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교보문고</w:t>
            </w:r>
            <w:proofErr w:type="spellEnd"/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&gt;</w:t>
            </w:r>
          </w:p>
          <w:p w14:paraId="196860E0" w14:textId="77777777" w:rsidR="00D53F7A" w:rsidRPr="005A085B" w:rsidRDefault="00D53F7A" w:rsidP="00D53F7A">
            <w:pPr>
              <w:rPr>
                <w:rFonts w:asciiTheme="minorEastAsia" w:hAnsiTheme="minorEastAsia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국내도서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&gt; 컴퓨터/IT 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 xml:space="preserve">컴퓨터공학 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 xml:space="preserve">인공지능 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인공지능일반</w:t>
            </w:r>
          </w:p>
          <w:p w14:paraId="6E8EDAD6" w14:textId="2A08D093" w:rsidR="00635B52" w:rsidRPr="005A085B" w:rsidRDefault="00B10594" w:rsidP="00B10594">
            <w:pPr>
              <w:rPr>
                <w:rFonts w:asciiTheme="minorEastAsia" w:hAnsiTheme="minorEastAsia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 xml:space="preserve">국내도서 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>&gt; 컴퓨터/IT &gt; IT일반 &gt; IT일반서</w:t>
            </w:r>
          </w:p>
        </w:tc>
        <w:tc>
          <w:tcPr>
            <w:tcW w:w="4678" w:type="dxa"/>
          </w:tcPr>
          <w:p w14:paraId="796E2C7E" w14:textId="77777777" w:rsidR="00E25BB7" w:rsidRPr="005A085B" w:rsidRDefault="00E25BB7" w:rsidP="00E25BB7">
            <w:pPr>
              <w:rPr>
                <w:rFonts w:asciiTheme="minorEastAsia" w:hAnsiTheme="minorEastAsia"/>
                <w:b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&lt;YES24&gt;</w:t>
            </w:r>
          </w:p>
          <w:p w14:paraId="307D7059" w14:textId="77777777" w:rsidR="0003264B" w:rsidRPr="005A085B" w:rsidRDefault="00C65A50" w:rsidP="00C65A50">
            <w:pPr>
              <w:rPr>
                <w:rFonts w:asciiTheme="minorEastAsia" w:hAnsiTheme="minorEastAsia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국내도서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&gt; IT 모바일 &gt; </w:t>
            </w:r>
            <w:r w:rsidR="00104494"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컴퓨터공학</w:t>
            </w:r>
            <w:r w:rsidR="005E43F5"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&gt; </w:t>
            </w:r>
            <w:r w:rsidR="00104494"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인공지능</w:t>
            </w:r>
          </w:p>
          <w:p w14:paraId="2AE66F6B" w14:textId="77777777" w:rsidR="00690CA9" w:rsidRPr="005A085B" w:rsidRDefault="00E9284C" w:rsidP="00C65A50">
            <w:pPr>
              <w:rPr>
                <w:rFonts w:asciiTheme="minorEastAsia" w:hAnsiTheme="minorEastAsia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국내도서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&gt; IT 모바일 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 xml:space="preserve">인공지능 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인공지능 일반</w:t>
            </w:r>
          </w:p>
          <w:p w14:paraId="5A9A342E" w14:textId="2E91F6F0" w:rsidR="00B10594" w:rsidRPr="005A085B" w:rsidRDefault="00B10594" w:rsidP="00C65A50">
            <w:pPr>
              <w:rPr>
                <w:rFonts w:asciiTheme="minorEastAsia" w:hAnsiTheme="minorEastAsia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국내도서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&gt; IT 모바일 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인공지능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생성형 A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>I</w:t>
            </w:r>
          </w:p>
        </w:tc>
      </w:tr>
      <w:tr w:rsidR="00DF4542" w14:paraId="0ABE9133" w14:textId="77777777" w:rsidTr="005A085B">
        <w:trPr>
          <w:trHeight w:val="628"/>
          <w:jc w:val="center"/>
        </w:trPr>
        <w:tc>
          <w:tcPr>
            <w:tcW w:w="5382" w:type="dxa"/>
          </w:tcPr>
          <w:p w14:paraId="292673CF" w14:textId="77777777" w:rsidR="00E25BB7" w:rsidRPr="005A085B" w:rsidRDefault="00E25BB7" w:rsidP="00E25BB7">
            <w:pPr>
              <w:rPr>
                <w:rFonts w:asciiTheme="minorEastAsia" w:hAnsiTheme="minorEastAsia"/>
                <w:b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&lt;알라딘&gt;</w:t>
            </w:r>
          </w:p>
          <w:p w14:paraId="4335855F" w14:textId="77777777" w:rsidR="004A277B" w:rsidRPr="005A085B" w:rsidRDefault="00104494" w:rsidP="00104494">
            <w:pPr>
              <w:rPr>
                <w:rFonts w:asciiTheme="minorEastAsia" w:hAnsiTheme="minorEastAsia"/>
                <w:spacing w:val="-4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spacing w:val="-4"/>
                <w:w w:val="92"/>
                <w:sz w:val="18"/>
                <w:szCs w:val="18"/>
              </w:rPr>
              <w:t>국내도서</w:t>
            </w:r>
            <w:r w:rsidRPr="005A085B">
              <w:rPr>
                <w:rFonts w:asciiTheme="minorEastAsia" w:hAnsiTheme="minorEastAsia"/>
                <w:spacing w:val="-4"/>
                <w:w w:val="92"/>
                <w:sz w:val="18"/>
                <w:szCs w:val="18"/>
              </w:rPr>
              <w:t xml:space="preserve"> &gt; 컴퓨터/모바일 &gt; 인공지능</w:t>
            </w:r>
          </w:p>
          <w:p w14:paraId="4436B177" w14:textId="5CCFE506" w:rsidR="000E2404" w:rsidRPr="005A085B" w:rsidRDefault="00B10594" w:rsidP="00B10594">
            <w:pPr>
              <w:rPr>
                <w:rFonts w:asciiTheme="minorEastAsia" w:hAnsiTheme="minorEastAsia"/>
                <w:spacing w:val="-4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spacing w:val="-4"/>
                <w:w w:val="92"/>
                <w:sz w:val="18"/>
                <w:szCs w:val="18"/>
              </w:rPr>
              <w:t>국내도서</w:t>
            </w:r>
            <w:r w:rsidRPr="005A085B">
              <w:rPr>
                <w:rFonts w:asciiTheme="minorEastAsia" w:hAnsiTheme="minorEastAsia"/>
                <w:spacing w:val="-4"/>
                <w:w w:val="92"/>
                <w:sz w:val="18"/>
                <w:szCs w:val="18"/>
              </w:rPr>
              <w:t xml:space="preserve"> &gt; 경제경영 &gt; 트렌드/미래전망 &gt; 인공지능/빅데이터</w:t>
            </w:r>
          </w:p>
        </w:tc>
        <w:tc>
          <w:tcPr>
            <w:tcW w:w="4678" w:type="dxa"/>
          </w:tcPr>
          <w:p w14:paraId="0142F5EE" w14:textId="77777777" w:rsidR="003E1379" w:rsidRPr="005A085B" w:rsidRDefault="003E1379" w:rsidP="003E1379">
            <w:pPr>
              <w:rPr>
                <w:rFonts w:asciiTheme="minorEastAsia" w:hAnsiTheme="minorEastAsia"/>
                <w:b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&lt;</w:t>
            </w:r>
            <w:proofErr w:type="spellStart"/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영풍문고</w:t>
            </w:r>
            <w:proofErr w:type="spellEnd"/>
            <w:r w:rsidRPr="005A085B">
              <w:rPr>
                <w:rFonts w:asciiTheme="minorEastAsia" w:hAnsiTheme="minorEastAsia" w:hint="eastAsia"/>
                <w:b/>
                <w:w w:val="92"/>
                <w:sz w:val="18"/>
                <w:szCs w:val="18"/>
              </w:rPr>
              <w:t>&gt;</w:t>
            </w:r>
          </w:p>
          <w:p w14:paraId="00E15AD2" w14:textId="658EC477" w:rsidR="004A277B" w:rsidRPr="005A085B" w:rsidRDefault="004A277B" w:rsidP="004A277B">
            <w:pPr>
              <w:rPr>
                <w:rFonts w:asciiTheme="minorEastAsia" w:hAnsiTheme="minorEastAsia"/>
                <w:w w:val="92"/>
                <w:sz w:val="18"/>
                <w:szCs w:val="18"/>
              </w:rPr>
            </w:pP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국내도서 &gt;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컴퓨터 &gt;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시스템공학 &gt;</w:t>
            </w:r>
            <w:r w:rsidRPr="005A085B">
              <w:rPr>
                <w:rFonts w:asciiTheme="minorEastAsia" w:hAnsiTheme="minorEastAsia"/>
                <w:w w:val="92"/>
                <w:sz w:val="18"/>
                <w:szCs w:val="18"/>
              </w:rPr>
              <w:t xml:space="preserve"> </w:t>
            </w:r>
            <w:r w:rsidRPr="005A085B">
              <w:rPr>
                <w:rFonts w:asciiTheme="minorEastAsia" w:hAnsiTheme="minorEastAsia" w:hint="eastAsia"/>
                <w:w w:val="92"/>
                <w:sz w:val="18"/>
                <w:szCs w:val="18"/>
              </w:rPr>
              <w:t>인공지능</w:t>
            </w:r>
          </w:p>
          <w:p w14:paraId="38E38052" w14:textId="77777777" w:rsidR="00855A7E" w:rsidRPr="005A085B" w:rsidRDefault="00855A7E" w:rsidP="00D53F7A">
            <w:pPr>
              <w:rPr>
                <w:rFonts w:asciiTheme="minorEastAsia" w:hAnsiTheme="minorEastAsia"/>
                <w:w w:val="92"/>
                <w:sz w:val="18"/>
                <w:szCs w:val="18"/>
              </w:rPr>
            </w:pPr>
          </w:p>
        </w:tc>
      </w:tr>
    </w:tbl>
    <w:p w14:paraId="7E2378D0" w14:textId="765EE054" w:rsidR="004E5D28" w:rsidRDefault="004E5D28" w:rsidP="0018465D">
      <w:pPr>
        <w:rPr>
          <w:rFonts w:asciiTheme="majorEastAsia" w:eastAsiaTheme="majorEastAsia" w:hAnsiTheme="majorEastAsia"/>
          <w:b/>
          <w:w w:val="95"/>
        </w:rPr>
      </w:pPr>
    </w:p>
    <w:p w14:paraId="30D0F78B" w14:textId="30BB3446" w:rsidR="005A085B" w:rsidRDefault="005A085B" w:rsidP="0018465D">
      <w:pPr>
        <w:rPr>
          <w:rFonts w:asciiTheme="majorEastAsia" w:eastAsiaTheme="majorEastAsia" w:hAnsiTheme="majorEastAsia"/>
          <w:b/>
          <w:w w:val="95"/>
        </w:rPr>
      </w:pPr>
    </w:p>
    <w:p w14:paraId="18D1282A" w14:textId="77777777" w:rsidR="005A085B" w:rsidRDefault="005A085B" w:rsidP="0018465D">
      <w:pPr>
        <w:rPr>
          <w:rFonts w:asciiTheme="majorEastAsia" w:eastAsiaTheme="majorEastAsia" w:hAnsiTheme="majorEastAsia"/>
          <w:b/>
          <w:w w:val="95"/>
        </w:rPr>
      </w:pPr>
    </w:p>
    <w:p w14:paraId="586067E1" w14:textId="057E1336" w:rsidR="005A085B" w:rsidRDefault="005A085B" w:rsidP="0018465D">
      <w:pPr>
        <w:rPr>
          <w:rFonts w:asciiTheme="majorEastAsia" w:eastAsiaTheme="majorEastAsia" w:hAnsiTheme="majorEastAsia"/>
          <w:b/>
          <w:w w:val="95"/>
        </w:rPr>
      </w:pPr>
    </w:p>
    <w:p w14:paraId="50B3A461" w14:textId="77777777" w:rsidR="005A085B" w:rsidRDefault="005A085B" w:rsidP="0018465D">
      <w:pPr>
        <w:rPr>
          <w:rFonts w:asciiTheme="majorEastAsia" w:eastAsiaTheme="majorEastAsia" w:hAnsiTheme="majorEastAsia"/>
          <w:b/>
          <w:w w:val="95"/>
        </w:rPr>
      </w:pPr>
    </w:p>
    <w:p w14:paraId="4BD508F9" w14:textId="6CEDE97E" w:rsidR="00DB5070" w:rsidRDefault="00602F01" w:rsidP="0018465D">
      <w:pPr>
        <w:rPr>
          <w:rFonts w:asciiTheme="majorEastAsia" w:eastAsiaTheme="majorEastAsia" w:hAnsiTheme="majorEastAsia"/>
          <w:b/>
          <w:w w:val="95"/>
        </w:rPr>
      </w:pPr>
      <w:r w:rsidRPr="008D5D17">
        <w:rPr>
          <w:rFonts w:asciiTheme="majorEastAsia" w:eastAsiaTheme="majorEastAsia" w:hAnsiTheme="majorEastAsia"/>
          <w:b/>
          <w:w w:val="95"/>
        </w:rPr>
        <w:t>[</w:t>
      </w:r>
      <w:r w:rsidR="00204F5C" w:rsidRPr="008D5D17">
        <w:rPr>
          <w:rFonts w:asciiTheme="majorEastAsia" w:eastAsiaTheme="majorEastAsia" w:hAnsiTheme="majorEastAsia" w:hint="eastAsia"/>
          <w:b/>
          <w:w w:val="95"/>
        </w:rPr>
        <w:t xml:space="preserve">책 </w:t>
      </w:r>
      <w:r w:rsidRPr="008D5D17">
        <w:rPr>
          <w:rFonts w:asciiTheme="majorEastAsia" w:eastAsiaTheme="majorEastAsia" w:hAnsiTheme="majorEastAsia" w:hint="eastAsia"/>
          <w:b/>
          <w:w w:val="95"/>
        </w:rPr>
        <w:t>소개]</w:t>
      </w:r>
    </w:p>
    <w:p w14:paraId="2C940D50" w14:textId="77777777" w:rsidR="00D53F7A" w:rsidRPr="00D53F7A" w:rsidRDefault="00D53F7A" w:rsidP="00D53F7A">
      <w:pPr>
        <w:spacing w:after="120"/>
        <w:rPr>
          <w:b/>
          <w:color w:val="ED7D31" w:themeColor="accent2"/>
          <w:sz w:val="24"/>
        </w:rPr>
      </w:pPr>
      <w:r w:rsidRPr="00D53F7A">
        <w:rPr>
          <w:b/>
          <w:color w:val="ED7D31" w:themeColor="accent2"/>
          <w:sz w:val="24"/>
        </w:rPr>
        <w:t>LLM부터 RAG, Tool Use, Function Calling, AI 에이전트까지</w:t>
      </w:r>
    </w:p>
    <w:p w14:paraId="4CEB6B92" w14:textId="7E8AAE54" w:rsidR="00D53F7A" w:rsidRPr="00D53F7A" w:rsidRDefault="00D53F7A" w:rsidP="00D53F7A">
      <w:pPr>
        <w:spacing w:after="120"/>
        <w:rPr>
          <w:b/>
          <w:color w:val="ED7D31" w:themeColor="accent2"/>
          <w:sz w:val="24"/>
        </w:rPr>
      </w:pPr>
      <w:r w:rsidRPr="00D53F7A">
        <w:rPr>
          <w:b/>
          <w:color w:val="ED7D31" w:themeColor="accent2"/>
          <w:sz w:val="24"/>
        </w:rPr>
        <w:t>AI 에이전트 개발에 필요한 핵심 기술과 구현 과정을 한 권으로 익힌다</w:t>
      </w:r>
      <w:r w:rsidRPr="00D53F7A">
        <w:rPr>
          <w:rFonts w:hint="eastAsia"/>
          <w:b/>
          <w:color w:val="ED7D31" w:themeColor="accent2"/>
          <w:sz w:val="24"/>
        </w:rPr>
        <w:t>!</w:t>
      </w:r>
    </w:p>
    <w:p w14:paraId="62448B15" w14:textId="77777777" w:rsidR="00D53F7A" w:rsidRDefault="00D53F7A" w:rsidP="00D53F7A">
      <w:pPr>
        <w:spacing w:after="120"/>
      </w:pPr>
      <w:r>
        <w:rPr>
          <w:rFonts w:hint="eastAsia"/>
        </w:rPr>
        <w:t>생성형</w:t>
      </w:r>
      <w:r>
        <w:t xml:space="preserve"> AI의 발전으로 AI 에이전트는 새로운 소프트웨어 개발 방식으로 주목받고 있습니다. 이제 AI는 정보를 검색하고, 외부 도구를 활용하며, 여러 단계를 스스로 계획하고 실행하는 방향으로 발전하고 있습니다.</w:t>
      </w:r>
    </w:p>
    <w:p w14:paraId="4B99A0D4" w14:textId="77777777" w:rsidR="00D53F7A" w:rsidRDefault="00D53F7A" w:rsidP="00D53F7A">
      <w:pPr>
        <w:spacing w:after="120"/>
      </w:pPr>
      <w:r>
        <w:rPr>
          <w:rFonts w:hint="eastAsia"/>
        </w:rPr>
        <w:t>하지만</w:t>
      </w:r>
      <w:r>
        <w:t xml:space="preserve"> AI 에이전트를 제대로 이해하고 구현하려면 단순히 프레임워크 사용법만 익혀서는 부족합니다. LLM은 어떻게 동작하는지, 왜 프롬프트 엔지니어링이 필요한지, RAG는 어떤 문제를 해결하는지, Tool Use와 Function Calling은 어떤 역할을 하는지 먼저 이해해야 합니다.</w:t>
      </w:r>
    </w:p>
    <w:p w14:paraId="12C3179D" w14:textId="09063977" w:rsidR="00D53F7A" w:rsidRDefault="00D53F7A" w:rsidP="00D53F7A">
      <w:pPr>
        <w:spacing w:after="120"/>
      </w:pPr>
      <w:r>
        <w:rPr>
          <w:rFonts w:hint="eastAsia"/>
        </w:rPr>
        <w:t>이</w:t>
      </w:r>
      <w:r>
        <w:t xml:space="preserve"> 책은 LLM의 한계에서 출발해 프롬프트 엔지니어링, 컨텍스트 관리, 추론, 구조화 출력, </w:t>
      </w:r>
      <w:proofErr w:type="spellStart"/>
      <w:r>
        <w:t>임베딩</w:t>
      </w:r>
      <w:proofErr w:type="spellEnd"/>
      <w:r>
        <w:t>, 벡터 데이터베이스, RAG, 메모리 관리, Tool Use, Function Calling, AI 에이전트로 이어지는 흐름을 단계적으로 설명합니다. 독자는 각 기술이 왜 등장했는지, 서로 어떻게 연결되는지 자연스럽게 이해할 수 있습니다.</w:t>
      </w:r>
      <w:r w:rsidR="00D83895">
        <w:t xml:space="preserve"> </w:t>
      </w:r>
      <w:r>
        <w:rPr>
          <w:rFonts w:hint="eastAsia"/>
        </w:rPr>
        <w:t>또한</w:t>
      </w:r>
      <w:r>
        <w:t xml:space="preserve"> 개념 설명에만 머무르지 않고 </w:t>
      </w:r>
      <w:proofErr w:type="spellStart"/>
      <w:r>
        <w:t>OpenAI</w:t>
      </w:r>
      <w:proofErr w:type="spellEnd"/>
      <w:r>
        <w:t xml:space="preserve"> API를 활용한 예제를 중심으로 핵심 기술을 구현하며 AI 에이전트가 실제로 어떤 방식으로 동작하는지 경험할 수 있습니다. 나아가 품질 평가, 성능 최적화, 배포 전략, 운영 자동화까지 다루어 실제 서비스 개발에 필요한 지식도 함께 익힐 수 있습니다.</w:t>
      </w:r>
    </w:p>
    <w:p w14:paraId="455B0543" w14:textId="3FC8DCF1" w:rsidR="00D53F7A" w:rsidRDefault="00D53F7A" w:rsidP="00D53F7A">
      <w:pPr>
        <w:spacing w:after="120"/>
      </w:pPr>
      <w:r>
        <w:t>AI 에이전트를 처음 공부하는 개발자부터 생성형 AI 서비스를 설계하고 구현하려는 실무자까지 이 책은 AI 에이전트 개발에 필요한 핵심 기술을 체계적으로 이해할 수 있는 탄탄한 출발점이 되어 줄 것입니다.</w:t>
      </w:r>
    </w:p>
    <w:p w14:paraId="37ACD6AE" w14:textId="606F8E12" w:rsidR="00D53F7A" w:rsidRPr="00D53F7A" w:rsidRDefault="00D53F7A" w:rsidP="00D53F7A">
      <w:pPr>
        <w:spacing w:after="120"/>
        <w:rPr>
          <w:b/>
        </w:rPr>
      </w:pPr>
      <w:r>
        <w:rPr>
          <w:b/>
        </w:rPr>
        <w:t>*</w:t>
      </w:r>
      <w:r w:rsidR="00D83895">
        <w:rPr>
          <w:b/>
        </w:rPr>
        <w:t xml:space="preserve"> </w:t>
      </w:r>
      <w:r w:rsidRPr="00D53F7A">
        <w:rPr>
          <w:rFonts w:hint="eastAsia"/>
          <w:b/>
        </w:rPr>
        <w:t>이</w:t>
      </w:r>
      <w:r w:rsidRPr="00D53F7A">
        <w:rPr>
          <w:b/>
        </w:rPr>
        <w:t xml:space="preserve"> 책에서 다루는 내용</w:t>
      </w:r>
    </w:p>
    <w:p w14:paraId="7CB4AA72" w14:textId="77777777" w:rsidR="00D53F7A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r>
        <w:t>LLM의 동작 원리와 한계 이해</w:t>
      </w:r>
    </w:p>
    <w:p w14:paraId="39FBE46E" w14:textId="77777777" w:rsidR="00D53F7A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r>
        <w:rPr>
          <w:rFonts w:hint="eastAsia"/>
        </w:rPr>
        <w:t>프롬프트</w:t>
      </w:r>
      <w:r>
        <w:t xml:space="preserve"> 엔지니어링과 컨텍스트 관리</w:t>
      </w:r>
    </w:p>
    <w:p w14:paraId="0F77241C" w14:textId="77777777" w:rsidR="00D53F7A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r>
        <w:rPr>
          <w:rFonts w:hint="eastAsia"/>
        </w:rPr>
        <w:t>추론</w:t>
      </w:r>
      <w:r>
        <w:t xml:space="preserve"> 기법과 구조화 출력</w:t>
      </w:r>
    </w:p>
    <w:p w14:paraId="68B0F8F9" w14:textId="77777777" w:rsidR="00D53F7A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proofErr w:type="spellStart"/>
      <w:r>
        <w:rPr>
          <w:rFonts w:hint="eastAsia"/>
        </w:rPr>
        <w:t>임베딩과</w:t>
      </w:r>
      <w:proofErr w:type="spellEnd"/>
      <w:r>
        <w:t xml:space="preserve"> 벡터 데이터베이스</w:t>
      </w:r>
    </w:p>
    <w:p w14:paraId="684C4823" w14:textId="77777777" w:rsidR="00D53F7A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r>
        <w:t>RAG(Retrieval-Augmented Generation) 구축</w:t>
      </w:r>
    </w:p>
    <w:p w14:paraId="51786531" w14:textId="77777777" w:rsidR="00D53F7A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r>
        <w:t>Tool Use와 Function Calling 활용</w:t>
      </w:r>
    </w:p>
    <w:p w14:paraId="12CEFA05" w14:textId="77777777" w:rsidR="00D53F7A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r>
        <w:t>AI 에이전트 설계와 구현</w:t>
      </w:r>
    </w:p>
    <w:p w14:paraId="090C79F6" w14:textId="4419E73F" w:rsidR="006157EB" w:rsidRDefault="00D53F7A" w:rsidP="00D53F7A">
      <w:pPr>
        <w:pStyle w:val="af5"/>
        <w:numPr>
          <w:ilvl w:val="0"/>
          <w:numId w:val="19"/>
        </w:numPr>
        <w:spacing w:after="120"/>
        <w:ind w:leftChars="0"/>
      </w:pPr>
      <w:r>
        <w:rPr>
          <w:rFonts w:hint="eastAsia"/>
        </w:rPr>
        <w:t>평가</w:t>
      </w:r>
      <w:r>
        <w:t>, 최적화, 배포 및 운영 전략</w:t>
      </w:r>
    </w:p>
    <w:p w14:paraId="30C938E0" w14:textId="77777777" w:rsidR="00225FAC" w:rsidRDefault="00225FAC" w:rsidP="00225FAC">
      <w:pPr>
        <w:pStyle w:val="af5"/>
        <w:spacing w:after="120"/>
        <w:ind w:leftChars="0"/>
        <w:rPr>
          <w:rFonts w:hint="eastAsia"/>
        </w:rPr>
      </w:pPr>
    </w:p>
    <w:p w14:paraId="42D05557" w14:textId="77777777" w:rsidR="002D0DA3" w:rsidRDefault="002D0DA3" w:rsidP="003B1D35">
      <w:pPr>
        <w:widowControl/>
        <w:wordWrap/>
        <w:autoSpaceDE/>
        <w:autoSpaceDN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 w:hint="eastAsia"/>
          <w:b/>
        </w:rPr>
        <w:lastRenderedPageBreak/>
        <w:t>[상세 이미지]</w:t>
      </w:r>
    </w:p>
    <w:p w14:paraId="4D66B35D" w14:textId="77777777" w:rsidR="004123FD" w:rsidRDefault="002D0DA3" w:rsidP="006B7BDF">
      <w:pPr>
        <w:rPr>
          <w:rFonts w:eastAsiaTheme="minorHAnsi"/>
          <w:color w:val="FF0000"/>
          <w:w w:val="95"/>
        </w:rPr>
      </w:pPr>
      <w:r w:rsidRPr="00B30214">
        <w:rPr>
          <w:rFonts w:eastAsiaTheme="minorHAnsi" w:hint="eastAsia"/>
          <w:color w:val="FF0000"/>
          <w:w w:val="95"/>
        </w:rPr>
        <w:t>별첨</w:t>
      </w:r>
    </w:p>
    <w:p w14:paraId="77FBCF92" w14:textId="32AA3A82" w:rsidR="005D50A9" w:rsidRDefault="005D50A9" w:rsidP="006B7BDF">
      <w:pPr>
        <w:rPr>
          <w:rFonts w:eastAsiaTheme="minorHAnsi"/>
          <w:color w:val="FF0000"/>
          <w:w w:val="95"/>
        </w:rPr>
      </w:pPr>
    </w:p>
    <w:p w14:paraId="12571D9C" w14:textId="086BD4E6" w:rsidR="006B7BDF" w:rsidRDefault="0018465D" w:rsidP="008C6F5C">
      <w:pPr>
        <w:wordWrap/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/>
          <w:b/>
        </w:rPr>
        <w:t>[</w:t>
      </w:r>
      <w:r w:rsidRPr="008D5D17">
        <w:rPr>
          <w:rFonts w:asciiTheme="majorEastAsia" w:eastAsiaTheme="majorEastAsia" w:hAnsiTheme="majorEastAsia" w:hint="eastAsia"/>
          <w:b/>
        </w:rPr>
        <w:t>지은이</w:t>
      </w:r>
      <w:r w:rsidR="003B1D35" w:rsidRPr="008D5D17">
        <w:rPr>
          <w:rFonts w:asciiTheme="majorEastAsia" w:eastAsiaTheme="majorEastAsia" w:hAnsiTheme="majorEastAsia" w:hint="eastAsia"/>
          <w:b/>
        </w:rPr>
        <w:t xml:space="preserve"> 소개</w:t>
      </w:r>
      <w:r w:rsidRPr="008D5D17">
        <w:rPr>
          <w:rFonts w:asciiTheme="majorEastAsia" w:eastAsiaTheme="majorEastAsia" w:hAnsiTheme="majorEastAsia" w:hint="eastAsia"/>
          <w:b/>
        </w:rPr>
        <w:t>]</w:t>
      </w:r>
    </w:p>
    <w:p w14:paraId="0265160C" w14:textId="1E9DDAC1" w:rsidR="005A085B" w:rsidRPr="005A085B" w:rsidRDefault="005A085B" w:rsidP="005A085B">
      <w:pPr>
        <w:rPr>
          <w:b/>
        </w:rPr>
      </w:pPr>
      <w:r w:rsidRPr="005A085B">
        <w:rPr>
          <w:rFonts w:hint="eastAsia"/>
          <w:b/>
        </w:rPr>
        <w:t>지은이</w:t>
      </w:r>
      <w:r w:rsidRPr="005A085B">
        <w:rPr>
          <w:b/>
        </w:rPr>
        <w:t>_박경민</w:t>
      </w:r>
    </w:p>
    <w:p w14:paraId="7AE7EDEF" w14:textId="6F6CE48C" w:rsidR="005A085B" w:rsidRDefault="00225FAC" w:rsidP="005A085B">
      <w:r w:rsidRPr="00225FAC">
        <w:t>1금융권에서 디지털 선행기술을 연구하며 견고한 AI 금융 아키텍처와 유연한 MSA 시스템을 만드는 실무 전문가로 일하고 있습니다. ‘기술은 단순히 기능하는 것을 넘어 신뢰할 수 있어야 한다’는 철학을 바탕으로 Context Lab(https://contextlab.kr)을 설립했습니다. 현재 AI의 의사결정 과정을 투명하게 보여주는 설명 가능성 기술과 감사 추적 서비스를 오픈소스로 만들어 개발자들과 나누고 있습니다.</w:t>
      </w:r>
    </w:p>
    <w:p w14:paraId="3F88C16D" w14:textId="77777777" w:rsidR="00225FAC" w:rsidRPr="006777F1" w:rsidRDefault="00225FAC" w:rsidP="005A085B">
      <w:pPr>
        <w:rPr>
          <w:rFonts w:hint="eastAsia"/>
        </w:rPr>
      </w:pPr>
    </w:p>
    <w:p w14:paraId="6DFB67E1" w14:textId="27722D6F" w:rsidR="00681BCE" w:rsidRDefault="00A112D6" w:rsidP="008C6F5C">
      <w:pPr>
        <w:wordWrap/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 w:hint="eastAsia"/>
          <w:b/>
        </w:rPr>
        <w:t>[</w:t>
      </w:r>
      <w:proofErr w:type="spellStart"/>
      <w:r w:rsidR="00C14EB3">
        <w:rPr>
          <w:rFonts w:asciiTheme="majorEastAsia" w:eastAsiaTheme="majorEastAsia" w:hAnsiTheme="majorEastAsia" w:hint="eastAsia"/>
          <w:b/>
        </w:rPr>
        <w:t>추천평</w:t>
      </w:r>
      <w:proofErr w:type="spellEnd"/>
      <w:r w:rsidRPr="008D5D17">
        <w:rPr>
          <w:rFonts w:asciiTheme="majorEastAsia" w:eastAsiaTheme="majorEastAsia" w:hAnsiTheme="majorEastAsia" w:hint="eastAsia"/>
          <w:b/>
        </w:rPr>
        <w:t>]</w:t>
      </w:r>
    </w:p>
    <w:p w14:paraId="7AABCC26" w14:textId="42BB1074" w:rsidR="005B41A0" w:rsidRDefault="005B41A0" w:rsidP="005B41A0">
      <w:pPr>
        <w:rPr>
          <w:b/>
        </w:rPr>
      </w:pPr>
      <w:r w:rsidRPr="005B41A0">
        <w:t xml:space="preserve">이 책은 상용 LLM과 </w:t>
      </w:r>
      <w:proofErr w:type="spellStart"/>
      <w:r w:rsidRPr="005B41A0">
        <w:t>Ollama</w:t>
      </w:r>
      <w:proofErr w:type="spellEnd"/>
      <w:r w:rsidRPr="005B41A0">
        <w:t xml:space="preserve"> 기반 모델을 활용해 AI 에이전트를 구현하는 과정을 단계별로 설명하며 구현</w:t>
      </w:r>
      <w:r w:rsidRPr="005B41A0">
        <w:rPr>
          <w:rFonts w:hint="eastAsia"/>
        </w:rPr>
        <w:t>에</w:t>
      </w:r>
      <w:r w:rsidRPr="005B41A0">
        <w:t xml:space="preserve"> 필요한 기술과 원리를 함께 다룹니다. AI 에이전트를 직접 구현해보고 싶은 개발자라면 실습을 따라가며 개발 과</w:t>
      </w:r>
      <w:r w:rsidRPr="005B41A0">
        <w:rPr>
          <w:rFonts w:hint="eastAsia"/>
        </w:rPr>
        <w:t>정을</w:t>
      </w:r>
      <w:r w:rsidRPr="005B41A0">
        <w:t xml:space="preserve"> 단계별로 살펴볼 수 있습니다. 특히 LLM 애플리케이션을 위한 전반적인 파이프라인을 고르게 다루어 관련 업</w:t>
      </w:r>
      <w:r w:rsidRPr="005B41A0">
        <w:rPr>
          <w:rFonts w:hint="eastAsia"/>
        </w:rPr>
        <w:t>무를</w:t>
      </w:r>
      <w:r w:rsidRPr="005B41A0">
        <w:t xml:space="preserve"> 처음 접하는 사람도 전체 흐름을 파악하는 데 도움이 됩니다. </w:t>
      </w:r>
      <w:r w:rsidRPr="005B41A0">
        <w:rPr>
          <w:b/>
        </w:rPr>
        <w:t>_</w:t>
      </w:r>
      <w:proofErr w:type="spellStart"/>
      <w:r w:rsidRPr="005B41A0">
        <w:rPr>
          <w:b/>
        </w:rPr>
        <w:t>강찬석</w:t>
      </w:r>
      <w:proofErr w:type="spellEnd"/>
      <w:r w:rsidRPr="005B41A0">
        <w:rPr>
          <w:b/>
        </w:rPr>
        <w:t>(소프트웨어 엔지니어 AI 스페셜리스트)</w:t>
      </w:r>
    </w:p>
    <w:p w14:paraId="1D72FE92" w14:textId="77777777" w:rsidR="00D83895" w:rsidRPr="005B41A0" w:rsidRDefault="00D83895" w:rsidP="005B41A0"/>
    <w:p w14:paraId="519E60CD" w14:textId="152259E0" w:rsidR="005B41A0" w:rsidRPr="005B41A0" w:rsidRDefault="005B41A0" w:rsidP="005B41A0">
      <w:r w:rsidRPr="005B41A0">
        <w:t>LLM과 RAG를 실제 구현 흐름에 맞춰 설명한 책입니다. 개념 설명과 실습을 함께 구성해 각 기술이 어떻게 연결되</w:t>
      </w:r>
      <w:r w:rsidRPr="005B41A0">
        <w:rPr>
          <w:rFonts w:hint="eastAsia"/>
        </w:rPr>
        <w:t>는지</w:t>
      </w:r>
      <w:r w:rsidRPr="005B41A0">
        <w:t xml:space="preserve"> 자연스럽게 따라갈 수 있으며, RAG 파이프라인 구축부터 벡터 데이터베이스, Tool Use, 에이전트 설계까지</w:t>
      </w:r>
      <w:r>
        <w:rPr>
          <w:rFonts w:hint="eastAsia"/>
        </w:rPr>
        <w:t xml:space="preserve"> </w:t>
      </w:r>
      <w:r w:rsidRPr="005B41A0">
        <w:rPr>
          <w:rFonts w:hint="eastAsia"/>
        </w:rPr>
        <w:t>단계적으로</w:t>
      </w:r>
      <w:r w:rsidRPr="005B41A0">
        <w:t xml:space="preserve"> 다룹니다. 또한 프롬프트 공격과 방어 전략, 성능 최적화, 운영 및 배포 내용도 포함해 LLM 애플리케이</w:t>
      </w:r>
      <w:r w:rsidRPr="005B41A0">
        <w:rPr>
          <w:rFonts w:hint="eastAsia"/>
        </w:rPr>
        <w:t>션을</w:t>
      </w:r>
      <w:r w:rsidRPr="005B41A0">
        <w:t xml:space="preserve"> 설계하고 운영하는 전체 과정을 한 권으로 정리할 수 있습니다. </w:t>
      </w:r>
      <w:r w:rsidRPr="005B41A0">
        <w:rPr>
          <w:b/>
        </w:rPr>
        <w:t>_</w:t>
      </w:r>
      <w:proofErr w:type="spellStart"/>
      <w:r w:rsidRPr="005B41A0">
        <w:rPr>
          <w:b/>
        </w:rPr>
        <w:t>김동억</w:t>
      </w:r>
      <w:proofErr w:type="spellEnd"/>
      <w:r w:rsidRPr="005B41A0">
        <w:rPr>
          <w:b/>
        </w:rPr>
        <w:t>(소프트웨어 엔지니어)</w:t>
      </w:r>
    </w:p>
    <w:p w14:paraId="210A3986" w14:textId="77777777" w:rsidR="00D83895" w:rsidRDefault="00D83895" w:rsidP="005B41A0"/>
    <w:p w14:paraId="4B32076C" w14:textId="5F9CE501" w:rsidR="005B41A0" w:rsidRPr="005B41A0" w:rsidRDefault="005B41A0" w:rsidP="005B41A0">
      <w:pPr>
        <w:rPr>
          <w:b/>
        </w:rPr>
      </w:pPr>
      <w:r w:rsidRPr="005B41A0">
        <w:t xml:space="preserve">목표 설정과 모델 선택부터 데이터 </w:t>
      </w:r>
      <w:proofErr w:type="spellStart"/>
      <w:r w:rsidRPr="005B41A0">
        <w:t>청킹</w:t>
      </w:r>
      <w:proofErr w:type="spellEnd"/>
      <w:r w:rsidRPr="005B41A0">
        <w:t xml:space="preserve">, </w:t>
      </w:r>
      <w:proofErr w:type="spellStart"/>
      <w:r w:rsidRPr="005B41A0">
        <w:t>임베딩</w:t>
      </w:r>
      <w:proofErr w:type="spellEnd"/>
      <w:r w:rsidRPr="005B41A0">
        <w:t>,</w:t>
      </w:r>
      <w:r>
        <w:t xml:space="preserve"> </w:t>
      </w:r>
      <w:r w:rsidRPr="005B41A0">
        <w:rPr>
          <w:rFonts w:hint="eastAsia"/>
        </w:rPr>
        <w:t>벡터</w:t>
      </w:r>
      <w:r w:rsidRPr="005B41A0">
        <w:t xml:space="preserve"> 데이터베이스 설계까지 LLM 기반 서비스를 구축하는 데 필요한 기술 요소를 순서대로 다룹니다. 또한 RAG</w:t>
      </w:r>
      <w:r>
        <w:t xml:space="preserve"> </w:t>
      </w:r>
      <w:r w:rsidRPr="005B41A0">
        <w:rPr>
          <w:rFonts w:hint="eastAsia"/>
        </w:rPr>
        <w:t>파이프라인</w:t>
      </w:r>
      <w:r w:rsidRPr="005B41A0">
        <w:t xml:space="preserve"> 구축, 프롬프트 설계, 보안, 비용 최적화와 같은 주제를 함께 설명해 실제 서비스를 개발하고 운영할 때</w:t>
      </w:r>
      <w:r>
        <w:rPr>
          <w:rFonts w:hint="eastAsia"/>
        </w:rPr>
        <w:t xml:space="preserve"> </w:t>
      </w:r>
      <w:r w:rsidRPr="005B41A0">
        <w:rPr>
          <w:rFonts w:hint="eastAsia"/>
        </w:rPr>
        <w:t>고려해야</w:t>
      </w:r>
      <w:r w:rsidRPr="005B41A0">
        <w:t xml:space="preserve"> 할 사항도 살펴볼 수 있습니다. AI 에이전트를 활용한 서비스를 직접 만들어보고 싶은 독자라면 서비스 기</w:t>
      </w:r>
      <w:r w:rsidRPr="005B41A0">
        <w:rPr>
          <w:rFonts w:hint="eastAsia"/>
        </w:rPr>
        <w:t>획부터</w:t>
      </w:r>
      <w:r w:rsidRPr="005B41A0">
        <w:t xml:space="preserve"> 구현, 운영까지 과정을 순서대로 익힐 수 있는 책입니다. </w:t>
      </w:r>
      <w:r w:rsidRPr="005B41A0">
        <w:rPr>
          <w:b/>
        </w:rPr>
        <w:t>_김동우(</w:t>
      </w:r>
      <w:proofErr w:type="spellStart"/>
      <w:r w:rsidRPr="005B41A0">
        <w:rPr>
          <w:b/>
        </w:rPr>
        <w:t>스타트업</w:t>
      </w:r>
      <w:proofErr w:type="spellEnd"/>
      <w:r w:rsidRPr="005B41A0">
        <w:rPr>
          <w:b/>
        </w:rPr>
        <w:t xml:space="preserve"> 개발 PM)</w:t>
      </w:r>
    </w:p>
    <w:p w14:paraId="577C7C91" w14:textId="77777777" w:rsidR="00D83895" w:rsidRDefault="00D83895" w:rsidP="005B41A0"/>
    <w:p w14:paraId="17A98AED" w14:textId="5DC3981F" w:rsidR="005B41A0" w:rsidRDefault="005B41A0" w:rsidP="005B41A0">
      <w:pPr>
        <w:rPr>
          <w:b/>
        </w:rPr>
      </w:pPr>
      <w:r w:rsidRPr="005B41A0">
        <w:t>개념 설명과 구현 과정을 균형 있게 담아 LLM을 처음 접하는 독자도 큰 어려움 없이 따라갈 수 있습니다. 또한</w:t>
      </w:r>
      <w:r>
        <w:rPr>
          <w:rFonts w:hint="eastAsia"/>
        </w:rPr>
        <w:t xml:space="preserve"> </w:t>
      </w:r>
      <w:r w:rsidRPr="005B41A0">
        <w:t>AI 에이전트 개발에 필요한 다양한 주제를 폭넓게 다뤄 관련 기술의 전체 흐름을 살펴볼 수 있습니다. AI 에이전트</w:t>
      </w:r>
      <w:r w:rsidRPr="005B41A0">
        <w:rPr>
          <w:rFonts w:hint="eastAsia"/>
        </w:rPr>
        <w:t>를</w:t>
      </w:r>
      <w:r w:rsidRPr="005B41A0">
        <w:t xml:space="preserve"> 활용한 서비스를 개발해야 하는 분께 도움이 될 만한 책입니다. </w:t>
      </w:r>
      <w:r w:rsidRPr="005B41A0">
        <w:rPr>
          <w:b/>
        </w:rPr>
        <w:t>_김영익(</w:t>
      </w:r>
      <w:proofErr w:type="spellStart"/>
      <w:r w:rsidRPr="005B41A0">
        <w:rPr>
          <w:b/>
        </w:rPr>
        <w:t>백엔드</w:t>
      </w:r>
      <w:proofErr w:type="spellEnd"/>
      <w:r w:rsidRPr="005B41A0">
        <w:rPr>
          <w:b/>
        </w:rPr>
        <w:t xml:space="preserve"> 개발자)</w:t>
      </w:r>
    </w:p>
    <w:p w14:paraId="33AFC81C" w14:textId="77777777" w:rsidR="00D83895" w:rsidRPr="005B41A0" w:rsidRDefault="00D83895" w:rsidP="005B41A0"/>
    <w:p w14:paraId="51E983D0" w14:textId="4EF43070" w:rsidR="005B41A0" w:rsidRPr="005B41A0" w:rsidRDefault="005B41A0" w:rsidP="005B41A0">
      <w:r w:rsidRPr="005B41A0">
        <w:t>환경 구성부터 프롬프트 작성, 생성 파라미터</w:t>
      </w:r>
      <w:r>
        <w:rPr>
          <w:rFonts w:hint="eastAsia"/>
        </w:rPr>
        <w:t xml:space="preserve"> </w:t>
      </w:r>
      <w:r w:rsidRPr="005B41A0">
        <w:rPr>
          <w:rFonts w:hint="eastAsia"/>
        </w:rPr>
        <w:t>이해</w:t>
      </w:r>
      <w:r w:rsidRPr="005B41A0">
        <w:t>, 벡터 데이터베이스, RAG 파이프라인 설계, 배포와 운영 전략까지 LLM 애플리케이션 개발에 필요한 내용을</w:t>
      </w:r>
      <w:r>
        <w:rPr>
          <w:rFonts w:hint="eastAsia"/>
        </w:rPr>
        <w:t xml:space="preserve"> </w:t>
      </w:r>
      <w:r w:rsidRPr="005B41A0">
        <w:rPr>
          <w:rFonts w:hint="eastAsia"/>
        </w:rPr>
        <w:t>폭넓게</w:t>
      </w:r>
      <w:r w:rsidRPr="005B41A0">
        <w:t xml:space="preserve"> 다룹니다. 특히 복잡하게 느껴질 수 있는 개념을 단계별로 설명하고 실습과 함께 구성해 학습 흐름을 따라가</w:t>
      </w:r>
      <w:r w:rsidRPr="005B41A0">
        <w:rPr>
          <w:rFonts w:hint="eastAsia"/>
        </w:rPr>
        <w:t>기</w:t>
      </w:r>
      <w:r w:rsidRPr="005B41A0">
        <w:t xml:space="preserve"> 쉽습니다. LLM 기반 개발을 처음 시작하거나 관련 기술을 체계적으로 정리하고 싶은 독자에게 이 책을 자신 있</w:t>
      </w:r>
      <w:r w:rsidRPr="005B41A0">
        <w:rPr>
          <w:rFonts w:hint="eastAsia"/>
        </w:rPr>
        <w:t>게</w:t>
      </w:r>
      <w:r w:rsidRPr="005B41A0">
        <w:t xml:space="preserve"> 추천합니다. </w:t>
      </w:r>
      <w:r w:rsidRPr="005B41A0">
        <w:rPr>
          <w:b/>
        </w:rPr>
        <w:t>_</w:t>
      </w:r>
      <w:proofErr w:type="spellStart"/>
      <w:r w:rsidRPr="005B41A0">
        <w:rPr>
          <w:b/>
        </w:rPr>
        <w:t>박찬웅</w:t>
      </w:r>
      <w:proofErr w:type="spellEnd"/>
      <w:r w:rsidRPr="005B41A0">
        <w:rPr>
          <w:b/>
        </w:rPr>
        <w:t>(소프트웨어 엔지니어)</w:t>
      </w:r>
    </w:p>
    <w:p w14:paraId="0BCF6779" w14:textId="77777777" w:rsidR="00D83895" w:rsidRDefault="00D83895" w:rsidP="005B41A0"/>
    <w:p w14:paraId="4DF59527" w14:textId="43544923" w:rsidR="005B41A0" w:rsidRDefault="005B41A0" w:rsidP="005B41A0">
      <w:pPr>
        <w:rPr>
          <w:b/>
        </w:rPr>
      </w:pPr>
      <w:r w:rsidRPr="005B41A0">
        <w:t>AI 에이전트가 무엇인지 막연하게 알던 독자도 차근차근 따라갈 수 있도록 구성한 점이 좋았습니다. 단순히 개념을 설</w:t>
      </w:r>
      <w:r w:rsidRPr="005B41A0">
        <w:rPr>
          <w:rFonts w:hint="eastAsia"/>
        </w:rPr>
        <w:t>명하는</w:t>
      </w:r>
      <w:r w:rsidRPr="005B41A0">
        <w:t xml:space="preserve"> 데 그치지 않고, 실제 서비스 개발 과정에서 AI 에이전트를 어떻게 활용할 수 있는지 함께 생각해볼 수 있었습니</w:t>
      </w:r>
      <w:r w:rsidRPr="005B41A0">
        <w:rPr>
          <w:rFonts w:hint="eastAsia"/>
        </w:rPr>
        <w:t>다</w:t>
      </w:r>
      <w:r w:rsidRPr="005B41A0">
        <w:t>. 특히 실습을 따라가며 직접 기능을 구현하는 과정에서 각 개념이 실제 구현 과정에서 어떻게 활용되는지 이해하는</w:t>
      </w:r>
      <w:r>
        <w:rPr>
          <w:rFonts w:hint="eastAsia"/>
        </w:rPr>
        <w:t xml:space="preserve"> </w:t>
      </w:r>
      <w:r w:rsidRPr="005B41A0">
        <w:rPr>
          <w:rFonts w:hint="eastAsia"/>
        </w:rPr>
        <w:t>데</w:t>
      </w:r>
      <w:r w:rsidRPr="005B41A0">
        <w:t xml:space="preserve"> 도움이 됐습니다. 또한 AI 에이전트의 역할과 활용 가능성을 </w:t>
      </w:r>
      <w:proofErr w:type="spellStart"/>
      <w:r w:rsidRPr="005B41A0">
        <w:t>입문자</w:t>
      </w:r>
      <w:proofErr w:type="spellEnd"/>
      <w:r w:rsidRPr="005B41A0">
        <w:t xml:space="preserve"> 눈높이에 맞춰 설명한 점이 인상적이었습니</w:t>
      </w:r>
      <w:r w:rsidRPr="005B41A0">
        <w:rPr>
          <w:rFonts w:hint="eastAsia"/>
        </w:rPr>
        <w:t>다</w:t>
      </w:r>
      <w:r w:rsidRPr="005B41A0">
        <w:t>. AI 에이</w:t>
      </w:r>
      <w:r w:rsidRPr="005B41A0">
        <w:rPr>
          <w:rFonts w:hint="eastAsia"/>
        </w:rPr>
        <w:t>전트와</w:t>
      </w:r>
      <w:r w:rsidRPr="005B41A0">
        <w:t xml:space="preserve"> AI 서비스 개발을 처음 시작하려는 독자에게 좋은 출발점이 되어줄 책입니다</w:t>
      </w:r>
      <w:r>
        <w:rPr>
          <w:rFonts w:hint="eastAsia"/>
        </w:rPr>
        <w:t>.</w:t>
      </w:r>
      <w:r>
        <w:t xml:space="preserve"> </w:t>
      </w:r>
      <w:r w:rsidRPr="005B41A0">
        <w:rPr>
          <w:b/>
        </w:rPr>
        <w:t>_</w:t>
      </w:r>
      <w:proofErr w:type="spellStart"/>
      <w:r w:rsidRPr="005B41A0">
        <w:rPr>
          <w:b/>
        </w:rPr>
        <w:t>박광하</w:t>
      </w:r>
      <w:proofErr w:type="spellEnd"/>
      <w:r w:rsidRPr="005B41A0">
        <w:rPr>
          <w:b/>
        </w:rPr>
        <w:t>(</w:t>
      </w:r>
      <w:proofErr w:type="spellStart"/>
      <w:r w:rsidRPr="005B41A0">
        <w:rPr>
          <w:b/>
        </w:rPr>
        <w:t>풀스택</w:t>
      </w:r>
      <w:proofErr w:type="spellEnd"/>
      <w:r w:rsidRPr="005B41A0">
        <w:rPr>
          <w:b/>
        </w:rPr>
        <w:t xml:space="preserve"> 개발자)</w:t>
      </w:r>
    </w:p>
    <w:p w14:paraId="01D8E3D7" w14:textId="77777777" w:rsidR="00D83895" w:rsidRPr="005B41A0" w:rsidRDefault="00D83895" w:rsidP="005B41A0">
      <w:pPr>
        <w:rPr>
          <w:b/>
        </w:rPr>
      </w:pPr>
    </w:p>
    <w:p w14:paraId="47083931" w14:textId="1386ADE4" w:rsidR="005B41A0" w:rsidRDefault="005B41A0" w:rsidP="001D3AD3">
      <w:pPr>
        <w:rPr>
          <w:b/>
        </w:rPr>
      </w:pPr>
      <w:r w:rsidRPr="005B41A0">
        <w:t>개념 설명에 이어 직접 구현해볼 수 있는 실습 예제를 구성해 RAG 시스템이 어떤 구성 요소로 이루어</w:t>
      </w:r>
      <w:r w:rsidRPr="005B41A0">
        <w:rPr>
          <w:rFonts w:hint="eastAsia"/>
        </w:rPr>
        <w:t>지는지</w:t>
      </w:r>
      <w:r w:rsidRPr="005B41A0">
        <w:t>, 데이터가 어떤 과정을 거쳐 검색과 생성에 활용되는지 자연스럽게 이해할 수 있습니다. 각 장을 따라가며</w:t>
      </w:r>
      <w:r w:rsidR="001D3AD3">
        <w:rPr>
          <w:rFonts w:hint="eastAsia"/>
        </w:rPr>
        <w:t xml:space="preserve"> </w:t>
      </w:r>
      <w:r w:rsidRPr="005B41A0">
        <w:rPr>
          <w:rFonts w:hint="eastAsia"/>
        </w:rPr>
        <w:t>실습</w:t>
      </w:r>
      <w:r w:rsidRPr="005B41A0">
        <w:t>하다 보면 RAG 애플리케이션이 구축되는 전체 흐름도 함께 파악할 수 있습니다. RAG에 관심은 있지만</w:t>
      </w:r>
      <w:r w:rsidR="001D3AD3">
        <w:rPr>
          <w:rFonts w:hint="eastAsia"/>
        </w:rPr>
        <w:t xml:space="preserve"> </w:t>
      </w:r>
      <w:r w:rsidRPr="005B41A0">
        <w:rPr>
          <w:rFonts w:hint="eastAsia"/>
        </w:rPr>
        <w:t>구현</w:t>
      </w:r>
      <w:r w:rsidRPr="005B41A0">
        <w:t xml:space="preserve"> 경험이 없어 망설였던 분이라면 시작점을 잡는 데 참고하기 좋은 책입니다. </w:t>
      </w:r>
      <w:r w:rsidR="001D3AD3" w:rsidRPr="001D3AD3">
        <w:rPr>
          <w:b/>
        </w:rPr>
        <w:t>_</w:t>
      </w:r>
      <w:proofErr w:type="spellStart"/>
      <w:r w:rsidRPr="001D3AD3">
        <w:rPr>
          <w:b/>
        </w:rPr>
        <w:t>이호훈</w:t>
      </w:r>
      <w:proofErr w:type="spellEnd"/>
      <w:r w:rsidRPr="001D3AD3">
        <w:rPr>
          <w:b/>
        </w:rPr>
        <w:t>(</w:t>
      </w:r>
      <w:proofErr w:type="spellStart"/>
      <w:r w:rsidRPr="001D3AD3">
        <w:rPr>
          <w:b/>
        </w:rPr>
        <w:t>백엔드</w:t>
      </w:r>
      <w:proofErr w:type="spellEnd"/>
      <w:r w:rsidRPr="001D3AD3">
        <w:rPr>
          <w:b/>
        </w:rPr>
        <w:t xml:space="preserve"> 개발자)</w:t>
      </w:r>
    </w:p>
    <w:p w14:paraId="1A74B6E3" w14:textId="77777777" w:rsidR="00D83895" w:rsidRPr="005B41A0" w:rsidRDefault="00D83895" w:rsidP="001D3AD3"/>
    <w:p w14:paraId="7EA33671" w14:textId="19DDB876" w:rsidR="005B41A0" w:rsidRPr="005B41A0" w:rsidRDefault="005B41A0" w:rsidP="001D3AD3">
      <w:r w:rsidRPr="005B41A0">
        <w:rPr>
          <w:rFonts w:hint="eastAsia"/>
        </w:rPr>
        <w:t>환경</w:t>
      </w:r>
      <w:r w:rsidRPr="005B41A0">
        <w:t xml:space="preserve"> 설정부터 RAG, 메모리, 도구 호출, 에이전트, 배포까지 하나의 흐름으로 따라가며 학습할 수 있는 책입니다.</w:t>
      </w:r>
      <w:r w:rsidR="001D3AD3">
        <w:t xml:space="preserve"> </w:t>
      </w:r>
      <w:r w:rsidRPr="005B41A0">
        <w:rPr>
          <w:rFonts w:hint="eastAsia"/>
        </w:rPr>
        <w:t>각</w:t>
      </w:r>
      <w:r w:rsidRPr="005B41A0">
        <w:t xml:space="preserve"> 단계는 예제 코드와 함께 구성되어 직접 실행하며 결과를 확인할 수 있습니다. 기초 개념은 알고 있지만 직접 구</w:t>
      </w:r>
      <w:r w:rsidRPr="005B41A0">
        <w:rPr>
          <w:rFonts w:hint="eastAsia"/>
        </w:rPr>
        <w:t>현해본</w:t>
      </w:r>
      <w:r w:rsidRPr="005B41A0">
        <w:t xml:space="preserve"> 경험이 없는 독자라면 특히 만족할 만한 구성입니다. LLM 애플</w:t>
      </w:r>
      <w:r w:rsidRPr="005B41A0">
        <w:rPr>
          <w:rFonts w:hint="eastAsia"/>
        </w:rPr>
        <w:t>리케이션</w:t>
      </w:r>
      <w:r w:rsidRPr="005B41A0">
        <w:t xml:space="preserve"> 개발의 전체 흐름을 경험해보고 싶거나 심화 학습이나 실무 프로젝트를 준비하는 분 모두에게 이 책을 추</w:t>
      </w:r>
      <w:r w:rsidRPr="005B41A0">
        <w:rPr>
          <w:rFonts w:hint="eastAsia"/>
        </w:rPr>
        <w:t>천하고</w:t>
      </w:r>
      <w:r w:rsidRPr="005B41A0">
        <w:t xml:space="preserve"> 싶습니다. </w:t>
      </w:r>
      <w:r w:rsidRPr="001D3AD3">
        <w:rPr>
          <w:b/>
        </w:rPr>
        <w:t>_</w:t>
      </w:r>
      <w:proofErr w:type="spellStart"/>
      <w:r w:rsidRPr="001D3AD3">
        <w:rPr>
          <w:b/>
        </w:rPr>
        <w:t>정초원</w:t>
      </w:r>
      <w:proofErr w:type="spellEnd"/>
      <w:r w:rsidRPr="001D3AD3">
        <w:rPr>
          <w:b/>
        </w:rPr>
        <w:t>(소프트웨어 엔지니어)</w:t>
      </w:r>
    </w:p>
    <w:p w14:paraId="28EBFB54" w14:textId="77777777" w:rsidR="00D83895" w:rsidRDefault="00D83895" w:rsidP="001D3AD3"/>
    <w:p w14:paraId="6245CC3F" w14:textId="3297ACD0" w:rsidR="005B41A0" w:rsidRDefault="005B41A0" w:rsidP="001D3AD3">
      <w:pPr>
        <w:rPr>
          <w:b/>
        </w:rPr>
      </w:pPr>
      <w:r w:rsidRPr="005B41A0">
        <w:t>LLM 기초 → 프롬프트 엔지니어링 → RAG → AI 에이전트 → 운영 및 배포로 이어지는 구성이 체계적으로 정리되</w:t>
      </w:r>
      <w:r w:rsidRPr="005B41A0">
        <w:rPr>
          <w:rFonts w:hint="eastAsia"/>
        </w:rPr>
        <w:t>어</w:t>
      </w:r>
      <w:r w:rsidRPr="005B41A0">
        <w:t xml:space="preserve"> AI 서비스 개발 과정을 순서대로 살펴볼 수 있었습니다. 특히 RAG 파이프라인 구축, PostgreSQL과 </w:t>
      </w:r>
      <w:proofErr w:type="spellStart"/>
      <w:r w:rsidRPr="005B41A0">
        <w:t>PGVector</w:t>
      </w:r>
      <w:proofErr w:type="spellEnd"/>
      <w:r w:rsidRPr="005B41A0">
        <w:rPr>
          <w:rFonts w:hint="eastAsia"/>
        </w:rPr>
        <w:t>를</w:t>
      </w:r>
      <w:r w:rsidRPr="005B41A0">
        <w:t xml:space="preserve"> 활용한 벡터 검색 구현, Tool Use와 AI 에이전트 개발 과정은 실제 예제를 바탕으로 동작 원리와 구현 방법을 이</w:t>
      </w:r>
      <w:r w:rsidRPr="005B41A0">
        <w:rPr>
          <w:rFonts w:hint="eastAsia"/>
        </w:rPr>
        <w:t>해할</w:t>
      </w:r>
      <w:r w:rsidRPr="005B41A0">
        <w:t xml:space="preserve"> 수 있도록 구성되었습니다. AI 애플리케이션 개발을 처음 시작하는 개발자는 물론, 구축한 서비스를 실제 운영 환경으로</w:t>
      </w:r>
      <w:r w:rsidR="001D3AD3">
        <w:rPr>
          <w:rFonts w:hint="eastAsia"/>
        </w:rPr>
        <w:t xml:space="preserve"> </w:t>
      </w:r>
      <w:r w:rsidRPr="005B41A0">
        <w:rPr>
          <w:rFonts w:hint="eastAsia"/>
        </w:rPr>
        <w:t>확장하려는</w:t>
      </w:r>
      <w:r w:rsidRPr="005B41A0">
        <w:t xml:space="preserve"> 개발자에게도 추천하고 싶</w:t>
      </w:r>
      <w:r w:rsidR="00D83895">
        <w:rPr>
          <w:rFonts w:hint="eastAsia"/>
        </w:rPr>
        <w:t>습</w:t>
      </w:r>
      <w:r w:rsidRPr="005B41A0">
        <w:t xml:space="preserve">니다. </w:t>
      </w:r>
      <w:r w:rsidR="0006436D" w:rsidRPr="0006436D">
        <w:rPr>
          <w:b/>
        </w:rPr>
        <w:t>_</w:t>
      </w:r>
      <w:proofErr w:type="spellStart"/>
      <w:r w:rsidRPr="0006436D">
        <w:rPr>
          <w:b/>
        </w:rPr>
        <w:t>허헌</w:t>
      </w:r>
      <w:proofErr w:type="spellEnd"/>
      <w:r w:rsidRPr="0006436D">
        <w:rPr>
          <w:b/>
        </w:rPr>
        <w:t>(</w:t>
      </w:r>
      <w:proofErr w:type="spellStart"/>
      <w:r w:rsidRPr="0006436D">
        <w:rPr>
          <w:b/>
        </w:rPr>
        <w:t>백엔드</w:t>
      </w:r>
      <w:proofErr w:type="spellEnd"/>
      <w:r w:rsidRPr="0006436D">
        <w:rPr>
          <w:b/>
        </w:rPr>
        <w:t xml:space="preserve"> 개발자)</w:t>
      </w:r>
    </w:p>
    <w:p w14:paraId="7FCD6D51" w14:textId="06E7C0C1" w:rsidR="00225FAC" w:rsidRDefault="00225FAC" w:rsidP="001D3AD3"/>
    <w:p w14:paraId="03DA5733" w14:textId="77777777" w:rsidR="00225FAC" w:rsidRDefault="00225FAC" w:rsidP="001D3AD3">
      <w:pPr>
        <w:rPr>
          <w:rFonts w:hint="eastAsia"/>
        </w:rPr>
      </w:pPr>
    </w:p>
    <w:p w14:paraId="44F601F9" w14:textId="6FF3DA7F" w:rsidR="00183C02" w:rsidRDefault="00183C02" w:rsidP="0093190D">
      <w:pPr>
        <w:rPr>
          <w:b/>
          <w:lang w:val="en-AU"/>
        </w:rPr>
      </w:pPr>
    </w:p>
    <w:p w14:paraId="7EF02087" w14:textId="28327A36" w:rsidR="00447CA8" w:rsidRDefault="00534598" w:rsidP="00447CA8">
      <w:pPr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/>
          <w:b/>
        </w:rPr>
        <w:lastRenderedPageBreak/>
        <w:t>[</w:t>
      </w:r>
      <w:r w:rsidRPr="008D5D17">
        <w:rPr>
          <w:rFonts w:asciiTheme="majorEastAsia" w:eastAsiaTheme="majorEastAsia" w:hAnsiTheme="majorEastAsia" w:hint="eastAsia"/>
          <w:b/>
        </w:rPr>
        <w:t>목차</w:t>
      </w:r>
      <w:r w:rsidR="008E653B">
        <w:rPr>
          <w:rFonts w:asciiTheme="majorEastAsia" w:eastAsiaTheme="majorEastAsia" w:hAnsiTheme="majorEastAsia" w:hint="eastAsia"/>
          <w:b/>
        </w:rPr>
        <w:t>]</w:t>
      </w:r>
    </w:p>
    <w:p w14:paraId="5034FBE9" w14:textId="61E45ABE" w:rsidR="007725FB" w:rsidRDefault="00447CA8" w:rsidP="00447CA8">
      <w:pPr>
        <w:rPr>
          <w:b/>
          <w:color w:val="ED7D31" w:themeColor="accent2"/>
        </w:rPr>
      </w:pPr>
      <w:bookmarkStart w:id="0" w:name="_GoBack"/>
      <w:r w:rsidRPr="00447CA8">
        <w:rPr>
          <w:rFonts w:asciiTheme="majorEastAsia" w:eastAsiaTheme="majorEastAsia" w:hAnsiTheme="majorEastAsia" w:hint="eastAsia"/>
          <w:b/>
          <w:color w:val="ED7D31" w:themeColor="accent2"/>
        </w:rPr>
        <w:t>P</w:t>
      </w:r>
      <w:r w:rsidRPr="00447CA8">
        <w:rPr>
          <w:rFonts w:asciiTheme="majorEastAsia" w:eastAsiaTheme="majorEastAsia" w:hAnsiTheme="majorEastAsia"/>
          <w:b/>
          <w:color w:val="ED7D31" w:themeColor="accent2"/>
        </w:rPr>
        <w:t xml:space="preserve">art 1 </w:t>
      </w:r>
      <w:r w:rsidRPr="00447CA8">
        <w:rPr>
          <w:b/>
          <w:color w:val="ED7D31" w:themeColor="accent2"/>
        </w:rPr>
        <w:t xml:space="preserve">LLM </w:t>
      </w:r>
      <w:r w:rsidRPr="00447CA8">
        <w:rPr>
          <w:rFonts w:hint="eastAsia"/>
          <w:b/>
          <w:color w:val="ED7D31" w:themeColor="accent2"/>
        </w:rPr>
        <w:t>애플리케이션 개발</w:t>
      </w:r>
      <w:r w:rsidRPr="00447CA8">
        <w:rPr>
          <w:b/>
          <w:color w:val="ED7D31" w:themeColor="accent2"/>
        </w:rPr>
        <w:t xml:space="preserve"> </w:t>
      </w:r>
      <w:r w:rsidRPr="00447CA8">
        <w:rPr>
          <w:rFonts w:hint="eastAsia"/>
          <w:b/>
          <w:color w:val="ED7D31" w:themeColor="accent2"/>
        </w:rPr>
        <w:t>기초</w:t>
      </w:r>
      <w:r w:rsidRPr="00447CA8">
        <w:rPr>
          <w:b/>
          <w:color w:val="ED7D31" w:themeColor="accent2"/>
        </w:rPr>
        <w:t xml:space="preserve">: LLM </w:t>
      </w:r>
      <w:r w:rsidRPr="00447CA8">
        <w:rPr>
          <w:rFonts w:hint="eastAsia"/>
          <w:b/>
          <w:color w:val="ED7D31" w:themeColor="accent2"/>
        </w:rPr>
        <w:t>개요와 환경</w:t>
      </w:r>
      <w:r w:rsidRPr="00447CA8">
        <w:rPr>
          <w:b/>
          <w:color w:val="ED7D31" w:themeColor="accent2"/>
        </w:rPr>
        <w:t xml:space="preserve"> </w:t>
      </w:r>
      <w:r w:rsidRPr="00447CA8">
        <w:rPr>
          <w:rFonts w:hint="eastAsia"/>
          <w:b/>
          <w:color w:val="ED7D31" w:themeColor="accent2"/>
        </w:rPr>
        <w:t>설정</w:t>
      </w:r>
      <w:r w:rsidRPr="00447CA8">
        <w:rPr>
          <w:b/>
          <w:color w:val="ED7D31" w:themeColor="accent2"/>
        </w:rPr>
        <w:tab/>
      </w:r>
    </w:p>
    <w:p w14:paraId="107A2815" w14:textId="77777777" w:rsidR="00447CA8" w:rsidRPr="00447CA8" w:rsidRDefault="00447CA8" w:rsidP="00447CA8">
      <w:pPr>
        <w:rPr>
          <w:b/>
          <w:color w:val="ED7D31" w:themeColor="accent2"/>
        </w:rPr>
      </w:pPr>
    </w:p>
    <w:p w14:paraId="505592CB" w14:textId="42A4F55E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장 LLM 아키텍처 이해하기 </w:t>
      </w:r>
    </w:p>
    <w:p w14:paraId="7DED4877" w14:textId="6AC923DA" w:rsidR="00447CA8" w:rsidRPr="00447CA8" w:rsidRDefault="00447CA8" w:rsidP="00447CA8">
      <w:r w:rsidRPr="00447CA8">
        <w:t xml:space="preserve">1.1 LLM의 개념과 한계 살펴보기 </w:t>
      </w:r>
    </w:p>
    <w:p w14:paraId="306E1FFF" w14:textId="62296451" w:rsidR="00447CA8" w:rsidRPr="00447CA8" w:rsidRDefault="00447CA8" w:rsidP="00447CA8">
      <w:r w:rsidRPr="00447CA8">
        <w:t xml:space="preserve">1.2 최신 LLM 모델의 종류와 선택 기준 </w:t>
      </w:r>
    </w:p>
    <w:p w14:paraId="23D73204" w14:textId="4C8150CF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2장 개발 환경 설정하기 </w:t>
      </w:r>
    </w:p>
    <w:p w14:paraId="11A6779B" w14:textId="51370790" w:rsidR="00447CA8" w:rsidRDefault="00447CA8" w:rsidP="00447CA8">
      <w:r>
        <w:t xml:space="preserve">2.1 </w:t>
      </w:r>
      <w:proofErr w:type="spellStart"/>
      <w:r>
        <w:t>파이썬</w:t>
      </w:r>
      <w:proofErr w:type="spellEnd"/>
      <w:r>
        <w:t xml:space="preserve"> 설치하기 </w:t>
      </w:r>
    </w:p>
    <w:p w14:paraId="3A4738F8" w14:textId="79795B95" w:rsidR="00447CA8" w:rsidRDefault="00447CA8" w:rsidP="00447CA8">
      <w:r>
        <w:t xml:space="preserve">2.2 가상 환경 설정하기 </w:t>
      </w:r>
    </w:p>
    <w:p w14:paraId="59615CC1" w14:textId="6428AAC6" w:rsidR="00447CA8" w:rsidRDefault="00447CA8" w:rsidP="00447CA8">
      <w:r>
        <w:t xml:space="preserve">2.3 라이브러리 설치하기 </w:t>
      </w:r>
    </w:p>
    <w:p w14:paraId="432B3180" w14:textId="7B3C2D42" w:rsidR="00447CA8" w:rsidRDefault="00447CA8" w:rsidP="00447CA8">
      <w:r>
        <w:t xml:space="preserve">2.4 LLM API 키 관리하기 </w:t>
      </w:r>
    </w:p>
    <w:p w14:paraId="056E0421" w14:textId="3DE10CAF" w:rsidR="00447CA8" w:rsidRDefault="00447CA8" w:rsidP="00447CA8">
      <w:r>
        <w:t>2.5 기본 동작 확인하기</w:t>
      </w:r>
    </w:p>
    <w:p w14:paraId="6257E9C7" w14:textId="04AFAF54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3장 LLM API 다루기 </w:t>
      </w:r>
    </w:p>
    <w:p w14:paraId="61B05075" w14:textId="0836D085" w:rsidR="00447CA8" w:rsidRDefault="00447CA8" w:rsidP="00447CA8">
      <w:r>
        <w:t xml:space="preserve">3.1 LLM API 호출하기 </w:t>
      </w:r>
    </w:p>
    <w:p w14:paraId="1F5E86B7" w14:textId="5559635C" w:rsidR="00447CA8" w:rsidRDefault="00447CA8" w:rsidP="00447CA8">
      <w:r>
        <w:t xml:space="preserve">3.2 LCEL 기반의 체인 구축하기 </w:t>
      </w:r>
    </w:p>
    <w:p w14:paraId="202D7B92" w14:textId="0684244C" w:rsidR="00447CA8" w:rsidRDefault="00447CA8" w:rsidP="00447CA8">
      <w:r>
        <w:t xml:space="preserve">3.3 Tool Use 도입: LLM 기능 확장 준비하기 </w:t>
      </w:r>
    </w:p>
    <w:p w14:paraId="2C8C68E0" w14:textId="21A01E89" w:rsidR="00447CA8" w:rsidRDefault="00447CA8" w:rsidP="00447CA8"/>
    <w:p w14:paraId="16C03A59" w14:textId="3275C622" w:rsidR="00447CA8" w:rsidRDefault="00447CA8" w:rsidP="00447CA8">
      <w:pPr>
        <w:rPr>
          <w:b/>
          <w:color w:val="ED7D31" w:themeColor="accent2"/>
        </w:rPr>
      </w:pPr>
      <w:r w:rsidRPr="00447CA8">
        <w:rPr>
          <w:b/>
          <w:color w:val="ED7D31" w:themeColor="accent2"/>
        </w:rPr>
        <w:t>Part 2 LLM 애플리케이션</w:t>
      </w:r>
      <w:r w:rsidRPr="00447CA8">
        <w:rPr>
          <w:rFonts w:hint="eastAsia"/>
          <w:b/>
          <w:color w:val="ED7D31" w:themeColor="accent2"/>
        </w:rPr>
        <w:t xml:space="preserve"> 설계</w:t>
      </w:r>
      <w:r w:rsidRPr="00447CA8">
        <w:rPr>
          <w:b/>
          <w:color w:val="ED7D31" w:themeColor="accent2"/>
        </w:rPr>
        <w:t xml:space="preserve"> 기초: </w:t>
      </w:r>
      <w:r w:rsidRPr="00447CA8">
        <w:rPr>
          <w:rFonts w:hint="eastAsia"/>
          <w:b/>
          <w:color w:val="ED7D31" w:themeColor="accent2"/>
        </w:rPr>
        <w:t>프롬프트</w:t>
      </w:r>
      <w:r w:rsidRPr="00447CA8">
        <w:rPr>
          <w:b/>
          <w:color w:val="ED7D31" w:themeColor="accent2"/>
        </w:rPr>
        <w:t xml:space="preserve">, 도구, </w:t>
      </w:r>
      <w:r w:rsidRPr="00447CA8">
        <w:rPr>
          <w:rFonts w:hint="eastAsia"/>
          <w:b/>
          <w:color w:val="ED7D31" w:themeColor="accent2"/>
        </w:rPr>
        <w:t>기억</w:t>
      </w:r>
    </w:p>
    <w:p w14:paraId="6B3EC3A4" w14:textId="77777777" w:rsidR="00447CA8" w:rsidRDefault="00447CA8" w:rsidP="00447CA8">
      <w:pPr>
        <w:rPr>
          <w:b/>
          <w:color w:val="ED7D31" w:themeColor="accent2"/>
        </w:rPr>
      </w:pPr>
    </w:p>
    <w:p w14:paraId="17327636" w14:textId="0CC477E1" w:rsidR="00447CA8" w:rsidRPr="00447CA8" w:rsidRDefault="00447CA8" w:rsidP="00447CA8">
      <w:r w:rsidRPr="00447CA8">
        <w:rPr>
          <w:b/>
        </w:rPr>
        <w:t>4장 프롬프트 엔지니어링</w:t>
      </w:r>
      <w:r w:rsidRPr="00D83895">
        <w:rPr>
          <w:b/>
        </w:rPr>
        <w:t xml:space="preserve">: </w:t>
      </w:r>
      <w:r w:rsidRPr="000722D0">
        <w:rPr>
          <w:b/>
        </w:rPr>
        <w:t>LLM을 원하는 대로 움직이는 기술</w:t>
      </w:r>
      <w:r w:rsidRPr="00447CA8">
        <w:t xml:space="preserve"> </w:t>
      </w:r>
    </w:p>
    <w:p w14:paraId="05EDB144" w14:textId="0C786C8F" w:rsidR="00447CA8" w:rsidRPr="00447CA8" w:rsidRDefault="00447CA8" w:rsidP="00447CA8">
      <w:r w:rsidRPr="00447CA8">
        <w:t xml:space="preserve">4.1 프롬프트 엔지니어링이란 </w:t>
      </w:r>
    </w:p>
    <w:p w14:paraId="06326F2D" w14:textId="69A6906C" w:rsidR="00447CA8" w:rsidRPr="00447CA8" w:rsidRDefault="00447CA8" w:rsidP="00447CA8">
      <w:r w:rsidRPr="00447CA8">
        <w:t xml:space="preserve">4.2 지시와 맥락: 프롬프트의 구성 원리 이해하기 </w:t>
      </w:r>
    </w:p>
    <w:p w14:paraId="074A14FF" w14:textId="64384663" w:rsidR="00447CA8" w:rsidRPr="00447CA8" w:rsidRDefault="00447CA8" w:rsidP="00447CA8">
      <w:r w:rsidRPr="00447CA8">
        <w:t xml:space="preserve">4.3 생성 제어: 응답 방식 조절하기 </w:t>
      </w:r>
    </w:p>
    <w:p w14:paraId="4CE321BD" w14:textId="503D8721" w:rsidR="00447CA8" w:rsidRPr="00447CA8" w:rsidRDefault="00447CA8" w:rsidP="00447CA8">
      <w:r w:rsidRPr="00447CA8">
        <w:t xml:space="preserve">4.4 출력 설계 패턴: 응답을 원하는 형태로 만들기 </w:t>
      </w:r>
    </w:p>
    <w:p w14:paraId="7587533F" w14:textId="02210A9A" w:rsidR="00447CA8" w:rsidRPr="00447CA8" w:rsidRDefault="00447CA8" w:rsidP="00447CA8">
      <w:r w:rsidRPr="00447CA8">
        <w:t xml:space="preserve">4.5 역할 부여 패턴: AI의 역할과 행동 기준 설계하기 </w:t>
      </w:r>
    </w:p>
    <w:p w14:paraId="0EC62412" w14:textId="01BE8F2D" w:rsidR="00447CA8" w:rsidRDefault="00447CA8" w:rsidP="00447CA8">
      <w:r>
        <w:t xml:space="preserve">4.6 </w:t>
      </w:r>
      <w:proofErr w:type="spellStart"/>
      <w:r>
        <w:t>인컨텍스트</w:t>
      </w:r>
      <w:proofErr w:type="spellEnd"/>
      <w:r>
        <w:t xml:space="preserve"> 학습: 예시로 응답 유도하기 </w:t>
      </w:r>
    </w:p>
    <w:p w14:paraId="76D07E86" w14:textId="11B5D730" w:rsidR="00447CA8" w:rsidRDefault="00447CA8" w:rsidP="00447CA8">
      <w:r>
        <w:t xml:space="preserve">4.7 복합 추론 패턴: 문제를 단계별로 나누어 해결하기 </w:t>
      </w:r>
    </w:p>
    <w:p w14:paraId="2B405A4D" w14:textId="58A73FF7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5장 Tool Use와 보안: LLM 기능 확장하기 </w:t>
      </w:r>
    </w:p>
    <w:p w14:paraId="5ED509D2" w14:textId="4CDFCAB1" w:rsidR="00447CA8" w:rsidRDefault="00447CA8" w:rsidP="00447CA8">
      <w:r>
        <w:t xml:space="preserve">5.1 외부 시스템 연동 패턴: LLM을 외부 도구와 연결하기 </w:t>
      </w:r>
    </w:p>
    <w:p w14:paraId="458B3279" w14:textId="34B81951" w:rsidR="00447CA8" w:rsidRDefault="00447CA8" w:rsidP="00447CA8">
      <w:r>
        <w:t xml:space="preserve">5.2 프롬프트 보안: 공격 기법과 방어 전략 살펴보기 </w:t>
      </w:r>
    </w:p>
    <w:p w14:paraId="67B55C95" w14:textId="3B97FA14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6장 </w:t>
      </w:r>
      <w:proofErr w:type="spellStart"/>
      <w:r w:rsidRPr="00447CA8">
        <w:rPr>
          <w:b/>
        </w:rPr>
        <w:t>임베딩과</w:t>
      </w:r>
      <w:proofErr w:type="spellEnd"/>
      <w:r w:rsidRPr="00447CA8">
        <w:rPr>
          <w:b/>
        </w:rPr>
        <w:t xml:space="preserve"> 벡터 데이터베이스: LLM에 장기 기억 추가하기 </w:t>
      </w:r>
    </w:p>
    <w:p w14:paraId="33ADAF2C" w14:textId="43CF9D5F" w:rsidR="00447CA8" w:rsidRDefault="00447CA8" w:rsidP="00447CA8">
      <w:r>
        <w:t xml:space="preserve">6.1 </w:t>
      </w:r>
      <w:proofErr w:type="spellStart"/>
      <w:r>
        <w:t>시맨틱</w:t>
      </w:r>
      <w:proofErr w:type="spellEnd"/>
      <w:r>
        <w:t xml:space="preserve"> 검색: 의미를 이해하는 검색으로의 전환 </w:t>
      </w:r>
    </w:p>
    <w:p w14:paraId="259FA6D4" w14:textId="19E3981A" w:rsidR="00447CA8" w:rsidRDefault="00447CA8" w:rsidP="00447CA8">
      <w:r>
        <w:t xml:space="preserve">6.2 </w:t>
      </w:r>
      <w:proofErr w:type="spellStart"/>
      <w:r>
        <w:t>임베딩</w:t>
      </w:r>
      <w:proofErr w:type="spellEnd"/>
      <w:r>
        <w:t xml:space="preserve">: 텍스트의 의미를 숫자로 변환하기 </w:t>
      </w:r>
    </w:p>
    <w:p w14:paraId="72A8FD3F" w14:textId="60DE470E" w:rsidR="00447CA8" w:rsidRDefault="00447CA8" w:rsidP="00447CA8">
      <w:r>
        <w:t xml:space="preserve">6.3 벡터 데이터베이스: 의미 기반 검색을 위한 저장과 탐색 구조 다루기 </w:t>
      </w:r>
    </w:p>
    <w:p w14:paraId="5F259B57" w14:textId="402E567E" w:rsidR="00447CA8" w:rsidRDefault="00447CA8" w:rsidP="00447CA8">
      <w:r>
        <w:t xml:space="preserve">6.4 데이터 정제: 검색 품질을 위해 텍스트 전처리하기 </w:t>
      </w:r>
    </w:p>
    <w:p w14:paraId="4CA0B65D" w14:textId="30748831" w:rsidR="00447CA8" w:rsidRDefault="00447CA8" w:rsidP="00447CA8">
      <w:r>
        <w:t xml:space="preserve">6.5 </w:t>
      </w:r>
      <w:proofErr w:type="spellStart"/>
      <w:r>
        <w:t>청킹</w:t>
      </w:r>
      <w:proofErr w:type="spellEnd"/>
      <w:r>
        <w:t xml:space="preserve">: 긴 문서를 의미 단위로 나누기 </w:t>
      </w:r>
    </w:p>
    <w:p w14:paraId="40429E1D" w14:textId="12AF06F8" w:rsidR="00447CA8" w:rsidRDefault="00447CA8" w:rsidP="00447CA8">
      <w:r>
        <w:lastRenderedPageBreak/>
        <w:t xml:space="preserve">6.6 </w:t>
      </w:r>
      <w:proofErr w:type="spellStart"/>
      <w:r>
        <w:t>임베딩</w:t>
      </w:r>
      <w:proofErr w:type="spellEnd"/>
      <w:r>
        <w:t xml:space="preserve"> 모델 선택: 서비스 목적에 맞는 모델 고르기 </w:t>
      </w:r>
    </w:p>
    <w:p w14:paraId="64901EC4" w14:textId="11179ED6" w:rsidR="00447CA8" w:rsidRDefault="00447CA8" w:rsidP="00447CA8">
      <w:r>
        <w:t xml:space="preserve">6.7 벡터 데이터베이스 구축: 환경에 맞는 저장소 선택하고 구현하기 </w:t>
      </w:r>
    </w:p>
    <w:p w14:paraId="1BC1F92C" w14:textId="401C2EBC" w:rsidR="00447CA8" w:rsidRDefault="00447CA8" w:rsidP="00447CA8">
      <w:r>
        <w:t xml:space="preserve">6.8 검색 품질 개선: 더 정확한 결과를 위한 고급 검색 기법 </w:t>
      </w:r>
    </w:p>
    <w:p w14:paraId="1439B40C" w14:textId="77777777" w:rsidR="00447CA8" w:rsidRDefault="00447CA8" w:rsidP="00447CA8"/>
    <w:p w14:paraId="0376C703" w14:textId="7FCE05CF" w:rsidR="00447CA8" w:rsidRDefault="00447CA8" w:rsidP="00447CA8">
      <w:pPr>
        <w:rPr>
          <w:b/>
          <w:color w:val="ED7D31" w:themeColor="accent2"/>
        </w:rPr>
      </w:pPr>
      <w:r w:rsidRPr="00447CA8">
        <w:rPr>
          <w:b/>
          <w:color w:val="ED7D31" w:themeColor="accent2"/>
        </w:rPr>
        <w:t>Part 3</w:t>
      </w:r>
      <w:r>
        <w:rPr>
          <w:b/>
          <w:color w:val="ED7D31" w:themeColor="accent2"/>
        </w:rPr>
        <w:t xml:space="preserve"> </w:t>
      </w:r>
      <w:r w:rsidRPr="00447CA8">
        <w:rPr>
          <w:b/>
          <w:color w:val="ED7D31" w:themeColor="accent2"/>
        </w:rPr>
        <w:t>RAG 파이프라인</w:t>
      </w:r>
      <w:r>
        <w:rPr>
          <w:rFonts w:hint="eastAsia"/>
          <w:b/>
          <w:color w:val="ED7D31" w:themeColor="accent2"/>
        </w:rPr>
        <w:t xml:space="preserve"> </w:t>
      </w:r>
      <w:r w:rsidRPr="00447CA8">
        <w:rPr>
          <w:rFonts w:hint="eastAsia"/>
          <w:b/>
          <w:color w:val="ED7D31" w:themeColor="accent2"/>
        </w:rPr>
        <w:t>구축</w:t>
      </w:r>
      <w:r w:rsidRPr="00447CA8">
        <w:rPr>
          <w:b/>
          <w:color w:val="ED7D31" w:themeColor="accent2"/>
        </w:rPr>
        <w:t>:</w:t>
      </w:r>
      <w:r>
        <w:rPr>
          <w:b/>
          <w:color w:val="ED7D31" w:themeColor="accent2"/>
        </w:rPr>
        <w:t xml:space="preserve"> </w:t>
      </w:r>
      <w:r w:rsidRPr="00447CA8">
        <w:rPr>
          <w:rFonts w:hint="eastAsia"/>
          <w:b/>
          <w:color w:val="ED7D31" w:themeColor="accent2"/>
        </w:rPr>
        <w:t>검색부터</w:t>
      </w:r>
      <w:r w:rsidRPr="00447CA8">
        <w:rPr>
          <w:b/>
          <w:color w:val="ED7D31" w:themeColor="accent2"/>
        </w:rPr>
        <w:t xml:space="preserve"> 운영까지</w:t>
      </w:r>
      <w:r>
        <w:rPr>
          <w:rFonts w:hint="eastAsia"/>
          <w:b/>
          <w:color w:val="ED7D31" w:themeColor="accent2"/>
        </w:rPr>
        <w:t xml:space="preserve"> </w:t>
      </w:r>
      <w:r w:rsidRPr="00447CA8">
        <w:rPr>
          <w:rFonts w:hint="eastAsia"/>
          <w:b/>
          <w:color w:val="ED7D31" w:themeColor="accent2"/>
        </w:rPr>
        <w:t>실전</w:t>
      </w:r>
      <w:r w:rsidRPr="00447CA8">
        <w:rPr>
          <w:b/>
          <w:color w:val="ED7D31" w:themeColor="accent2"/>
        </w:rPr>
        <w:t xml:space="preserve"> 아키텍처</w:t>
      </w:r>
      <w:r>
        <w:rPr>
          <w:rFonts w:hint="eastAsia"/>
          <w:b/>
          <w:color w:val="ED7D31" w:themeColor="accent2"/>
        </w:rPr>
        <w:t xml:space="preserve"> </w:t>
      </w:r>
      <w:r w:rsidRPr="00447CA8">
        <w:rPr>
          <w:rFonts w:hint="eastAsia"/>
          <w:b/>
          <w:color w:val="ED7D31" w:themeColor="accent2"/>
        </w:rPr>
        <w:t>설계하기</w:t>
      </w:r>
    </w:p>
    <w:p w14:paraId="1DC1E4DD" w14:textId="77777777" w:rsidR="00447CA8" w:rsidRDefault="00447CA8" w:rsidP="00447CA8">
      <w:pPr>
        <w:rPr>
          <w:b/>
          <w:color w:val="ED7D31" w:themeColor="accent2"/>
        </w:rPr>
      </w:pPr>
    </w:p>
    <w:p w14:paraId="1E2DF2B4" w14:textId="2742FFC4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7장 RAG 아키텍처 설계와 전체 구조 파악하기 </w:t>
      </w:r>
    </w:p>
    <w:p w14:paraId="19B52632" w14:textId="0BDBE649" w:rsidR="00447CA8" w:rsidRDefault="00447CA8" w:rsidP="00447CA8">
      <w:r w:rsidRPr="00447CA8">
        <w:t>7.1 RAG 개요</w:t>
      </w:r>
    </w:p>
    <w:p w14:paraId="0E1E2842" w14:textId="505AC32A" w:rsidR="00447CA8" w:rsidRDefault="00447CA8" w:rsidP="00447CA8">
      <w:r w:rsidRPr="00447CA8">
        <w:t>7.2 Naive RAG와 Advanced RAG: 직면 과제와 해결책</w:t>
      </w:r>
    </w:p>
    <w:p w14:paraId="44FE0E9B" w14:textId="0CB571A0" w:rsidR="00447CA8" w:rsidRDefault="00447CA8" w:rsidP="00447CA8">
      <w:r w:rsidRPr="00447CA8">
        <w:t>7.3 실습 환경 구축하기</w:t>
      </w:r>
    </w:p>
    <w:p w14:paraId="27D4BB80" w14:textId="66D54EF1" w:rsidR="00447CA8" w:rsidRDefault="00447CA8" w:rsidP="00447CA8">
      <w:r w:rsidRPr="00447CA8">
        <w:t>7.4 전체 파이프라인 구조 미리 보기</w:t>
      </w:r>
    </w:p>
    <w:p w14:paraId="44A10C01" w14:textId="53D7A0F8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8장 RAG 파이프라인 구현: </w:t>
      </w:r>
      <w:r w:rsidRPr="00447CA8">
        <w:rPr>
          <w:rFonts w:hint="eastAsia"/>
          <w:b/>
        </w:rPr>
        <w:t>검색부터</w:t>
      </w:r>
      <w:r w:rsidRPr="00447CA8">
        <w:rPr>
          <w:b/>
        </w:rPr>
        <w:t xml:space="preserve"> 생성까지 전체 흐름 완성하기 </w:t>
      </w:r>
    </w:p>
    <w:p w14:paraId="204270FC" w14:textId="12471A0C" w:rsidR="00447CA8" w:rsidRDefault="00447CA8" w:rsidP="00447CA8">
      <w:r>
        <w:t xml:space="preserve">8.1 검색기와 재순위기 </w:t>
      </w:r>
      <w:proofErr w:type="spellStart"/>
      <w:r>
        <w:t>구현기</w:t>
      </w:r>
      <w:proofErr w:type="spellEnd"/>
    </w:p>
    <w:p w14:paraId="4CBEEA91" w14:textId="5B5B000D" w:rsidR="00447CA8" w:rsidRDefault="00447CA8" w:rsidP="00447CA8">
      <w:r w:rsidRPr="00447CA8">
        <w:t>8.2 프롬프트 템플릿 설계하기</w:t>
      </w:r>
    </w:p>
    <w:p w14:paraId="4D1DE404" w14:textId="0290C9E2" w:rsidR="00447CA8" w:rsidRDefault="00447CA8" w:rsidP="00447CA8">
      <w:pPr>
        <w:rPr>
          <w:rFonts w:ascii="OTMGothicB" w:eastAsia="OTMGothicB" w:cs="OTMGothicB"/>
          <w:kern w:val="0"/>
          <w:sz w:val="18"/>
          <w:szCs w:val="18"/>
        </w:rPr>
      </w:pPr>
      <w:r>
        <w:rPr>
          <w:rFonts w:ascii="OTMGothicH" w:eastAsia="OTMGothicH" w:cs="OTMGothicH"/>
          <w:kern w:val="0"/>
          <w:sz w:val="18"/>
          <w:szCs w:val="18"/>
        </w:rPr>
        <w:t xml:space="preserve">8.3 </w:t>
      </w:r>
      <w:r>
        <w:rPr>
          <w:rFonts w:ascii="OTMGothicB" w:eastAsia="OTMGothicB" w:cs="OTMGothicB" w:hint="eastAsia"/>
          <w:kern w:val="0"/>
          <w:sz w:val="18"/>
          <w:szCs w:val="18"/>
        </w:rPr>
        <w:t>검색</w:t>
      </w:r>
      <w:r>
        <w:rPr>
          <w:rFonts w:ascii="OTMGothicB" w:eastAsia="OTMGothicB" w:cs="OTMGothicB"/>
          <w:kern w:val="0"/>
          <w:sz w:val="18"/>
          <w:szCs w:val="18"/>
        </w:rPr>
        <w:t xml:space="preserve"> </w:t>
      </w:r>
      <w:r>
        <w:rPr>
          <w:rFonts w:ascii="OTMGothicB" w:eastAsia="OTMGothicB" w:cs="OTMGothicB" w:hint="eastAsia"/>
          <w:kern w:val="0"/>
          <w:sz w:val="18"/>
          <w:szCs w:val="18"/>
        </w:rPr>
        <w:t>결과와</w:t>
      </w:r>
      <w:r>
        <w:rPr>
          <w:rFonts w:ascii="OTMGothicB" w:eastAsia="OTMGothicB" w:cs="OTMGothicB"/>
          <w:kern w:val="0"/>
          <w:sz w:val="18"/>
          <w:szCs w:val="18"/>
        </w:rPr>
        <w:t xml:space="preserve"> </w:t>
      </w:r>
      <w:r>
        <w:rPr>
          <w:rFonts w:ascii="OTMGothicB" w:eastAsia="OTMGothicB" w:cs="OTMGothicB" w:hint="eastAsia"/>
          <w:kern w:val="0"/>
          <w:sz w:val="18"/>
          <w:szCs w:val="18"/>
        </w:rPr>
        <w:t>사용자</w:t>
      </w:r>
      <w:r>
        <w:rPr>
          <w:rFonts w:ascii="OTMGothicB" w:eastAsia="OTMGothicB" w:cs="OTMGothicB"/>
          <w:kern w:val="0"/>
          <w:sz w:val="18"/>
          <w:szCs w:val="18"/>
        </w:rPr>
        <w:t xml:space="preserve"> </w:t>
      </w:r>
      <w:r>
        <w:rPr>
          <w:rFonts w:ascii="OTMGothicB" w:eastAsia="OTMGothicB" w:cs="OTMGothicB" w:hint="eastAsia"/>
          <w:kern w:val="0"/>
          <w:sz w:val="18"/>
          <w:szCs w:val="18"/>
        </w:rPr>
        <w:t>질문</w:t>
      </w:r>
      <w:r>
        <w:rPr>
          <w:rFonts w:ascii="OTMGothicB" w:eastAsia="OTMGothicB" w:cs="OTMGothicB"/>
          <w:kern w:val="0"/>
          <w:sz w:val="18"/>
          <w:szCs w:val="18"/>
        </w:rPr>
        <w:t xml:space="preserve"> </w:t>
      </w:r>
      <w:r>
        <w:rPr>
          <w:rFonts w:ascii="OTMGothicB" w:eastAsia="OTMGothicB" w:cs="OTMGothicB" w:hint="eastAsia"/>
          <w:kern w:val="0"/>
          <w:sz w:val="18"/>
          <w:szCs w:val="18"/>
        </w:rPr>
        <w:t>결합하기</w:t>
      </w:r>
    </w:p>
    <w:p w14:paraId="079D92C2" w14:textId="011EEE70" w:rsidR="00447CA8" w:rsidRDefault="00447CA8" w:rsidP="00447CA8">
      <w:r>
        <w:rPr>
          <w:rFonts w:ascii="OTMGothicH" w:eastAsia="OTMGothicH" w:cs="OTMGothicH"/>
        </w:rPr>
        <w:t xml:space="preserve">8.4 </w:t>
      </w:r>
      <w:r>
        <w:rPr>
          <w:rFonts w:hint="eastAsia"/>
        </w:rPr>
        <w:t>상용</w:t>
      </w:r>
      <w:r>
        <w:t xml:space="preserve"> 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응답</w:t>
      </w:r>
      <w:r>
        <w:t xml:space="preserve">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proofErr w:type="spellStart"/>
      <w:r>
        <w:rPr>
          <w:rFonts w:hint="eastAsia"/>
        </w:rPr>
        <w:t>파싱하기</w:t>
      </w:r>
      <w:proofErr w:type="spellEnd"/>
    </w:p>
    <w:p w14:paraId="1AADFCF5" w14:textId="277A95E3" w:rsidR="00447CA8" w:rsidRDefault="00447CA8" w:rsidP="00447CA8">
      <w:r w:rsidRPr="00447CA8">
        <w:t>8.5 RAG 파이프라인 통합 실행하기</w:t>
      </w:r>
    </w:p>
    <w:p w14:paraId="18A2CEFB" w14:textId="6E549391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9장 검색 시스템 성능 평가: RAG 품질을 검증하고 개선하기 </w:t>
      </w:r>
    </w:p>
    <w:p w14:paraId="50F77834" w14:textId="3DAE0E2C" w:rsidR="00447CA8" w:rsidRDefault="00447CA8" w:rsidP="00447CA8">
      <w:r>
        <w:t xml:space="preserve">9.1 검색 품질 평가 개요 </w:t>
      </w:r>
    </w:p>
    <w:p w14:paraId="3152EFDE" w14:textId="5962886C" w:rsidR="00447CA8" w:rsidRDefault="00447CA8" w:rsidP="00447CA8">
      <w:r>
        <w:t xml:space="preserve">9.2 검색 평가 지표와 데이터셋 구성하기 </w:t>
      </w:r>
    </w:p>
    <w:p w14:paraId="1CDC35BF" w14:textId="34187A4A" w:rsidR="00447CA8" w:rsidRDefault="00447CA8" w:rsidP="00447CA8">
      <w:r>
        <w:t xml:space="preserve">9.3 검색 성능 측정하고 고도화하기 </w:t>
      </w:r>
    </w:p>
    <w:p w14:paraId="47069210" w14:textId="0212C898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0장 메모리와 쿼리 </w:t>
      </w:r>
      <w:proofErr w:type="spellStart"/>
      <w:r w:rsidRPr="00447CA8">
        <w:rPr>
          <w:b/>
        </w:rPr>
        <w:t>재작성</w:t>
      </w:r>
      <w:proofErr w:type="spellEnd"/>
      <w:r w:rsidRPr="00447CA8">
        <w:rPr>
          <w:b/>
        </w:rPr>
        <w:t xml:space="preserve">: 대화형 RAG로 확장하기 </w:t>
      </w:r>
    </w:p>
    <w:p w14:paraId="453CC045" w14:textId="00823C59" w:rsidR="00447CA8" w:rsidRDefault="00447CA8" w:rsidP="00447CA8">
      <w:r>
        <w:t xml:space="preserve">10.1 대화 이력 관리: 메모리 전략 이해하기 </w:t>
      </w:r>
    </w:p>
    <w:p w14:paraId="7F234B60" w14:textId="2A1847AB" w:rsidR="00447CA8" w:rsidRDefault="00447CA8" w:rsidP="00447CA8">
      <w:r>
        <w:t xml:space="preserve">10.2 독립형 질문으로 바꾸기 </w:t>
      </w:r>
    </w:p>
    <w:p w14:paraId="24D4F6D7" w14:textId="25A61240" w:rsidR="00447CA8" w:rsidRDefault="00447CA8" w:rsidP="00447CA8">
      <w:r>
        <w:t>10.3 실습: 대화형 RAG 파이프라인 통합하고 테스트하기</w:t>
      </w:r>
    </w:p>
    <w:p w14:paraId="7A6AEE5F" w14:textId="5C5E6AFB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1장 </w:t>
      </w:r>
      <w:proofErr w:type="spellStart"/>
      <w:r w:rsidRPr="00447CA8">
        <w:rPr>
          <w:b/>
        </w:rPr>
        <w:t>Ollama</w:t>
      </w:r>
      <w:proofErr w:type="spellEnd"/>
      <w:r w:rsidRPr="00447CA8">
        <w:rPr>
          <w:b/>
        </w:rPr>
        <w:t xml:space="preserve"> 기반 RAG 구현: 로컬 LLM으로 확장하기 </w:t>
      </w:r>
    </w:p>
    <w:p w14:paraId="7347A539" w14:textId="2C72C52D" w:rsidR="00447CA8" w:rsidRDefault="00447CA8" w:rsidP="00447CA8">
      <w:r>
        <w:t xml:space="preserve">11.1 로컬 RAG를 사용하는 이유 </w:t>
      </w:r>
    </w:p>
    <w:p w14:paraId="1E9A7F82" w14:textId="7B6E7B37" w:rsidR="00447CA8" w:rsidRDefault="00447CA8" w:rsidP="00447CA8">
      <w:r>
        <w:t xml:space="preserve">11.2 </w:t>
      </w:r>
      <w:proofErr w:type="spellStart"/>
      <w:r>
        <w:t>Ollama</w:t>
      </w:r>
      <w:proofErr w:type="spellEnd"/>
      <w:r>
        <w:t xml:space="preserve"> 환경 구축 및 모델 관리하기 </w:t>
      </w:r>
    </w:p>
    <w:p w14:paraId="39A022C6" w14:textId="0B9AA28A" w:rsidR="00447CA8" w:rsidRDefault="00447CA8" w:rsidP="00447CA8">
      <w:r>
        <w:t xml:space="preserve">11.3 실습: </w:t>
      </w:r>
      <w:proofErr w:type="spellStart"/>
      <w:r>
        <w:t>Ollama</w:t>
      </w:r>
      <w:proofErr w:type="spellEnd"/>
      <w:r>
        <w:t xml:space="preserve"> 기반 생성기로 교체하기 </w:t>
      </w:r>
    </w:p>
    <w:p w14:paraId="6F16E4B9" w14:textId="465A4A25" w:rsidR="00447CA8" w:rsidRDefault="00447CA8" w:rsidP="00447CA8">
      <w:r>
        <w:t>11.4 로컬 RAG의 모델 선택과 실행 환경 전략</w:t>
      </w:r>
    </w:p>
    <w:p w14:paraId="4FB17399" w14:textId="3DD4C20E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2장 대화형 RAG 서비스 운영: </w:t>
      </w:r>
      <w:r w:rsidRPr="00447CA8">
        <w:rPr>
          <w:rFonts w:hint="eastAsia"/>
          <w:b/>
        </w:rPr>
        <w:t>상태</w:t>
      </w:r>
      <w:r w:rsidRPr="00447CA8">
        <w:rPr>
          <w:b/>
        </w:rPr>
        <w:t xml:space="preserve"> 관리와 데이터베이스 설계하기 </w:t>
      </w:r>
    </w:p>
    <w:p w14:paraId="4C7DD384" w14:textId="26256B94" w:rsidR="00447CA8" w:rsidRDefault="00447CA8" w:rsidP="00447CA8">
      <w:r>
        <w:t xml:space="preserve">12.1 서비스 운영을 위한 상태 관리 구조 이해하기 </w:t>
      </w:r>
    </w:p>
    <w:p w14:paraId="2F490D6F" w14:textId="049CD41A" w:rsidR="00447CA8" w:rsidRDefault="00447CA8" w:rsidP="00447CA8">
      <w:r>
        <w:t xml:space="preserve">12.2 실습: PostgreSQL 기반 대화 이력 저장소 구현하기 </w:t>
      </w:r>
    </w:p>
    <w:p w14:paraId="175EDB59" w14:textId="0F8199ED" w:rsidR="00447CA8" w:rsidRDefault="00447CA8" w:rsidP="00447CA8">
      <w:r>
        <w:t xml:space="preserve">12.3 기존 RAG 파이프라인과 통합하기 </w:t>
      </w:r>
    </w:p>
    <w:p w14:paraId="10DB4842" w14:textId="14D57EBA" w:rsidR="00447CA8" w:rsidRDefault="00447CA8" w:rsidP="00447CA8">
      <w:r>
        <w:t>12.4 긴 대화 관리를 위한 요약 전략</w:t>
      </w:r>
    </w:p>
    <w:p w14:paraId="5D6B5DEA" w14:textId="77777777" w:rsidR="00447CA8" w:rsidRDefault="00447CA8" w:rsidP="00447CA8"/>
    <w:p w14:paraId="2886728C" w14:textId="7AFECA9F" w:rsidR="00447CA8" w:rsidRDefault="00447CA8" w:rsidP="00447CA8">
      <w:pPr>
        <w:rPr>
          <w:b/>
          <w:color w:val="ED7D31" w:themeColor="accent2"/>
        </w:rPr>
      </w:pPr>
      <w:r w:rsidRPr="00447CA8">
        <w:rPr>
          <w:b/>
          <w:color w:val="ED7D31" w:themeColor="accent2"/>
        </w:rPr>
        <w:lastRenderedPageBreak/>
        <w:t>Part 4 LLM 기능 확장: LLM 응용 기술</w:t>
      </w:r>
      <w:r w:rsidRPr="00447CA8">
        <w:rPr>
          <w:rFonts w:hint="eastAsia"/>
          <w:b/>
          <w:color w:val="ED7D31" w:themeColor="accent2"/>
        </w:rPr>
        <w:t xml:space="preserve"> 다루기</w:t>
      </w:r>
    </w:p>
    <w:p w14:paraId="1BB03631" w14:textId="521BB62A" w:rsidR="00447CA8" w:rsidRDefault="00447CA8" w:rsidP="00447CA8">
      <w:pPr>
        <w:rPr>
          <w:b/>
          <w:color w:val="ED7D31" w:themeColor="accent2"/>
        </w:rPr>
      </w:pPr>
    </w:p>
    <w:p w14:paraId="1F0AD0DD" w14:textId="1064A2D1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3장 Tool Use와 Function Calling: LLM과 외부 도구 연동하기 </w:t>
      </w:r>
    </w:p>
    <w:p w14:paraId="3F9520D4" w14:textId="7FC6E64B" w:rsidR="00447CA8" w:rsidRPr="00447CA8" w:rsidRDefault="00447CA8" w:rsidP="00447CA8">
      <w:r w:rsidRPr="00447CA8">
        <w:t xml:space="preserve">13.1 Tool Use의 필요성과 작동 구조 </w:t>
      </w:r>
    </w:p>
    <w:p w14:paraId="751155DC" w14:textId="0C7DB832" w:rsidR="00447CA8" w:rsidRPr="00447CA8" w:rsidRDefault="00447CA8" w:rsidP="00447CA8">
      <w:r w:rsidRPr="00447CA8">
        <w:t xml:space="preserve">13.2 실습: 외부 도구 정의와 실행 구조 구현하기 </w:t>
      </w:r>
    </w:p>
    <w:p w14:paraId="0C284439" w14:textId="4E100DD6" w:rsidR="00447CA8" w:rsidRDefault="00447CA8" w:rsidP="00447CA8">
      <w:r w:rsidRPr="00447CA8">
        <w:t>13.3 Tool Use 사례와 주요 LLM 지원 현황</w:t>
      </w:r>
    </w:p>
    <w:p w14:paraId="6A48C80B" w14:textId="22C89A71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4장 LLM 에이전트 설계: </w:t>
      </w:r>
      <w:r w:rsidRPr="00447CA8">
        <w:rPr>
          <w:rFonts w:hint="eastAsia"/>
          <w:b/>
        </w:rPr>
        <w:t>자율</w:t>
      </w:r>
      <w:r w:rsidRPr="00447CA8">
        <w:rPr>
          <w:b/>
        </w:rPr>
        <w:t xml:space="preserve"> 작업을 위한 구조 설계 및 구현하기 </w:t>
      </w:r>
    </w:p>
    <w:p w14:paraId="24A27E17" w14:textId="04D9A949" w:rsidR="00447CA8" w:rsidRDefault="00447CA8" w:rsidP="00447CA8">
      <w:r>
        <w:t xml:space="preserve">14.1 LLM 에이전트 개요 </w:t>
      </w:r>
    </w:p>
    <w:p w14:paraId="36574707" w14:textId="2D400CE5" w:rsidR="00447CA8" w:rsidRDefault="00447CA8" w:rsidP="00447CA8">
      <w:r>
        <w:t xml:space="preserve">14.2 에이전트의 구현하기 위한 핵심 구성 요소 </w:t>
      </w:r>
    </w:p>
    <w:p w14:paraId="09654B59" w14:textId="0D3B6996" w:rsidR="00447CA8" w:rsidRDefault="00447CA8" w:rsidP="00447CA8">
      <w:r>
        <w:t xml:space="preserve">14.3 실습: 간단한 에이전트 구현하기 </w:t>
      </w:r>
    </w:p>
    <w:p w14:paraId="58EFA302" w14:textId="3B4E6267" w:rsidR="00447CA8" w:rsidRDefault="00447CA8" w:rsidP="00447CA8">
      <w:r>
        <w:t>14.4 에이전트 유형 및 확장 전략</w:t>
      </w:r>
    </w:p>
    <w:p w14:paraId="4921EB20" w14:textId="3545FF12" w:rsidR="00447CA8" w:rsidRDefault="00447CA8" w:rsidP="00447CA8"/>
    <w:p w14:paraId="59572436" w14:textId="3DEC7191" w:rsidR="00447CA8" w:rsidRDefault="00447CA8" w:rsidP="00447CA8">
      <w:pPr>
        <w:rPr>
          <w:b/>
          <w:color w:val="ED7D31" w:themeColor="accent2"/>
        </w:rPr>
      </w:pPr>
      <w:r w:rsidRPr="00447CA8">
        <w:rPr>
          <w:b/>
          <w:color w:val="ED7D31" w:themeColor="accent2"/>
        </w:rPr>
        <w:t>Part 5 LLM 애플리케이션</w:t>
      </w:r>
      <w:r w:rsidRPr="00447CA8">
        <w:rPr>
          <w:rFonts w:hint="eastAsia"/>
          <w:b/>
          <w:color w:val="ED7D31" w:themeColor="accent2"/>
        </w:rPr>
        <w:t xml:space="preserve"> 배포와</w:t>
      </w:r>
      <w:r w:rsidRPr="00447CA8">
        <w:rPr>
          <w:b/>
          <w:color w:val="ED7D31" w:themeColor="accent2"/>
        </w:rPr>
        <w:t xml:space="preserve"> 운영: </w:t>
      </w:r>
      <w:r w:rsidRPr="00447CA8">
        <w:rPr>
          <w:rFonts w:hint="eastAsia"/>
          <w:b/>
          <w:color w:val="ED7D31" w:themeColor="accent2"/>
        </w:rPr>
        <w:t>안정적</w:t>
      </w:r>
      <w:r w:rsidRPr="00447CA8">
        <w:rPr>
          <w:b/>
          <w:color w:val="ED7D31" w:themeColor="accent2"/>
        </w:rPr>
        <w:t xml:space="preserve"> 서비스</w:t>
      </w:r>
      <w:r w:rsidRPr="00447CA8">
        <w:rPr>
          <w:rFonts w:hint="eastAsia"/>
          <w:b/>
          <w:color w:val="ED7D31" w:themeColor="accent2"/>
        </w:rPr>
        <w:t xml:space="preserve"> 만들기</w:t>
      </w:r>
    </w:p>
    <w:p w14:paraId="32CDA9C2" w14:textId="16F64867" w:rsidR="00447CA8" w:rsidRDefault="00447CA8" w:rsidP="00447CA8"/>
    <w:p w14:paraId="355CFF58" w14:textId="0E6A4F55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5장 LLM 애플리케이션 배포 전략: </w:t>
      </w:r>
      <w:r w:rsidRPr="00447CA8">
        <w:rPr>
          <w:rFonts w:hint="eastAsia"/>
          <w:b/>
        </w:rPr>
        <w:t>클라우드와</w:t>
      </w:r>
      <w:r w:rsidRPr="00447CA8">
        <w:rPr>
          <w:b/>
        </w:rPr>
        <w:t xml:space="preserve"> 자체 호스팅 선택하기 </w:t>
      </w:r>
    </w:p>
    <w:p w14:paraId="6B1A7160" w14:textId="11D8A834" w:rsidR="00447CA8" w:rsidRDefault="00447CA8" w:rsidP="00447CA8">
      <w:r>
        <w:t xml:space="preserve">15.1 배포의 필요성과 전략 선택: 프로토타입에서 상용 서비스로 </w:t>
      </w:r>
    </w:p>
    <w:p w14:paraId="1699D4BB" w14:textId="7964247C" w:rsidR="00447CA8" w:rsidRDefault="00447CA8" w:rsidP="00447CA8">
      <w:r>
        <w:t xml:space="preserve">15.2 LLM 애플리케이션 구조 이해하기 </w:t>
      </w:r>
    </w:p>
    <w:p w14:paraId="4EEB608A" w14:textId="1F72278E" w:rsidR="00447CA8" w:rsidRDefault="00447CA8" w:rsidP="00447CA8">
      <w:r>
        <w:t xml:space="preserve">15.3 클라우드 API 기반 배포 전략 살펴보기 </w:t>
      </w:r>
    </w:p>
    <w:p w14:paraId="0144517E" w14:textId="3FB98FCF" w:rsidR="00447CA8" w:rsidRDefault="00447CA8" w:rsidP="00447CA8">
      <w:r>
        <w:t>15.4 자체 호스팅 배포 전략 살펴보기</w:t>
      </w:r>
    </w:p>
    <w:p w14:paraId="524D782A" w14:textId="01C18387" w:rsidR="00447CA8" w:rsidRPr="00447CA8" w:rsidRDefault="00447CA8" w:rsidP="00447CA8">
      <w:pPr>
        <w:rPr>
          <w:b/>
        </w:rPr>
      </w:pPr>
      <w:r w:rsidRPr="00447CA8">
        <w:rPr>
          <w:b/>
        </w:rPr>
        <w:t xml:space="preserve">16장 LLM 애플리케이션 최적화 전략: </w:t>
      </w:r>
      <w:r w:rsidRPr="00447CA8">
        <w:rPr>
          <w:rFonts w:hint="eastAsia"/>
          <w:b/>
        </w:rPr>
        <w:t>비용</w:t>
      </w:r>
      <w:r w:rsidRPr="00447CA8">
        <w:rPr>
          <w:b/>
        </w:rPr>
        <w:t xml:space="preserve">, 성능, 품질 개선하기 </w:t>
      </w:r>
    </w:p>
    <w:p w14:paraId="0107C5CB" w14:textId="4098051A" w:rsidR="00447CA8" w:rsidRDefault="00447CA8" w:rsidP="00447CA8">
      <w:r>
        <w:t xml:space="preserve">16.1 평가와 최적화의 중요성 이해하기 </w:t>
      </w:r>
    </w:p>
    <w:p w14:paraId="4CCEC586" w14:textId="7DBE95CF" w:rsidR="00447CA8" w:rsidRDefault="00447CA8" w:rsidP="00447CA8">
      <w:r>
        <w:t>16.2 품질 측정 기준 정의하기</w:t>
      </w:r>
    </w:p>
    <w:p w14:paraId="61777D06" w14:textId="24A7E299" w:rsidR="00022CCD" w:rsidRDefault="00022CCD" w:rsidP="00022CCD">
      <w:r>
        <w:t xml:space="preserve">16.3 RAG와 텍스트 생성 평가하기 </w:t>
      </w:r>
    </w:p>
    <w:p w14:paraId="0CC202A8" w14:textId="16967234" w:rsidR="00022CCD" w:rsidRDefault="00022CCD" w:rsidP="00022CCD">
      <w:r>
        <w:t xml:space="preserve">16.4 비용 최적화 전략: 운영 비용 효율 높이기 </w:t>
      </w:r>
    </w:p>
    <w:p w14:paraId="7CC39138" w14:textId="255059EC" w:rsidR="00022CCD" w:rsidRDefault="00022CCD" w:rsidP="00022CCD">
      <w:r>
        <w:t>16.5 성능 최적화 전략: 응답 속도와 처리량 개선하기</w:t>
      </w:r>
    </w:p>
    <w:p w14:paraId="13862056" w14:textId="57ACD9C7" w:rsidR="00022CCD" w:rsidRDefault="00022CCD" w:rsidP="00022CCD">
      <w:r>
        <w:t>16.6 비용, 처리 성능, 품질의 균형 잡기</w:t>
      </w:r>
    </w:p>
    <w:p w14:paraId="57785B3D" w14:textId="2AE70097" w:rsidR="00022CCD" w:rsidRPr="00022CCD" w:rsidRDefault="00022CCD" w:rsidP="00022CCD">
      <w:pPr>
        <w:rPr>
          <w:b/>
        </w:rPr>
      </w:pPr>
      <w:r w:rsidRPr="00022CCD">
        <w:rPr>
          <w:b/>
        </w:rPr>
        <w:t xml:space="preserve">17장 LLM 애플리케이션 운영 전략: </w:t>
      </w:r>
      <w:r w:rsidRPr="00022CCD">
        <w:rPr>
          <w:rFonts w:hint="eastAsia"/>
          <w:b/>
        </w:rPr>
        <w:t>관측성과</w:t>
      </w:r>
      <w:r w:rsidRPr="00022CCD">
        <w:rPr>
          <w:b/>
        </w:rPr>
        <w:t xml:space="preserve"> 자동화로 안정성 확보하기 </w:t>
      </w:r>
    </w:p>
    <w:p w14:paraId="47509EF8" w14:textId="4B728202" w:rsidR="00022CCD" w:rsidRDefault="00022CCD" w:rsidP="00022CCD">
      <w:r>
        <w:t xml:space="preserve">17.1 </w:t>
      </w:r>
      <w:proofErr w:type="spellStart"/>
      <w:r>
        <w:t>관측성</w:t>
      </w:r>
      <w:proofErr w:type="spellEnd"/>
      <w:r>
        <w:t xml:space="preserve"> 설계: 시스템 내부 상태 이해하기 </w:t>
      </w:r>
    </w:p>
    <w:p w14:paraId="1D2B8B1A" w14:textId="7B0E651D" w:rsidR="00022CCD" w:rsidRDefault="00022CCD" w:rsidP="00022CCD">
      <w:r>
        <w:t>17.2 운영 지표 설계: 시스템 상태를 측정하는 기준</w:t>
      </w:r>
    </w:p>
    <w:p w14:paraId="61152337" w14:textId="01FA9A0B" w:rsidR="00022CCD" w:rsidRDefault="00022CCD" w:rsidP="00022CCD">
      <w:r>
        <w:t xml:space="preserve">17.3 운영 흐름 설계: 모니터링부터 개선까지의 실행 사이클 </w:t>
      </w:r>
    </w:p>
    <w:p w14:paraId="78599920" w14:textId="5C27E7F5" w:rsidR="00022CCD" w:rsidRPr="00022CCD" w:rsidRDefault="00022CCD" w:rsidP="00022CCD">
      <w:r w:rsidRPr="00022CCD">
        <w:t xml:space="preserve">17.4 운영 자동화 전략: </w:t>
      </w:r>
      <w:proofErr w:type="spellStart"/>
      <w:r w:rsidRPr="00022CCD">
        <w:t>무중단</w:t>
      </w:r>
      <w:proofErr w:type="spellEnd"/>
      <w:r w:rsidRPr="00022CCD">
        <w:t xml:space="preserve"> 배포와 CI/CD </w:t>
      </w:r>
    </w:p>
    <w:p w14:paraId="7249F594" w14:textId="205446AC" w:rsidR="00022CCD" w:rsidRPr="00447CA8" w:rsidRDefault="00022CCD" w:rsidP="00022CCD">
      <w:r>
        <w:t>17.5 지속적인 개선 전략: Build-Measure-Learn 사이클</w:t>
      </w:r>
      <w:bookmarkEnd w:id="0"/>
    </w:p>
    <w:sectPr w:rsidR="00022CCD" w:rsidRPr="00447CA8" w:rsidSect="00447CAB">
      <w:headerReference w:type="default" r:id="rId10"/>
      <w:pgSz w:w="11906" w:h="16838"/>
      <w:pgMar w:top="1701" w:right="1440" w:bottom="1440" w:left="1440" w:header="68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2FBE" w14:textId="77777777" w:rsidR="00D137F0" w:rsidRDefault="00D137F0" w:rsidP="00534598">
      <w:pPr>
        <w:spacing w:line="240" w:lineRule="auto"/>
      </w:pPr>
      <w:r>
        <w:separator/>
      </w:r>
    </w:p>
  </w:endnote>
  <w:endnote w:type="continuationSeparator" w:id="0">
    <w:p w14:paraId="172BA316" w14:textId="77777777" w:rsidR="00D137F0" w:rsidRDefault="00D137F0" w:rsidP="00534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HY나무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DIN">
    <w:altName w:val="D2Codi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Gothic100Std_OTF">
    <w:panose1 w:val="00000000000000000000"/>
    <w:charset w:val="00"/>
    <w:family w:val="roman"/>
    <w:notTrueType/>
    <w:pitch w:val="default"/>
  </w:font>
  <w:font w:name="Palatin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OTMGothicH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TMGothic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4013" w14:textId="77777777" w:rsidR="00D137F0" w:rsidRDefault="00D137F0" w:rsidP="00534598">
      <w:pPr>
        <w:spacing w:line="240" w:lineRule="auto"/>
      </w:pPr>
      <w:r>
        <w:separator/>
      </w:r>
    </w:p>
  </w:footnote>
  <w:footnote w:type="continuationSeparator" w:id="0">
    <w:p w14:paraId="619AEF35" w14:textId="77777777" w:rsidR="00D137F0" w:rsidRDefault="00D137F0" w:rsidP="00534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06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31"/>
      <w:gridCol w:w="7938"/>
    </w:tblGrid>
    <w:tr w:rsidR="00423E6B" w:rsidRPr="00534598" w14:paraId="6C20C562" w14:textId="77777777" w:rsidTr="00447CAB">
      <w:trPr>
        <w:trHeight w:val="677"/>
      </w:trPr>
      <w:tc>
        <w:tcPr>
          <w:tcW w:w="113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0000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C97DDDF" w14:textId="77777777" w:rsidR="00423E6B" w:rsidRPr="006053EA" w:rsidRDefault="00423E6B" w:rsidP="00A00D96">
          <w:r w:rsidRPr="006053EA">
            <w:rPr>
              <w:rFonts w:hint="eastAsia"/>
              <w:shd w:val="clear" w:color="auto" w:fill="000000"/>
            </w:rPr>
            <w:t>신간안내</w:t>
          </w:r>
        </w:p>
      </w:tc>
      <w:tc>
        <w:tcPr>
          <w:tcW w:w="79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292784DC" w14:textId="3D7C7D4C" w:rsidR="00423E6B" w:rsidRPr="00534598" w:rsidRDefault="00423E6B" w:rsidP="00254368">
          <w:pPr>
            <w:pStyle w:val="af1"/>
            <w:rPr>
              <w:rFonts w:ascii="바탕" w:eastAsia="굴림" w:hAnsi="굴림" w:cs="굴림"/>
              <w:color w:val="000000"/>
              <w:kern w:val="0"/>
              <w:sz w:val="16"/>
              <w:szCs w:val="16"/>
            </w:rPr>
          </w:pPr>
          <w:r>
            <w:rPr>
              <w:rFonts w:hint="eastAsia"/>
              <w:b/>
            </w:rPr>
            <w:t>A</w:t>
          </w:r>
          <w:r>
            <w:rPr>
              <w:b/>
            </w:rPr>
            <w:t xml:space="preserve">I </w:t>
          </w:r>
          <w:r>
            <w:rPr>
              <w:rFonts w:hint="eastAsia"/>
              <w:b/>
            </w:rPr>
            <w:t xml:space="preserve">자율학습 </w:t>
          </w:r>
          <w:r w:rsidR="00D53F7A">
            <w:rPr>
              <w:rFonts w:hint="eastAsia"/>
              <w:b/>
            </w:rPr>
            <w:t>A</w:t>
          </w:r>
          <w:r w:rsidR="00D53F7A">
            <w:rPr>
              <w:b/>
            </w:rPr>
            <w:t xml:space="preserve">I </w:t>
          </w:r>
          <w:r w:rsidR="00D53F7A">
            <w:rPr>
              <w:rFonts w:hint="eastAsia"/>
              <w:b/>
            </w:rPr>
            <w:t>에이전트 개발 입문</w:t>
          </w:r>
          <w:r>
            <w:rPr>
              <w:b/>
              <w:bCs/>
            </w:rPr>
            <w:br/>
          </w:r>
          <w:bookmarkStart w:id="1" w:name="_Hlk231302866"/>
          <w:r w:rsidR="00D53F7A">
            <w:t>Building AI Agents</w:t>
          </w:r>
          <w:bookmarkEnd w:id="1"/>
        </w:p>
      </w:tc>
    </w:tr>
  </w:tbl>
  <w:p w14:paraId="40413C29" w14:textId="77777777" w:rsidR="00423E6B" w:rsidRDefault="00423E6B" w:rsidP="002D12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846"/>
    <w:multiLevelType w:val="hybridMultilevel"/>
    <w:tmpl w:val="0630D81E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1D4A36"/>
    <w:multiLevelType w:val="hybridMultilevel"/>
    <w:tmpl w:val="8F4A946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591FBA"/>
    <w:multiLevelType w:val="hybridMultilevel"/>
    <w:tmpl w:val="EFD6A8E4"/>
    <w:lvl w:ilvl="0" w:tplc="F258BE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67ACE"/>
    <w:multiLevelType w:val="multilevel"/>
    <w:tmpl w:val="1E1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FA0A1B"/>
    <w:multiLevelType w:val="multilevel"/>
    <w:tmpl w:val="A24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710"/>
    <w:multiLevelType w:val="hybridMultilevel"/>
    <w:tmpl w:val="7924EE5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E32397"/>
    <w:multiLevelType w:val="multilevel"/>
    <w:tmpl w:val="E8FC9E4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177096"/>
    <w:multiLevelType w:val="hybridMultilevel"/>
    <w:tmpl w:val="E9BEC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AE78BE"/>
    <w:multiLevelType w:val="hybridMultilevel"/>
    <w:tmpl w:val="CB10A144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1D0C65"/>
    <w:multiLevelType w:val="hybridMultilevel"/>
    <w:tmpl w:val="558EAF56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6629A4"/>
    <w:multiLevelType w:val="hybridMultilevel"/>
    <w:tmpl w:val="528AD698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135084"/>
    <w:multiLevelType w:val="hybridMultilevel"/>
    <w:tmpl w:val="3200791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5B325A"/>
    <w:multiLevelType w:val="hybridMultilevel"/>
    <w:tmpl w:val="ED4291DE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F71514"/>
    <w:multiLevelType w:val="multilevel"/>
    <w:tmpl w:val="CA3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E8"/>
    <w:rsid w:val="000018F6"/>
    <w:rsid w:val="00002B57"/>
    <w:rsid w:val="00012355"/>
    <w:rsid w:val="00012792"/>
    <w:rsid w:val="0001789B"/>
    <w:rsid w:val="000201D8"/>
    <w:rsid w:val="000202D8"/>
    <w:rsid w:val="000214DF"/>
    <w:rsid w:val="00022CCD"/>
    <w:rsid w:val="0002794D"/>
    <w:rsid w:val="00027D48"/>
    <w:rsid w:val="0003264B"/>
    <w:rsid w:val="000340D1"/>
    <w:rsid w:val="0004102D"/>
    <w:rsid w:val="000440CD"/>
    <w:rsid w:val="00046D6F"/>
    <w:rsid w:val="00050E87"/>
    <w:rsid w:val="0006436D"/>
    <w:rsid w:val="0006531E"/>
    <w:rsid w:val="00066E2D"/>
    <w:rsid w:val="000707C4"/>
    <w:rsid w:val="00070AC4"/>
    <w:rsid w:val="000715BD"/>
    <w:rsid w:val="000721B9"/>
    <w:rsid w:val="000722D0"/>
    <w:rsid w:val="000762C4"/>
    <w:rsid w:val="00077E4B"/>
    <w:rsid w:val="00083B04"/>
    <w:rsid w:val="00086F1C"/>
    <w:rsid w:val="00093CA7"/>
    <w:rsid w:val="00094B6A"/>
    <w:rsid w:val="00096D7C"/>
    <w:rsid w:val="000A1273"/>
    <w:rsid w:val="000A390A"/>
    <w:rsid w:val="000A6831"/>
    <w:rsid w:val="000B2826"/>
    <w:rsid w:val="000C4630"/>
    <w:rsid w:val="000C5279"/>
    <w:rsid w:val="000C5C17"/>
    <w:rsid w:val="000D3021"/>
    <w:rsid w:val="000D6B65"/>
    <w:rsid w:val="000E0E6E"/>
    <w:rsid w:val="000E2404"/>
    <w:rsid w:val="000F045F"/>
    <w:rsid w:val="000F407A"/>
    <w:rsid w:val="000F5555"/>
    <w:rsid w:val="000F5974"/>
    <w:rsid w:val="000F617B"/>
    <w:rsid w:val="000F73D3"/>
    <w:rsid w:val="000F7CC8"/>
    <w:rsid w:val="001022AA"/>
    <w:rsid w:val="00102FE9"/>
    <w:rsid w:val="00104494"/>
    <w:rsid w:val="00113377"/>
    <w:rsid w:val="0011479A"/>
    <w:rsid w:val="00114BE8"/>
    <w:rsid w:val="001201E0"/>
    <w:rsid w:val="00126F77"/>
    <w:rsid w:val="00131066"/>
    <w:rsid w:val="00131AE0"/>
    <w:rsid w:val="00131EF3"/>
    <w:rsid w:val="001407C3"/>
    <w:rsid w:val="00140CE9"/>
    <w:rsid w:val="00144358"/>
    <w:rsid w:val="00144AED"/>
    <w:rsid w:val="00144BC3"/>
    <w:rsid w:val="00145265"/>
    <w:rsid w:val="00146086"/>
    <w:rsid w:val="00146B3A"/>
    <w:rsid w:val="00155330"/>
    <w:rsid w:val="00157BAF"/>
    <w:rsid w:val="00160821"/>
    <w:rsid w:val="00166A05"/>
    <w:rsid w:val="001672AA"/>
    <w:rsid w:val="00167691"/>
    <w:rsid w:val="001709E3"/>
    <w:rsid w:val="00172BBE"/>
    <w:rsid w:val="001809A6"/>
    <w:rsid w:val="00180F59"/>
    <w:rsid w:val="0018227B"/>
    <w:rsid w:val="00183C02"/>
    <w:rsid w:val="0018465D"/>
    <w:rsid w:val="00185CBF"/>
    <w:rsid w:val="00187156"/>
    <w:rsid w:val="00190116"/>
    <w:rsid w:val="001936C4"/>
    <w:rsid w:val="0019395D"/>
    <w:rsid w:val="00197141"/>
    <w:rsid w:val="001A0CB1"/>
    <w:rsid w:val="001A2D58"/>
    <w:rsid w:val="001A48B7"/>
    <w:rsid w:val="001A7BE9"/>
    <w:rsid w:val="001B3F74"/>
    <w:rsid w:val="001B42DE"/>
    <w:rsid w:val="001B6638"/>
    <w:rsid w:val="001B6B97"/>
    <w:rsid w:val="001C0541"/>
    <w:rsid w:val="001C2F7C"/>
    <w:rsid w:val="001C3B00"/>
    <w:rsid w:val="001D3AD3"/>
    <w:rsid w:val="001D3B2B"/>
    <w:rsid w:val="001D5636"/>
    <w:rsid w:val="001D73D2"/>
    <w:rsid w:val="001E1596"/>
    <w:rsid w:val="001E6478"/>
    <w:rsid w:val="001E6F93"/>
    <w:rsid w:val="001F2D24"/>
    <w:rsid w:val="001F4878"/>
    <w:rsid w:val="001F606C"/>
    <w:rsid w:val="00200100"/>
    <w:rsid w:val="00200BD4"/>
    <w:rsid w:val="00200C56"/>
    <w:rsid w:val="00201EF5"/>
    <w:rsid w:val="002043A9"/>
    <w:rsid w:val="00204F5C"/>
    <w:rsid w:val="0021009C"/>
    <w:rsid w:val="00210E9A"/>
    <w:rsid w:val="00212DD8"/>
    <w:rsid w:val="002151F2"/>
    <w:rsid w:val="00215881"/>
    <w:rsid w:val="002211C4"/>
    <w:rsid w:val="0022233F"/>
    <w:rsid w:val="00222AD6"/>
    <w:rsid w:val="00225B26"/>
    <w:rsid w:val="00225FAC"/>
    <w:rsid w:val="00226830"/>
    <w:rsid w:val="00230A3F"/>
    <w:rsid w:val="00231BE7"/>
    <w:rsid w:val="002323F1"/>
    <w:rsid w:val="00240209"/>
    <w:rsid w:val="002418FC"/>
    <w:rsid w:val="00242C8F"/>
    <w:rsid w:val="00247019"/>
    <w:rsid w:val="00252D51"/>
    <w:rsid w:val="00254368"/>
    <w:rsid w:val="002610E6"/>
    <w:rsid w:val="002623EB"/>
    <w:rsid w:val="00264484"/>
    <w:rsid w:val="002673E0"/>
    <w:rsid w:val="00267789"/>
    <w:rsid w:val="00271275"/>
    <w:rsid w:val="00275185"/>
    <w:rsid w:val="00275490"/>
    <w:rsid w:val="00276132"/>
    <w:rsid w:val="00276F64"/>
    <w:rsid w:val="002802C7"/>
    <w:rsid w:val="00283082"/>
    <w:rsid w:val="00284182"/>
    <w:rsid w:val="0028419A"/>
    <w:rsid w:val="002844C3"/>
    <w:rsid w:val="00296561"/>
    <w:rsid w:val="00297BF7"/>
    <w:rsid w:val="002A0904"/>
    <w:rsid w:val="002A1D8D"/>
    <w:rsid w:val="002A7047"/>
    <w:rsid w:val="002B0974"/>
    <w:rsid w:val="002B1D8C"/>
    <w:rsid w:val="002B1F98"/>
    <w:rsid w:val="002B3B0B"/>
    <w:rsid w:val="002B4D5F"/>
    <w:rsid w:val="002B5C4A"/>
    <w:rsid w:val="002C5125"/>
    <w:rsid w:val="002C5251"/>
    <w:rsid w:val="002D0DA3"/>
    <w:rsid w:val="002D0F57"/>
    <w:rsid w:val="002D1272"/>
    <w:rsid w:val="002D38E1"/>
    <w:rsid w:val="002D6648"/>
    <w:rsid w:val="002E1FE0"/>
    <w:rsid w:val="002E3005"/>
    <w:rsid w:val="002E41F7"/>
    <w:rsid w:val="002E43EA"/>
    <w:rsid w:val="002F18A7"/>
    <w:rsid w:val="002F1F47"/>
    <w:rsid w:val="002F25CF"/>
    <w:rsid w:val="002F34E2"/>
    <w:rsid w:val="002F3734"/>
    <w:rsid w:val="002F3F24"/>
    <w:rsid w:val="002F5005"/>
    <w:rsid w:val="002F55D8"/>
    <w:rsid w:val="002F5C97"/>
    <w:rsid w:val="002F6FB6"/>
    <w:rsid w:val="002F7476"/>
    <w:rsid w:val="00300C3F"/>
    <w:rsid w:val="003033C6"/>
    <w:rsid w:val="00305914"/>
    <w:rsid w:val="00311512"/>
    <w:rsid w:val="003228CC"/>
    <w:rsid w:val="00325846"/>
    <w:rsid w:val="00326120"/>
    <w:rsid w:val="0032694D"/>
    <w:rsid w:val="00327067"/>
    <w:rsid w:val="00327827"/>
    <w:rsid w:val="00330194"/>
    <w:rsid w:val="003304F0"/>
    <w:rsid w:val="003329D8"/>
    <w:rsid w:val="00333542"/>
    <w:rsid w:val="003350EA"/>
    <w:rsid w:val="00335EE1"/>
    <w:rsid w:val="0034319F"/>
    <w:rsid w:val="003431EF"/>
    <w:rsid w:val="0034541F"/>
    <w:rsid w:val="00345E4A"/>
    <w:rsid w:val="00346847"/>
    <w:rsid w:val="00346C98"/>
    <w:rsid w:val="00351A59"/>
    <w:rsid w:val="00354B98"/>
    <w:rsid w:val="0036527B"/>
    <w:rsid w:val="00365EF9"/>
    <w:rsid w:val="00371856"/>
    <w:rsid w:val="0037208A"/>
    <w:rsid w:val="0037537E"/>
    <w:rsid w:val="00375573"/>
    <w:rsid w:val="00376E5E"/>
    <w:rsid w:val="003770DB"/>
    <w:rsid w:val="003779B1"/>
    <w:rsid w:val="00377A5B"/>
    <w:rsid w:val="0038177A"/>
    <w:rsid w:val="00385AB2"/>
    <w:rsid w:val="00387A32"/>
    <w:rsid w:val="00387E38"/>
    <w:rsid w:val="0039397A"/>
    <w:rsid w:val="00395D93"/>
    <w:rsid w:val="003A03F7"/>
    <w:rsid w:val="003A0E5F"/>
    <w:rsid w:val="003A2CF2"/>
    <w:rsid w:val="003A4DD5"/>
    <w:rsid w:val="003B08BC"/>
    <w:rsid w:val="003B10E9"/>
    <w:rsid w:val="003B1D35"/>
    <w:rsid w:val="003B2210"/>
    <w:rsid w:val="003B272F"/>
    <w:rsid w:val="003B539D"/>
    <w:rsid w:val="003B5D19"/>
    <w:rsid w:val="003B6673"/>
    <w:rsid w:val="003B6E99"/>
    <w:rsid w:val="003C15DB"/>
    <w:rsid w:val="003C31DF"/>
    <w:rsid w:val="003D06CB"/>
    <w:rsid w:val="003D381F"/>
    <w:rsid w:val="003D39FE"/>
    <w:rsid w:val="003D483A"/>
    <w:rsid w:val="003E0EB7"/>
    <w:rsid w:val="003E0F99"/>
    <w:rsid w:val="003E113D"/>
    <w:rsid w:val="003E1379"/>
    <w:rsid w:val="003F731B"/>
    <w:rsid w:val="00400F38"/>
    <w:rsid w:val="0040270F"/>
    <w:rsid w:val="00404064"/>
    <w:rsid w:val="0040414C"/>
    <w:rsid w:val="00404C0E"/>
    <w:rsid w:val="00404C52"/>
    <w:rsid w:val="004072E9"/>
    <w:rsid w:val="004123FD"/>
    <w:rsid w:val="00413D0C"/>
    <w:rsid w:val="004213A8"/>
    <w:rsid w:val="00423E6B"/>
    <w:rsid w:val="004244B6"/>
    <w:rsid w:val="004337CE"/>
    <w:rsid w:val="00440BE4"/>
    <w:rsid w:val="004441F4"/>
    <w:rsid w:val="00447CA8"/>
    <w:rsid w:val="00447CAB"/>
    <w:rsid w:val="004510AB"/>
    <w:rsid w:val="00453AA9"/>
    <w:rsid w:val="00454E87"/>
    <w:rsid w:val="004633BF"/>
    <w:rsid w:val="00464F2B"/>
    <w:rsid w:val="004657CF"/>
    <w:rsid w:val="00466E35"/>
    <w:rsid w:val="004678A2"/>
    <w:rsid w:val="00470EB5"/>
    <w:rsid w:val="004812CF"/>
    <w:rsid w:val="004869BD"/>
    <w:rsid w:val="00490227"/>
    <w:rsid w:val="00492782"/>
    <w:rsid w:val="00494998"/>
    <w:rsid w:val="00494D9C"/>
    <w:rsid w:val="004965DC"/>
    <w:rsid w:val="00496A46"/>
    <w:rsid w:val="004A1B4A"/>
    <w:rsid w:val="004A277B"/>
    <w:rsid w:val="004A4639"/>
    <w:rsid w:val="004A68BA"/>
    <w:rsid w:val="004A75CA"/>
    <w:rsid w:val="004B0258"/>
    <w:rsid w:val="004B16B0"/>
    <w:rsid w:val="004B2179"/>
    <w:rsid w:val="004B514B"/>
    <w:rsid w:val="004C0D97"/>
    <w:rsid w:val="004C1281"/>
    <w:rsid w:val="004C3468"/>
    <w:rsid w:val="004C6FAC"/>
    <w:rsid w:val="004D1C63"/>
    <w:rsid w:val="004D22D2"/>
    <w:rsid w:val="004D26BC"/>
    <w:rsid w:val="004D3038"/>
    <w:rsid w:val="004D38CB"/>
    <w:rsid w:val="004D5053"/>
    <w:rsid w:val="004D5ED0"/>
    <w:rsid w:val="004E2419"/>
    <w:rsid w:val="004E5D28"/>
    <w:rsid w:val="004F5005"/>
    <w:rsid w:val="004F7775"/>
    <w:rsid w:val="005024B7"/>
    <w:rsid w:val="00507676"/>
    <w:rsid w:val="005079D3"/>
    <w:rsid w:val="00510111"/>
    <w:rsid w:val="005179BB"/>
    <w:rsid w:val="00525386"/>
    <w:rsid w:val="005261B6"/>
    <w:rsid w:val="0052782E"/>
    <w:rsid w:val="005328D4"/>
    <w:rsid w:val="005333D2"/>
    <w:rsid w:val="00533A06"/>
    <w:rsid w:val="00534598"/>
    <w:rsid w:val="00543414"/>
    <w:rsid w:val="005458FB"/>
    <w:rsid w:val="00553018"/>
    <w:rsid w:val="00557F2F"/>
    <w:rsid w:val="00560279"/>
    <w:rsid w:val="00563B6D"/>
    <w:rsid w:val="005654FF"/>
    <w:rsid w:val="00574BCC"/>
    <w:rsid w:val="00576161"/>
    <w:rsid w:val="00584D30"/>
    <w:rsid w:val="005920D0"/>
    <w:rsid w:val="00593EDC"/>
    <w:rsid w:val="00596137"/>
    <w:rsid w:val="00596F26"/>
    <w:rsid w:val="00597049"/>
    <w:rsid w:val="005A0426"/>
    <w:rsid w:val="005A085B"/>
    <w:rsid w:val="005A0C16"/>
    <w:rsid w:val="005A2120"/>
    <w:rsid w:val="005A6347"/>
    <w:rsid w:val="005B1C53"/>
    <w:rsid w:val="005B3C4B"/>
    <w:rsid w:val="005B41A0"/>
    <w:rsid w:val="005B4854"/>
    <w:rsid w:val="005B5102"/>
    <w:rsid w:val="005C051B"/>
    <w:rsid w:val="005C1B7E"/>
    <w:rsid w:val="005C77B5"/>
    <w:rsid w:val="005D20E8"/>
    <w:rsid w:val="005D2AE5"/>
    <w:rsid w:val="005D4C9E"/>
    <w:rsid w:val="005D50A9"/>
    <w:rsid w:val="005D7EE4"/>
    <w:rsid w:val="005E1913"/>
    <w:rsid w:val="005E1E66"/>
    <w:rsid w:val="005E1F9A"/>
    <w:rsid w:val="005E311E"/>
    <w:rsid w:val="005E43F5"/>
    <w:rsid w:val="005E7C1B"/>
    <w:rsid w:val="005F296D"/>
    <w:rsid w:val="00600C2A"/>
    <w:rsid w:val="00601352"/>
    <w:rsid w:val="00602F01"/>
    <w:rsid w:val="00603932"/>
    <w:rsid w:val="006053EA"/>
    <w:rsid w:val="006157EB"/>
    <w:rsid w:val="00615B55"/>
    <w:rsid w:val="00621468"/>
    <w:rsid w:val="00624392"/>
    <w:rsid w:val="006301C9"/>
    <w:rsid w:val="00630AE8"/>
    <w:rsid w:val="00632276"/>
    <w:rsid w:val="00635B52"/>
    <w:rsid w:val="006403F5"/>
    <w:rsid w:val="00641505"/>
    <w:rsid w:val="006449BB"/>
    <w:rsid w:val="00647EE6"/>
    <w:rsid w:val="00654DED"/>
    <w:rsid w:val="006577B8"/>
    <w:rsid w:val="00660068"/>
    <w:rsid w:val="00662A22"/>
    <w:rsid w:val="006652C5"/>
    <w:rsid w:val="0066573A"/>
    <w:rsid w:val="00670495"/>
    <w:rsid w:val="006719DF"/>
    <w:rsid w:val="00671A7E"/>
    <w:rsid w:val="006730DB"/>
    <w:rsid w:val="006730E8"/>
    <w:rsid w:val="00673DB1"/>
    <w:rsid w:val="00673ED6"/>
    <w:rsid w:val="00674C6C"/>
    <w:rsid w:val="006777F1"/>
    <w:rsid w:val="00681BCE"/>
    <w:rsid w:val="006850A5"/>
    <w:rsid w:val="006862D6"/>
    <w:rsid w:val="006907EF"/>
    <w:rsid w:val="00690CA9"/>
    <w:rsid w:val="0069370C"/>
    <w:rsid w:val="00696D0D"/>
    <w:rsid w:val="00697159"/>
    <w:rsid w:val="006A133F"/>
    <w:rsid w:val="006A23F9"/>
    <w:rsid w:val="006A2E45"/>
    <w:rsid w:val="006A6295"/>
    <w:rsid w:val="006B7839"/>
    <w:rsid w:val="006B7BDF"/>
    <w:rsid w:val="006C1ECD"/>
    <w:rsid w:val="006C39A3"/>
    <w:rsid w:val="006C40D5"/>
    <w:rsid w:val="006C5248"/>
    <w:rsid w:val="006D0D8A"/>
    <w:rsid w:val="006D2E26"/>
    <w:rsid w:val="006D5A1B"/>
    <w:rsid w:val="006D5D73"/>
    <w:rsid w:val="006D7005"/>
    <w:rsid w:val="006E0586"/>
    <w:rsid w:val="006E1743"/>
    <w:rsid w:val="006F2FD8"/>
    <w:rsid w:val="006F4E9F"/>
    <w:rsid w:val="006F5675"/>
    <w:rsid w:val="00702841"/>
    <w:rsid w:val="00704254"/>
    <w:rsid w:val="00704DF1"/>
    <w:rsid w:val="0071262B"/>
    <w:rsid w:val="007146AA"/>
    <w:rsid w:val="00716C85"/>
    <w:rsid w:val="00716D99"/>
    <w:rsid w:val="007215B6"/>
    <w:rsid w:val="00722BBC"/>
    <w:rsid w:val="00725595"/>
    <w:rsid w:val="00725AA7"/>
    <w:rsid w:val="00726B2F"/>
    <w:rsid w:val="00731A70"/>
    <w:rsid w:val="0073498C"/>
    <w:rsid w:val="00735756"/>
    <w:rsid w:val="0073580D"/>
    <w:rsid w:val="00740335"/>
    <w:rsid w:val="00741690"/>
    <w:rsid w:val="007423FB"/>
    <w:rsid w:val="0074437F"/>
    <w:rsid w:val="0075073A"/>
    <w:rsid w:val="00750A8B"/>
    <w:rsid w:val="00755F62"/>
    <w:rsid w:val="00764638"/>
    <w:rsid w:val="00764693"/>
    <w:rsid w:val="00771395"/>
    <w:rsid w:val="007725FB"/>
    <w:rsid w:val="007730A4"/>
    <w:rsid w:val="00776C4A"/>
    <w:rsid w:val="00777DFA"/>
    <w:rsid w:val="007812DA"/>
    <w:rsid w:val="007860F5"/>
    <w:rsid w:val="007867FA"/>
    <w:rsid w:val="00791AC8"/>
    <w:rsid w:val="00792C9D"/>
    <w:rsid w:val="007A2477"/>
    <w:rsid w:val="007A2FB6"/>
    <w:rsid w:val="007A6312"/>
    <w:rsid w:val="007A6A5C"/>
    <w:rsid w:val="007A7097"/>
    <w:rsid w:val="007B09B3"/>
    <w:rsid w:val="007B650A"/>
    <w:rsid w:val="007B726E"/>
    <w:rsid w:val="007B7EE4"/>
    <w:rsid w:val="007C275B"/>
    <w:rsid w:val="007C3485"/>
    <w:rsid w:val="007C43AD"/>
    <w:rsid w:val="007D2561"/>
    <w:rsid w:val="007D7946"/>
    <w:rsid w:val="007E2D30"/>
    <w:rsid w:val="007E3BFD"/>
    <w:rsid w:val="007E3E9B"/>
    <w:rsid w:val="007E44A8"/>
    <w:rsid w:val="007E7553"/>
    <w:rsid w:val="007F044C"/>
    <w:rsid w:val="007F10C9"/>
    <w:rsid w:val="007F2F8E"/>
    <w:rsid w:val="007F7787"/>
    <w:rsid w:val="00802270"/>
    <w:rsid w:val="0080291F"/>
    <w:rsid w:val="00805DA4"/>
    <w:rsid w:val="008068E2"/>
    <w:rsid w:val="0080763F"/>
    <w:rsid w:val="00815E3A"/>
    <w:rsid w:val="008168B0"/>
    <w:rsid w:val="00817505"/>
    <w:rsid w:val="00820E13"/>
    <w:rsid w:val="00823593"/>
    <w:rsid w:val="008237D3"/>
    <w:rsid w:val="0083685B"/>
    <w:rsid w:val="00844F81"/>
    <w:rsid w:val="008505DB"/>
    <w:rsid w:val="00851E82"/>
    <w:rsid w:val="00852DD9"/>
    <w:rsid w:val="0085378B"/>
    <w:rsid w:val="00854AB8"/>
    <w:rsid w:val="00855A7E"/>
    <w:rsid w:val="00856130"/>
    <w:rsid w:val="0085759B"/>
    <w:rsid w:val="00870D3C"/>
    <w:rsid w:val="00880AD0"/>
    <w:rsid w:val="00880BC3"/>
    <w:rsid w:val="008859F8"/>
    <w:rsid w:val="008905B8"/>
    <w:rsid w:val="00890B54"/>
    <w:rsid w:val="00893667"/>
    <w:rsid w:val="00894B4F"/>
    <w:rsid w:val="00895A2E"/>
    <w:rsid w:val="008A0196"/>
    <w:rsid w:val="008A7984"/>
    <w:rsid w:val="008A7BD1"/>
    <w:rsid w:val="008B1571"/>
    <w:rsid w:val="008B1A24"/>
    <w:rsid w:val="008B1D8D"/>
    <w:rsid w:val="008B295D"/>
    <w:rsid w:val="008B2D28"/>
    <w:rsid w:val="008B2F04"/>
    <w:rsid w:val="008C23D3"/>
    <w:rsid w:val="008C57C3"/>
    <w:rsid w:val="008C6BFC"/>
    <w:rsid w:val="008C6F5C"/>
    <w:rsid w:val="008C7450"/>
    <w:rsid w:val="008D07E6"/>
    <w:rsid w:val="008D156E"/>
    <w:rsid w:val="008D2F75"/>
    <w:rsid w:val="008D371D"/>
    <w:rsid w:val="008D4346"/>
    <w:rsid w:val="008D49B8"/>
    <w:rsid w:val="008D4BD1"/>
    <w:rsid w:val="008D589D"/>
    <w:rsid w:val="008D58E5"/>
    <w:rsid w:val="008D5BD8"/>
    <w:rsid w:val="008D5D17"/>
    <w:rsid w:val="008E2F5F"/>
    <w:rsid w:val="008E52DE"/>
    <w:rsid w:val="008E653B"/>
    <w:rsid w:val="008F3FB7"/>
    <w:rsid w:val="008F5756"/>
    <w:rsid w:val="008F6CAF"/>
    <w:rsid w:val="00900154"/>
    <w:rsid w:val="00912BAF"/>
    <w:rsid w:val="009146D7"/>
    <w:rsid w:val="0092031E"/>
    <w:rsid w:val="00921E3B"/>
    <w:rsid w:val="00922918"/>
    <w:rsid w:val="00923E3A"/>
    <w:rsid w:val="00924780"/>
    <w:rsid w:val="009254AD"/>
    <w:rsid w:val="00925D3A"/>
    <w:rsid w:val="00927E73"/>
    <w:rsid w:val="0093190D"/>
    <w:rsid w:val="0093226F"/>
    <w:rsid w:val="00934959"/>
    <w:rsid w:val="0094098D"/>
    <w:rsid w:val="00940DB0"/>
    <w:rsid w:val="00941ED1"/>
    <w:rsid w:val="00945D55"/>
    <w:rsid w:val="00946A66"/>
    <w:rsid w:val="0094752F"/>
    <w:rsid w:val="00953342"/>
    <w:rsid w:val="0096199E"/>
    <w:rsid w:val="00963003"/>
    <w:rsid w:val="00964876"/>
    <w:rsid w:val="00964E40"/>
    <w:rsid w:val="0096630D"/>
    <w:rsid w:val="00971BDE"/>
    <w:rsid w:val="00976C7E"/>
    <w:rsid w:val="009809AD"/>
    <w:rsid w:val="00986514"/>
    <w:rsid w:val="0099141C"/>
    <w:rsid w:val="0099256D"/>
    <w:rsid w:val="009938B1"/>
    <w:rsid w:val="00997754"/>
    <w:rsid w:val="0099798A"/>
    <w:rsid w:val="009A01AB"/>
    <w:rsid w:val="009A0E46"/>
    <w:rsid w:val="009A34F0"/>
    <w:rsid w:val="009B0000"/>
    <w:rsid w:val="009B0792"/>
    <w:rsid w:val="009B1692"/>
    <w:rsid w:val="009B34DB"/>
    <w:rsid w:val="009B7E90"/>
    <w:rsid w:val="009C0111"/>
    <w:rsid w:val="009C0EEB"/>
    <w:rsid w:val="009C4582"/>
    <w:rsid w:val="009C63DD"/>
    <w:rsid w:val="009C67FF"/>
    <w:rsid w:val="009C6BAC"/>
    <w:rsid w:val="009D1F33"/>
    <w:rsid w:val="009D4ED5"/>
    <w:rsid w:val="009E17D4"/>
    <w:rsid w:val="009E5658"/>
    <w:rsid w:val="009E5993"/>
    <w:rsid w:val="009E59A2"/>
    <w:rsid w:val="009E62EB"/>
    <w:rsid w:val="009E6E7D"/>
    <w:rsid w:val="009F0A4D"/>
    <w:rsid w:val="009F1221"/>
    <w:rsid w:val="00A00D96"/>
    <w:rsid w:val="00A02C80"/>
    <w:rsid w:val="00A02FC7"/>
    <w:rsid w:val="00A04F8E"/>
    <w:rsid w:val="00A0530B"/>
    <w:rsid w:val="00A07522"/>
    <w:rsid w:val="00A112D6"/>
    <w:rsid w:val="00A16BEB"/>
    <w:rsid w:val="00A221AB"/>
    <w:rsid w:val="00A2242B"/>
    <w:rsid w:val="00A22910"/>
    <w:rsid w:val="00A26D7E"/>
    <w:rsid w:val="00A27E7D"/>
    <w:rsid w:val="00A404D7"/>
    <w:rsid w:val="00A42B3F"/>
    <w:rsid w:val="00A45D9C"/>
    <w:rsid w:val="00A46073"/>
    <w:rsid w:val="00A467F8"/>
    <w:rsid w:val="00A47DA2"/>
    <w:rsid w:val="00A51470"/>
    <w:rsid w:val="00A51A95"/>
    <w:rsid w:val="00A529C6"/>
    <w:rsid w:val="00A53ECB"/>
    <w:rsid w:val="00A5465E"/>
    <w:rsid w:val="00A56EE3"/>
    <w:rsid w:val="00A70831"/>
    <w:rsid w:val="00A71CF0"/>
    <w:rsid w:val="00A73B57"/>
    <w:rsid w:val="00A7510A"/>
    <w:rsid w:val="00A80149"/>
    <w:rsid w:val="00A80483"/>
    <w:rsid w:val="00A83D60"/>
    <w:rsid w:val="00A864BC"/>
    <w:rsid w:val="00A907EB"/>
    <w:rsid w:val="00A9717C"/>
    <w:rsid w:val="00AA115A"/>
    <w:rsid w:val="00AA15EC"/>
    <w:rsid w:val="00AA451C"/>
    <w:rsid w:val="00AB07FD"/>
    <w:rsid w:val="00AB3518"/>
    <w:rsid w:val="00AC1F90"/>
    <w:rsid w:val="00AC2986"/>
    <w:rsid w:val="00AC53CB"/>
    <w:rsid w:val="00AD143C"/>
    <w:rsid w:val="00AD2523"/>
    <w:rsid w:val="00AD5A3E"/>
    <w:rsid w:val="00AE0CB2"/>
    <w:rsid w:val="00AE0CE7"/>
    <w:rsid w:val="00AE0DEB"/>
    <w:rsid w:val="00AE1E30"/>
    <w:rsid w:val="00AF0913"/>
    <w:rsid w:val="00AF6C79"/>
    <w:rsid w:val="00B00C6C"/>
    <w:rsid w:val="00B02654"/>
    <w:rsid w:val="00B05A51"/>
    <w:rsid w:val="00B065A9"/>
    <w:rsid w:val="00B10594"/>
    <w:rsid w:val="00B11636"/>
    <w:rsid w:val="00B11884"/>
    <w:rsid w:val="00B12335"/>
    <w:rsid w:val="00B12ED6"/>
    <w:rsid w:val="00B14648"/>
    <w:rsid w:val="00B16794"/>
    <w:rsid w:val="00B242D9"/>
    <w:rsid w:val="00B25A8A"/>
    <w:rsid w:val="00B26034"/>
    <w:rsid w:val="00B30214"/>
    <w:rsid w:val="00B54067"/>
    <w:rsid w:val="00B61A21"/>
    <w:rsid w:val="00B64225"/>
    <w:rsid w:val="00B66D24"/>
    <w:rsid w:val="00B678B1"/>
    <w:rsid w:val="00B70484"/>
    <w:rsid w:val="00B71453"/>
    <w:rsid w:val="00B801C1"/>
    <w:rsid w:val="00B80F98"/>
    <w:rsid w:val="00B83378"/>
    <w:rsid w:val="00B84274"/>
    <w:rsid w:val="00B91834"/>
    <w:rsid w:val="00B95E7B"/>
    <w:rsid w:val="00B95FFD"/>
    <w:rsid w:val="00B97F49"/>
    <w:rsid w:val="00BA02DA"/>
    <w:rsid w:val="00BA085F"/>
    <w:rsid w:val="00BA15D9"/>
    <w:rsid w:val="00BA3102"/>
    <w:rsid w:val="00BA474A"/>
    <w:rsid w:val="00BB11B5"/>
    <w:rsid w:val="00BB2824"/>
    <w:rsid w:val="00BB6688"/>
    <w:rsid w:val="00BC3DE3"/>
    <w:rsid w:val="00BC4676"/>
    <w:rsid w:val="00BC56F6"/>
    <w:rsid w:val="00BC60B2"/>
    <w:rsid w:val="00BD01D2"/>
    <w:rsid w:val="00BD106B"/>
    <w:rsid w:val="00BD60F7"/>
    <w:rsid w:val="00BE0479"/>
    <w:rsid w:val="00BE07D0"/>
    <w:rsid w:val="00BE28A2"/>
    <w:rsid w:val="00BE3997"/>
    <w:rsid w:val="00BE3D41"/>
    <w:rsid w:val="00BE64E1"/>
    <w:rsid w:val="00BE6FD0"/>
    <w:rsid w:val="00BE76D4"/>
    <w:rsid w:val="00BF0EB9"/>
    <w:rsid w:val="00BF1CB6"/>
    <w:rsid w:val="00BF2AF7"/>
    <w:rsid w:val="00BF71C3"/>
    <w:rsid w:val="00C00D6D"/>
    <w:rsid w:val="00C027F4"/>
    <w:rsid w:val="00C0350F"/>
    <w:rsid w:val="00C038D5"/>
    <w:rsid w:val="00C03E2F"/>
    <w:rsid w:val="00C05DA6"/>
    <w:rsid w:val="00C0708E"/>
    <w:rsid w:val="00C071CA"/>
    <w:rsid w:val="00C07D1A"/>
    <w:rsid w:val="00C10353"/>
    <w:rsid w:val="00C13AA7"/>
    <w:rsid w:val="00C14687"/>
    <w:rsid w:val="00C14EB3"/>
    <w:rsid w:val="00C15A82"/>
    <w:rsid w:val="00C2169B"/>
    <w:rsid w:val="00C27838"/>
    <w:rsid w:val="00C3390C"/>
    <w:rsid w:val="00C33DDA"/>
    <w:rsid w:val="00C34A2A"/>
    <w:rsid w:val="00C35C6E"/>
    <w:rsid w:val="00C4484D"/>
    <w:rsid w:val="00C50364"/>
    <w:rsid w:val="00C5106F"/>
    <w:rsid w:val="00C52E65"/>
    <w:rsid w:val="00C57D6B"/>
    <w:rsid w:val="00C60C69"/>
    <w:rsid w:val="00C617C7"/>
    <w:rsid w:val="00C61A85"/>
    <w:rsid w:val="00C62CF5"/>
    <w:rsid w:val="00C62F79"/>
    <w:rsid w:val="00C65A50"/>
    <w:rsid w:val="00C66FB3"/>
    <w:rsid w:val="00C67AF5"/>
    <w:rsid w:val="00C706E7"/>
    <w:rsid w:val="00C72C5B"/>
    <w:rsid w:val="00C74612"/>
    <w:rsid w:val="00C74770"/>
    <w:rsid w:val="00C82106"/>
    <w:rsid w:val="00C83A63"/>
    <w:rsid w:val="00C84C00"/>
    <w:rsid w:val="00C92054"/>
    <w:rsid w:val="00CA2604"/>
    <w:rsid w:val="00CA4900"/>
    <w:rsid w:val="00CA4DFB"/>
    <w:rsid w:val="00CB1D83"/>
    <w:rsid w:val="00CB45D6"/>
    <w:rsid w:val="00CB4D0B"/>
    <w:rsid w:val="00CC21CF"/>
    <w:rsid w:val="00CC2DD6"/>
    <w:rsid w:val="00CC3856"/>
    <w:rsid w:val="00CC78B6"/>
    <w:rsid w:val="00CD0F87"/>
    <w:rsid w:val="00CD4FE8"/>
    <w:rsid w:val="00CF11C2"/>
    <w:rsid w:val="00CF1A4C"/>
    <w:rsid w:val="00CF2B36"/>
    <w:rsid w:val="00CF457A"/>
    <w:rsid w:val="00CF595D"/>
    <w:rsid w:val="00D00B99"/>
    <w:rsid w:val="00D00DCA"/>
    <w:rsid w:val="00D05BC7"/>
    <w:rsid w:val="00D0621B"/>
    <w:rsid w:val="00D137F0"/>
    <w:rsid w:val="00D13A80"/>
    <w:rsid w:val="00D15075"/>
    <w:rsid w:val="00D21A05"/>
    <w:rsid w:val="00D240EF"/>
    <w:rsid w:val="00D311C4"/>
    <w:rsid w:val="00D31212"/>
    <w:rsid w:val="00D34661"/>
    <w:rsid w:val="00D36F67"/>
    <w:rsid w:val="00D51E11"/>
    <w:rsid w:val="00D53F7A"/>
    <w:rsid w:val="00D575AF"/>
    <w:rsid w:val="00D60DE7"/>
    <w:rsid w:val="00D63052"/>
    <w:rsid w:val="00D64267"/>
    <w:rsid w:val="00D66108"/>
    <w:rsid w:val="00D66894"/>
    <w:rsid w:val="00D67B13"/>
    <w:rsid w:val="00D70D31"/>
    <w:rsid w:val="00D74DDA"/>
    <w:rsid w:val="00D76697"/>
    <w:rsid w:val="00D80C97"/>
    <w:rsid w:val="00D83895"/>
    <w:rsid w:val="00D84972"/>
    <w:rsid w:val="00D87145"/>
    <w:rsid w:val="00D87549"/>
    <w:rsid w:val="00D95E34"/>
    <w:rsid w:val="00DA4342"/>
    <w:rsid w:val="00DA75C4"/>
    <w:rsid w:val="00DB158A"/>
    <w:rsid w:val="00DB173F"/>
    <w:rsid w:val="00DB1903"/>
    <w:rsid w:val="00DB3195"/>
    <w:rsid w:val="00DB3312"/>
    <w:rsid w:val="00DB48D4"/>
    <w:rsid w:val="00DB5070"/>
    <w:rsid w:val="00DC452B"/>
    <w:rsid w:val="00DC5595"/>
    <w:rsid w:val="00DD0F69"/>
    <w:rsid w:val="00DD4589"/>
    <w:rsid w:val="00DD76F2"/>
    <w:rsid w:val="00DE1339"/>
    <w:rsid w:val="00DE165E"/>
    <w:rsid w:val="00DE4D52"/>
    <w:rsid w:val="00DF3849"/>
    <w:rsid w:val="00DF4542"/>
    <w:rsid w:val="00DF58DD"/>
    <w:rsid w:val="00DF5A5D"/>
    <w:rsid w:val="00E00F0F"/>
    <w:rsid w:val="00E00F9D"/>
    <w:rsid w:val="00E03ADA"/>
    <w:rsid w:val="00E11A06"/>
    <w:rsid w:val="00E12513"/>
    <w:rsid w:val="00E14712"/>
    <w:rsid w:val="00E15729"/>
    <w:rsid w:val="00E15BAE"/>
    <w:rsid w:val="00E16448"/>
    <w:rsid w:val="00E20D46"/>
    <w:rsid w:val="00E21975"/>
    <w:rsid w:val="00E2200E"/>
    <w:rsid w:val="00E24763"/>
    <w:rsid w:val="00E25BB7"/>
    <w:rsid w:val="00E25FB7"/>
    <w:rsid w:val="00E31672"/>
    <w:rsid w:val="00E3474D"/>
    <w:rsid w:val="00E35A57"/>
    <w:rsid w:val="00E40624"/>
    <w:rsid w:val="00E425E8"/>
    <w:rsid w:val="00E42780"/>
    <w:rsid w:val="00E46EE2"/>
    <w:rsid w:val="00E5005E"/>
    <w:rsid w:val="00E50238"/>
    <w:rsid w:val="00E5432F"/>
    <w:rsid w:val="00E64314"/>
    <w:rsid w:val="00E7445F"/>
    <w:rsid w:val="00E8022E"/>
    <w:rsid w:val="00E81951"/>
    <w:rsid w:val="00E81BCF"/>
    <w:rsid w:val="00E84A36"/>
    <w:rsid w:val="00E8571C"/>
    <w:rsid w:val="00E85A17"/>
    <w:rsid w:val="00E87A1F"/>
    <w:rsid w:val="00E87AEC"/>
    <w:rsid w:val="00E91959"/>
    <w:rsid w:val="00E9284C"/>
    <w:rsid w:val="00E947CE"/>
    <w:rsid w:val="00E97100"/>
    <w:rsid w:val="00EA34AF"/>
    <w:rsid w:val="00EA4A85"/>
    <w:rsid w:val="00EB1E56"/>
    <w:rsid w:val="00EB560C"/>
    <w:rsid w:val="00EC2689"/>
    <w:rsid w:val="00EC37AC"/>
    <w:rsid w:val="00EC73BC"/>
    <w:rsid w:val="00EE0050"/>
    <w:rsid w:val="00EE1061"/>
    <w:rsid w:val="00EE3152"/>
    <w:rsid w:val="00EE3849"/>
    <w:rsid w:val="00EE7708"/>
    <w:rsid w:val="00EE7ACC"/>
    <w:rsid w:val="00EF1283"/>
    <w:rsid w:val="00EF1C6B"/>
    <w:rsid w:val="00EF49C1"/>
    <w:rsid w:val="00F01214"/>
    <w:rsid w:val="00F04920"/>
    <w:rsid w:val="00F04A38"/>
    <w:rsid w:val="00F05EF3"/>
    <w:rsid w:val="00F1249C"/>
    <w:rsid w:val="00F12540"/>
    <w:rsid w:val="00F141AC"/>
    <w:rsid w:val="00F14F2C"/>
    <w:rsid w:val="00F1708D"/>
    <w:rsid w:val="00F20E55"/>
    <w:rsid w:val="00F2224E"/>
    <w:rsid w:val="00F22C82"/>
    <w:rsid w:val="00F233DD"/>
    <w:rsid w:val="00F2345E"/>
    <w:rsid w:val="00F25ABC"/>
    <w:rsid w:val="00F26004"/>
    <w:rsid w:val="00F41826"/>
    <w:rsid w:val="00F43E80"/>
    <w:rsid w:val="00F44379"/>
    <w:rsid w:val="00F457D2"/>
    <w:rsid w:val="00F5508B"/>
    <w:rsid w:val="00F63ADD"/>
    <w:rsid w:val="00F64153"/>
    <w:rsid w:val="00F72DDC"/>
    <w:rsid w:val="00F73534"/>
    <w:rsid w:val="00F7364E"/>
    <w:rsid w:val="00F77664"/>
    <w:rsid w:val="00F8083B"/>
    <w:rsid w:val="00F812DA"/>
    <w:rsid w:val="00F84C64"/>
    <w:rsid w:val="00F86069"/>
    <w:rsid w:val="00F94AF1"/>
    <w:rsid w:val="00FA308A"/>
    <w:rsid w:val="00FA7152"/>
    <w:rsid w:val="00FA789F"/>
    <w:rsid w:val="00FB19F1"/>
    <w:rsid w:val="00FB34CB"/>
    <w:rsid w:val="00FB4996"/>
    <w:rsid w:val="00FC084C"/>
    <w:rsid w:val="00FC08D2"/>
    <w:rsid w:val="00FC0C28"/>
    <w:rsid w:val="00FC2562"/>
    <w:rsid w:val="00FC5CD3"/>
    <w:rsid w:val="00FC611B"/>
    <w:rsid w:val="00FC69CA"/>
    <w:rsid w:val="00FC6B18"/>
    <w:rsid w:val="00FC7265"/>
    <w:rsid w:val="00FD0805"/>
    <w:rsid w:val="00FD2534"/>
    <w:rsid w:val="00FD7B98"/>
    <w:rsid w:val="00FE02DC"/>
    <w:rsid w:val="00FE1025"/>
    <w:rsid w:val="00FE6FB9"/>
    <w:rsid w:val="00FF35ED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75B1"/>
  <w15:chartTrackingRefBased/>
  <w15:docId w15:val="{4875D614-A62B-4C2D-886B-7EE9590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2D24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FC2562"/>
    <w:pPr>
      <w:keepNext/>
      <w:numPr>
        <w:numId w:val="7"/>
      </w:numPr>
      <w:suppressAutoHyphens/>
      <w:wordWrap/>
      <w:autoSpaceDN/>
      <w:spacing w:beforeLines="400" w:before="400" w:afterLines="10" w:after="24" w:line="360" w:lineRule="auto"/>
      <w:jc w:val="left"/>
      <w:outlineLvl w:val="0"/>
    </w:pPr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FC2562"/>
    <w:pPr>
      <w:keepNext/>
      <w:numPr>
        <w:ilvl w:val="1"/>
        <w:numId w:val="7"/>
      </w:numPr>
      <w:suppressAutoHyphens/>
      <w:wordWrap/>
      <w:autoSpaceDN/>
      <w:adjustRightInd w:val="0"/>
      <w:spacing w:beforeLines="300" w:before="720" w:afterLines="10" w:after="24" w:line="276" w:lineRule="auto"/>
      <w:outlineLvl w:val="1"/>
    </w:pPr>
    <w:rPr>
      <w:rFonts w:cs="맑은 고딕"/>
      <w:b/>
      <w:kern w:val="1"/>
      <w:sz w:val="28"/>
      <w:lang w:eastAsia="ar-SA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C2562"/>
    <w:pPr>
      <w:keepNext/>
      <w:numPr>
        <w:ilvl w:val="2"/>
        <w:numId w:val="8"/>
      </w:numPr>
      <w:suppressAutoHyphens/>
      <w:wordWrap/>
      <w:autoSpaceDN/>
      <w:adjustRightInd w:val="0"/>
      <w:spacing w:beforeLines="200" w:before="480" w:afterLines="10" w:after="24" w:line="276" w:lineRule="auto"/>
      <w:outlineLvl w:val="2"/>
    </w:pPr>
    <w:rPr>
      <w:rFonts w:cs="맑은 고딕"/>
      <w:b/>
      <w:kern w:val="1"/>
      <w:sz w:val="24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FC2562"/>
    <w:pPr>
      <w:keepNext/>
      <w:numPr>
        <w:ilvl w:val="3"/>
        <w:numId w:val="7"/>
      </w:numPr>
      <w:suppressAutoHyphens/>
      <w:wordWrap/>
      <w:autoSpaceDN/>
      <w:adjustRightInd w:val="0"/>
      <w:spacing w:before="100" w:beforeAutospacing="1" w:afterLines="10" w:after="24" w:line="276" w:lineRule="auto"/>
      <w:outlineLvl w:val="3"/>
    </w:pPr>
    <w:rPr>
      <w:rFonts w:ascii="맑은 고딕" w:eastAsia="맑은 고딕" w:hAnsi="맑은 고딕" w:cs="Times New Roman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본문_강조"/>
    <w:uiPriority w:val="1"/>
    <w:rsid w:val="00FC2562"/>
    <w:rPr>
      <w:b/>
    </w:rPr>
  </w:style>
  <w:style w:type="character" w:customStyle="1" w:styleId="a5">
    <w:name w:val="본문_상호참조"/>
    <w:basedOn w:val="a1"/>
    <w:uiPriority w:val="1"/>
    <w:rsid w:val="00FC2562"/>
    <w:rPr>
      <w:b/>
    </w:rPr>
  </w:style>
  <w:style w:type="character" w:customStyle="1" w:styleId="a6">
    <w:name w:val="본문_코드"/>
    <w:uiPriority w:val="1"/>
    <w:rsid w:val="00FC2562"/>
    <w:rPr>
      <w:rFonts w:ascii="나눔고딕코딩" w:eastAsia="나눔고딕코딩" w:hAnsi="나눔고딕코딩"/>
    </w:rPr>
  </w:style>
  <w:style w:type="paragraph" w:customStyle="1" w:styleId="a">
    <w:name w:val="점스타일"/>
    <w:basedOn w:val="a0"/>
    <w:autoRedefine/>
    <w:qFormat/>
    <w:rsid w:val="00FC2562"/>
    <w:pPr>
      <w:numPr>
        <w:numId w:val="1"/>
      </w:numPr>
      <w:spacing w:after="120" w:line="300" w:lineRule="auto"/>
    </w:pPr>
    <w:rPr>
      <w:rFonts w:ascii="Monaco" w:eastAsia="맑은 고딕" w:hAnsi="Monaco" w:cs="맑은 고딕"/>
    </w:rPr>
  </w:style>
  <w:style w:type="character" w:customStyle="1" w:styleId="1Char">
    <w:name w:val="제목 1 Char"/>
    <w:aliases w:val="장제목 Char"/>
    <w:link w:val="1"/>
    <w:uiPriority w:val="9"/>
    <w:rsid w:val="00FC2562"/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character" w:customStyle="1" w:styleId="2Char">
    <w:name w:val="제목 2 Char"/>
    <w:aliases w:val="절제목 Char"/>
    <w:link w:val="2"/>
    <w:rsid w:val="00FC2562"/>
    <w:rPr>
      <w:rFonts w:cs="맑은 고딕"/>
      <w:b/>
      <w:kern w:val="1"/>
      <w:sz w:val="28"/>
      <w:lang w:eastAsia="ar-SA"/>
    </w:rPr>
  </w:style>
  <w:style w:type="character" w:customStyle="1" w:styleId="3Char">
    <w:name w:val="제목 3 Char"/>
    <w:aliases w:val="중제목 Char"/>
    <w:link w:val="3"/>
    <w:rsid w:val="00FC2562"/>
    <w:rPr>
      <w:rFonts w:cs="맑은 고딕"/>
      <w:b/>
      <w:kern w:val="1"/>
      <w:sz w:val="24"/>
    </w:rPr>
  </w:style>
  <w:style w:type="character" w:customStyle="1" w:styleId="4Char">
    <w:name w:val="제목 4 Char"/>
    <w:aliases w:val="소제목 Char"/>
    <w:link w:val="4"/>
    <w:rsid w:val="00FC2562"/>
    <w:rPr>
      <w:rFonts w:ascii="맑은 고딕" w:eastAsia="맑은 고딕" w:hAnsi="맑은 고딕" w:cs="Times New Roman"/>
      <w:b/>
      <w:bCs/>
      <w:kern w:val="1"/>
      <w:lang w:eastAsia="ar-SA"/>
    </w:rPr>
  </w:style>
  <w:style w:type="paragraph" w:customStyle="1" w:styleId="a7">
    <w:name w:val="참고"/>
    <w:basedOn w:val="a0"/>
    <w:next w:val="a0"/>
    <w:autoRedefine/>
    <w:qFormat/>
    <w:rsid w:val="00FC2562"/>
    <w:pPr>
      <w:spacing w:after="120" w:line="300" w:lineRule="auto"/>
    </w:pPr>
    <w:rPr>
      <w:rFonts w:ascii="Monaco" w:eastAsia="HY나무M" w:hAnsi="Monaco" w:cs="Times New Roman"/>
    </w:rPr>
  </w:style>
  <w:style w:type="paragraph" w:styleId="a8">
    <w:name w:val="Bibliography"/>
    <w:basedOn w:val="a0"/>
    <w:next w:val="a0"/>
    <w:uiPriority w:val="37"/>
    <w:unhideWhenUsed/>
    <w:rsid w:val="00FC2562"/>
    <w:pPr>
      <w:spacing w:after="100" w:afterAutospacing="1" w:line="300" w:lineRule="auto"/>
    </w:pPr>
    <w:rPr>
      <w:rFonts w:ascii="맑은 고딕" w:eastAsia="맑은 고딕" w:hAnsi="맑은 고딕" w:cs="Times New Roman"/>
    </w:rPr>
  </w:style>
  <w:style w:type="paragraph" w:styleId="a9">
    <w:name w:val="caption"/>
    <w:basedOn w:val="a0"/>
    <w:next w:val="a0"/>
    <w:uiPriority w:val="35"/>
    <w:unhideWhenUsed/>
    <w:qFormat/>
    <w:rsid w:val="00FC2562"/>
    <w:pPr>
      <w:keepNext/>
      <w:spacing w:after="120" w:line="300" w:lineRule="auto"/>
      <w:ind w:rightChars="100" w:right="200"/>
      <w:jc w:val="left"/>
    </w:pPr>
    <w:rPr>
      <w:rFonts w:ascii="맑은 고딕" w:eastAsia="맑은 고딕" w:hAnsi="맑은 고딕" w:cs="Times New Roman"/>
      <w:b/>
      <w:bCs/>
      <w:szCs w:val="20"/>
    </w:rPr>
  </w:style>
  <w:style w:type="paragraph" w:customStyle="1" w:styleId="aa">
    <w:name w:val="코드"/>
    <w:basedOn w:val="a0"/>
    <w:rsid w:val="00FC2562"/>
    <w:pPr>
      <w:spacing w:after="120" w:line="300" w:lineRule="auto"/>
    </w:pPr>
    <w:rPr>
      <w:rFonts w:ascii="나눔고딕코딩" w:eastAsia="나눔고딕코딩" w:hAnsi="나눔고딕코딩" w:cs="Times New Roman"/>
      <w:sz w:val="18"/>
    </w:rPr>
  </w:style>
  <w:style w:type="character" w:customStyle="1" w:styleId="ab">
    <w:name w:val="코드_강조"/>
    <w:basedOn w:val="a6"/>
    <w:uiPriority w:val="1"/>
    <w:rsid w:val="00FC2562"/>
    <w:rPr>
      <w:rFonts w:ascii="나눔고딕코딩" w:eastAsia="나눔고딕코딩" w:hAnsi="나눔고딕코딩"/>
      <w:b/>
      <w:sz w:val="18"/>
    </w:rPr>
  </w:style>
  <w:style w:type="paragraph" w:customStyle="1" w:styleId="ac">
    <w:name w:val="바탕글"/>
    <w:basedOn w:val="a0"/>
    <w:rsid w:val="00534598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Title"/>
    <w:basedOn w:val="a0"/>
    <w:link w:val="Char"/>
    <w:uiPriority w:val="10"/>
    <w:qFormat/>
    <w:rsid w:val="00534598"/>
    <w:pPr>
      <w:wordWrap/>
      <w:snapToGrid w:val="0"/>
      <w:spacing w:line="360" w:lineRule="auto"/>
      <w:jc w:val="left"/>
      <w:textAlignment w:val="baseline"/>
    </w:pPr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character" w:customStyle="1" w:styleId="Char">
    <w:name w:val="제목 Char"/>
    <w:basedOn w:val="a1"/>
    <w:link w:val="ad"/>
    <w:uiPriority w:val="10"/>
    <w:rsid w:val="00534598"/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paragraph" w:customStyle="1" w:styleId="MS">
    <w:name w:val="MS바탕글"/>
    <w:basedOn w:val="a0"/>
    <w:rsid w:val="0053459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e">
    <w:name w:val="Hyperlink"/>
    <w:basedOn w:val="a1"/>
    <w:uiPriority w:val="99"/>
    <w:semiHidden/>
    <w:unhideWhenUsed/>
    <w:rsid w:val="00534598"/>
    <w:rPr>
      <w:color w:val="0000FF"/>
      <w:u w:val="single"/>
    </w:rPr>
  </w:style>
  <w:style w:type="paragraph" w:styleId="af">
    <w:name w:val="header"/>
    <w:basedOn w:val="a0"/>
    <w:link w:val="Char0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"/>
    <w:uiPriority w:val="99"/>
    <w:rsid w:val="00534598"/>
  </w:style>
  <w:style w:type="paragraph" w:styleId="af0">
    <w:name w:val="footer"/>
    <w:basedOn w:val="a0"/>
    <w:link w:val="Char1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0"/>
    <w:uiPriority w:val="99"/>
    <w:rsid w:val="00534598"/>
  </w:style>
  <w:style w:type="paragraph" w:customStyle="1" w:styleId="itbody">
    <w:name w:val="it body"/>
    <w:basedOn w:val="a0"/>
    <w:qFormat/>
    <w:rsid w:val="001201E0"/>
    <w:pPr>
      <w:widowControl/>
      <w:wordWrap/>
      <w:autoSpaceDE/>
      <w:autoSpaceDN/>
      <w:spacing w:after="160"/>
      <w:jc w:val="left"/>
    </w:pPr>
    <w:rPr>
      <w:rFonts w:asciiTheme="minorEastAsia" w:hAnsiTheme="minorEastAsia"/>
      <w:kern w:val="0"/>
    </w:rPr>
  </w:style>
  <w:style w:type="character" w:customStyle="1" w:styleId="morecontents">
    <w:name w:val="more_contents"/>
    <w:basedOn w:val="a1"/>
    <w:rsid w:val="006B7BDF"/>
  </w:style>
  <w:style w:type="paragraph" w:styleId="af1">
    <w:name w:val="No Spacing"/>
    <w:link w:val="Char2"/>
    <w:uiPriority w:val="1"/>
    <w:qFormat/>
    <w:rsid w:val="00DF4542"/>
    <w:pPr>
      <w:widowControl w:val="0"/>
      <w:wordWrap w:val="0"/>
      <w:autoSpaceDE w:val="0"/>
      <w:autoSpaceDN w:val="0"/>
      <w:spacing w:after="0" w:line="240" w:lineRule="auto"/>
    </w:pPr>
  </w:style>
  <w:style w:type="table" w:styleId="af2">
    <w:name w:val="Table Grid"/>
    <w:basedOn w:val="a2"/>
    <w:uiPriority w:val="39"/>
    <w:rsid w:val="00DF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DIN" w:eastAsia="DIN" w:cs="DIN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A68BA"/>
    <w:pPr>
      <w:spacing w:line="26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4A68BA"/>
    <w:rPr>
      <w:rFonts w:ascii="YoonV YoonGothic100Std_OTF" w:eastAsia="YoonV YoonGothic100Std_OTF" w:cs="YoonV YoonGothic100Std_OTF"/>
      <w:color w:val="000000"/>
    </w:rPr>
  </w:style>
  <w:style w:type="character" w:customStyle="1" w:styleId="A21">
    <w:name w:val="A21"/>
    <w:uiPriority w:val="99"/>
    <w:rsid w:val="004A68BA"/>
    <w:rPr>
      <w:rFonts w:cs="DIN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4A68BA"/>
    <w:pPr>
      <w:spacing w:line="17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4A68BA"/>
    <w:rPr>
      <w:rFonts w:cs="DIN"/>
      <w:b/>
      <w:bCs/>
      <w:color w:val="000000"/>
      <w:sz w:val="19"/>
      <w:szCs w:val="19"/>
    </w:rPr>
  </w:style>
  <w:style w:type="paragraph" w:customStyle="1" w:styleId="Pa19">
    <w:name w:val="Pa19"/>
    <w:basedOn w:val="Default"/>
    <w:next w:val="Default"/>
    <w:uiPriority w:val="99"/>
    <w:rsid w:val="004A68BA"/>
    <w:pPr>
      <w:spacing w:line="16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4A68BA"/>
    <w:rPr>
      <w:rFonts w:ascii="Palatino" w:eastAsia="Palatino" w:cs="Palatino"/>
      <w:color w:val="000000"/>
      <w:sz w:val="10"/>
      <w:szCs w:val="10"/>
    </w:rPr>
  </w:style>
  <w:style w:type="character" w:customStyle="1" w:styleId="A20">
    <w:name w:val="A2"/>
    <w:uiPriority w:val="99"/>
    <w:rsid w:val="004A68BA"/>
    <w:rPr>
      <w:rFonts w:cs="DIN"/>
      <w:color w:val="000000"/>
      <w:sz w:val="14"/>
      <w:szCs w:val="14"/>
    </w:rPr>
  </w:style>
  <w:style w:type="paragraph" w:styleId="af3">
    <w:name w:val="Normal (Web)"/>
    <w:basedOn w:val="a0"/>
    <w:uiPriority w:val="99"/>
    <w:unhideWhenUsed/>
    <w:rsid w:val="00114B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Balloon Text"/>
    <w:basedOn w:val="a0"/>
    <w:link w:val="Char3"/>
    <w:uiPriority w:val="99"/>
    <w:semiHidden/>
    <w:unhideWhenUsed/>
    <w:rsid w:val="007F1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4"/>
    <w:uiPriority w:val="99"/>
    <w:semiHidden/>
    <w:rsid w:val="007F1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2F55D8"/>
    <w:pPr>
      <w:spacing w:line="24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2F55D8"/>
    <w:rPr>
      <w:rFonts w:ascii="YoonV YoonGothic100Std_OTF" w:eastAsia="YoonV YoonGothic100Std_OTF" w:cs="YoonV YoonGothic100Std_OTF"/>
      <w:color w:val="000000"/>
      <w:sz w:val="20"/>
      <w:szCs w:val="20"/>
    </w:rPr>
  </w:style>
  <w:style w:type="character" w:customStyle="1" w:styleId="A200">
    <w:name w:val="A20"/>
    <w:uiPriority w:val="99"/>
    <w:rsid w:val="002F55D8"/>
    <w:rPr>
      <w:rFonts w:ascii="YoonV YoonGothic100Std_OTF" w:eastAsia="YoonV YoonGothic100Std_OTF" w:cs="YoonV YoonGothic100Std_OTF"/>
      <w:color w:val="000000"/>
    </w:rPr>
  </w:style>
  <w:style w:type="paragraph" w:customStyle="1" w:styleId="Pa28">
    <w:name w:val="Pa28"/>
    <w:basedOn w:val="Default"/>
    <w:next w:val="Default"/>
    <w:uiPriority w:val="99"/>
    <w:rsid w:val="002F55D8"/>
    <w:pPr>
      <w:spacing w:line="18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F55D8"/>
    <w:pPr>
      <w:spacing w:line="161" w:lineRule="atLeast"/>
    </w:pPr>
    <w:rPr>
      <w:rFonts w:cstheme="minorBidi"/>
      <w:color w:val="auto"/>
    </w:rPr>
  </w:style>
  <w:style w:type="character" w:customStyle="1" w:styleId="A80">
    <w:name w:val="A8"/>
    <w:uiPriority w:val="99"/>
    <w:rsid w:val="002F55D8"/>
    <w:rPr>
      <w:rFonts w:cs="DIN"/>
      <w:color w:val="000000"/>
      <w:sz w:val="14"/>
      <w:szCs w:val="14"/>
    </w:rPr>
  </w:style>
  <w:style w:type="paragraph" w:styleId="af5">
    <w:name w:val="List Paragraph"/>
    <w:basedOn w:val="a0"/>
    <w:uiPriority w:val="34"/>
    <w:qFormat/>
    <w:rsid w:val="006D2E26"/>
    <w:pPr>
      <w:ind w:leftChars="400" w:left="800"/>
    </w:pPr>
  </w:style>
  <w:style w:type="character" w:customStyle="1" w:styleId="Char2">
    <w:name w:val="간격 없음 Char"/>
    <w:link w:val="af1"/>
    <w:uiPriority w:val="1"/>
    <w:rsid w:val="004C3468"/>
  </w:style>
  <w:style w:type="character" w:customStyle="1" w:styleId="il">
    <w:name w:val="il"/>
    <w:basedOn w:val="a1"/>
    <w:rsid w:val="006A23F9"/>
  </w:style>
  <w:style w:type="character" w:styleId="af6">
    <w:name w:val="FollowedHyperlink"/>
    <w:basedOn w:val="a1"/>
    <w:uiPriority w:val="99"/>
    <w:semiHidden/>
    <w:unhideWhenUsed/>
    <w:rsid w:val="006A6295"/>
    <w:rPr>
      <w:color w:val="954F72" w:themeColor="followedHyperlink"/>
      <w:u w:val="single"/>
    </w:rPr>
  </w:style>
  <w:style w:type="character" w:styleId="af7">
    <w:name w:val="annotation reference"/>
    <w:basedOn w:val="a1"/>
    <w:uiPriority w:val="99"/>
    <w:semiHidden/>
    <w:unhideWhenUsed/>
    <w:rsid w:val="00E9284C"/>
    <w:rPr>
      <w:sz w:val="18"/>
      <w:szCs w:val="18"/>
    </w:rPr>
  </w:style>
  <w:style w:type="paragraph" w:styleId="af8">
    <w:name w:val="annotation text"/>
    <w:basedOn w:val="a0"/>
    <w:link w:val="Char4"/>
    <w:uiPriority w:val="99"/>
    <w:semiHidden/>
    <w:unhideWhenUsed/>
    <w:rsid w:val="00E9284C"/>
    <w:pPr>
      <w:jc w:val="left"/>
    </w:pPr>
  </w:style>
  <w:style w:type="character" w:customStyle="1" w:styleId="Char4">
    <w:name w:val="메모 텍스트 Char"/>
    <w:basedOn w:val="a1"/>
    <w:link w:val="af8"/>
    <w:uiPriority w:val="99"/>
    <w:semiHidden/>
    <w:rsid w:val="00E9284C"/>
  </w:style>
  <w:style w:type="paragraph" w:styleId="af9">
    <w:name w:val="annotation subject"/>
    <w:basedOn w:val="af8"/>
    <w:next w:val="af8"/>
    <w:link w:val="Char5"/>
    <w:uiPriority w:val="99"/>
    <w:semiHidden/>
    <w:unhideWhenUsed/>
    <w:rsid w:val="00E9284C"/>
    <w:rPr>
      <w:b/>
      <w:bCs/>
    </w:rPr>
  </w:style>
  <w:style w:type="character" w:customStyle="1" w:styleId="Char5">
    <w:name w:val="메모 주제 Char"/>
    <w:basedOn w:val="Char4"/>
    <w:link w:val="af9"/>
    <w:uiPriority w:val="99"/>
    <w:semiHidden/>
    <w:rsid w:val="00E9284C"/>
    <w:rPr>
      <w:b/>
      <w:bCs/>
    </w:rPr>
  </w:style>
  <w:style w:type="character" w:styleId="afa">
    <w:name w:val="Strong"/>
    <w:basedOn w:val="a1"/>
    <w:uiPriority w:val="22"/>
    <w:qFormat/>
    <w:rsid w:val="00615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8EF-9532-428F-8097-15C4B95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동훈</dc:creator>
  <cp:keywords/>
  <dc:description/>
  <cp:lastModifiedBy>user</cp:lastModifiedBy>
  <cp:revision>406</cp:revision>
  <cp:lastPrinted>2020-03-13T05:08:00Z</cp:lastPrinted>
  <dcterms:created xsi:type="dcterms:W3CDTF">2021-06-02T06:11:00Z</dcterms:created>
  <dcterms:modified xsi:type="dcterms:W3CDTF">2026-06-24T00:25:00Z</dcterms:modified>
</cp:coreProperties>
</file>